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B6BD" w14:textId="77777777" w:rsidR="00D65946" w:rsidRDefault="00D65946"/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887"/>
        <w:gridCol w:w="2335"/>
      </w:tblGrid>
      <w:tr w:rsidR="00903C0D" w:rsidRPr="00FC10F4" w14:paraId="15BD8ECA" w14:textId="77777777" w:rsidTr="007D1B3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075A8" w14:textId="77777777" w:rsidR="00903C0D" w:rsidRPr="00DE7518" w:rsidRDefault="00D227E8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03C0D"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E97C1" w14:textId="77777777" w:rsidR="00903C0D" w:rsidRPr="00DE7518" w:rsidRDefault="00903C0D" w:rsidP="00766A1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個體經濟學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AC45" w14:textId="35953606" w:rsidR="00903C0D" w:rsidRPr="00FC10F4" w:rsidRDefault="009C1EEC" w:rsidP="00E9656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903C0D"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</w:t>
            </w:r>
            <w:r w:rsidR="000961C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：</w:t>
            </w:r>
            <w:r w:rsidR="00CD60F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20</w:t>
            </w:r>
            <w:r w:rsidR="00DB7EFA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20</w:t>
            </w:r>
            <w:r w:rsidR="00CD60F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/</w:t>
            </w:r>
            <w:r w:rsidR="00DB7EFA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1</w:t>
            </w:r>
            <w:r w:rsidR="00CD60F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/</w:t>
            </w:r>
            <w:r w:rsidR="007C08B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</w:t>
            </w:r>
            <w:r w:rsidR="007C08BA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03C0D" w:rsidRPr="00FC10F4" w14:paraId="192D9DC5" w14:textId="77777777" w:rsidTr="007D1B33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B85F2" w14:textId="77777777" w:rsidR="00903C0D" w:rsidRPr="00DE7518" w:rsidRDefault="00DB60B5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B60B5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E4EFC" w14:textId="77777777" w:rsidR="00903C0D" w:rsidRPr="00707A1D" w:rsidRDefault="005D6B1C" w:rsidP="00791C6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經濟</w:t>
            </w:r>
            <w:r w:rsidR="0031735C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系二年</w:t>
            </w:r>
            <w:r w:rsidR="0031735C">
              <w:rPr>
                <w:rFonts w:ascii="標楷體" w:eastAsia="標楷體" w:hAnsi="標楷體" w:cs="Arial" w:hint="eastAsia"/>
                <w:color w:val="000000"/>
                <w:kern w:val="0"/>
              </w:rPr>
              <w:t>級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乙班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8EA9F" w14:textId="77777777" w:rsidR="00903C0D" w:rsidRPr="00FC10F4" w:rsidRDefault="00903C0D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3C0D" w:rsidRPr="0030270D" w14:paraId="5F366AD7" w14:textId="77777777" w:rsidTr="007D1B33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5767" w14:textId="77777777" w:rsidR="00903C0D" w:rsidRPr="00DE7518" w:rsidRDefault="00903C0D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A8556" w14:textId="77777777" w:rsidR="00546892" w:rsidRDefault="00903C0D" w:rsidP="00F248B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747E71">
              <w:rPr>
                <w:rFonts w:ascii="標楷體" w:eastAsia="標楷體" w:hAnsi="標楷體" w:cs="Arial" w:hint="eastAsia"/>
                <w:color w:val="000000"/>
                <w:kern w:val="0"/>
              </w:rPr>
              <w:t>，管理學院</w:t>
            </w:r>
            <w:r w:rsidR="00B61E83" w:rsidRPr="003607ED">
              <w:rPr>
                <w:rFonts w:ascii="標楷體" w:eastAsia="標楷體" w:hAnsi="標楷體" w:cs="Arial" w:hint="eastAsia"/>
                <w:color w:val="000000"/>
                <w:kern w:val="0"/>
              </w:rPr>
              <w:t>M615室</w:t>
            </w:r>
          </w:p>
          <w:p w14:paraId="683D6959" w14:textId="2CF6F9D5" w:rsidR="00954601" w:rsidRPr="00546892" w:rsidRDefault="00954601" w:rsidP="00F248B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F679B" w14:textId="77777777" w:rsidR="00903C0D" w:rsidRPr="0030270D" w:rsidRDefault="00903C0D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3C0D" w:rsidRPr="0030270D" w14:paraId="5C1C8064" w14:textId="77777777" w:rsidTr="007D1B33">
        <w:trPr>
          <w:trHeight w:val="585"/>
        </w:trPr>
        <w:tc>
          <w:tcPr>
            <w:tcW w:w="1701" w:type="dxa"/>
            <w:shd w:val="clear" w:color="auto" w:fill="FFFF99"/>
            <w:vAlign w:val="center"/>
          </w:tcPr>
          <w:p w14:paraId="45ADA986" w14:textId="77777777" w:rsidR="00903C0D" w:rsidRPr="00967FED" w:rsidRDefault="00903C0D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967F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967F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Pr="00967F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8222" w:type="dxa"/>
            <w:gridSpan w:val="2"/>
            <w:shd w:val="clear" w:color="auto" w:fill="99CCFF"/>
            <w:vAlign w:val="center"/>
          </w:tcPr>
          <w:p w14:paraId="324D5757" w14:textId="38BF404F" w:rsidR="007D5B40" w:rsidRPr="007D5B40" w:rsidRDefault="001C3F27" w:rsidP="00B60AF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="007D5B40" w:rsidRPr="007D5B40">
              <w:rPr>
                <w:rFonts w:ascii="標楷體" w:eastAsia="標楷體" w:hAnsi="標楷體" w:cs="Arial" w:hint="eastAsia"/>
                <w:color w:val="000000"/>
                <w:kern w:val="0"/>
              </w:rPr>
              <w:t>課</w:t>
            </w:r>
            <w:r w:rsidR="00172FE4">
              <w:rPr>
                <w:rFonts w:ascii="標楷體" w:eastAsia="標楷體" w:hAnsi="標楷體" w:cs="Arial" w:hint="eastAsia"/>
                <w:color w:val="000000"/>
                <w:kern w:val="0"/>
              </w:rPr>
              <w:t>程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以循序漸進地方式介紹個體經濟學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觀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念，希望</w:t>
            </w:r>
            <w:r w:rsidR="00172FE4">
              <w:rPr>
                <w:rFonts w:ascii="標楷體" w:eastAsia="標楷體" w:hAnsi="標楷體" w:cs="Arial" w:hint="eastAsia"/>
                <w:color w:val="000000"/>
                <w:kern w:val="0"/>
              </w:rPr>
              <w:t>使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0803F2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瞭解個體經濟學的基本原理；</w:t>
            </w:r>
            <w:r w:rsidR="006F301C" w:rsidRPr="006F301C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 w:rsidR="00E3056A"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="006F301C" w:rsidRPr="006F301C">
              <w:rPr>
                <w:rFonts w:ascii="標楷體" w:eastAsia="標楷體" w:hAnsi="標楷體" w:cs="Arial" w:hint="eastAsia"/>
                <w:color w:val="000000"/>
                <w:kern w:val="0"/>
              </w:rPr>
              <w:t>希望能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從</w:t>
            </w:r>
            <w:r w:rsidR="00172FE4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F301C">
              <w:rPr>
                <w:rFonts w:ascii="標楷體" w:eastAsia="標楷體" w:hAnsi="標楷體" w:cs="Arial" w:hint="eastAsia"/>
                <w:color w:val="000000"/>
                <w:kern w:val="0"/>
              </w:rPr>
              <w:t>案例當中，</w:t>
            </w:r>
            <w:r w:rsidR="006F301C" w:rsidRPr="006F301C">
              <w:rPr>
                <w:rFonts w:ascii="標楷體" w:eastAsia="標楷體" w:hAnsi="標楷體" w:cs="Arial" w:hint="eastAsia"/>
                <w:color w:val="000000"/>
                <w:kern w:val="0"/>
              </w:rPr>
              <w:t>訓練學</w:t>
            </w:r>
            <w:r w:rsidR="000803F2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="006F301C" w:rsidRPr="006F301C">
              <w:rPr>
                <w:rFonts w:ascii="標楷體" w:eastAsia="標楷體" w:hAnsi="標楷體" w:cs="Arial" w:hint="eastAsia"/>
                <w:color w:val="000000"/>
                <w:kern w:val="0"/>
              </w:rPr>
              <w:t>獨立思考、分析、判斷的能力，進而從中習得探索問題及解決問題的方法。</w:t>
            </w:r>
          </w:p>
        </w:tc>
      </w:tr>
      <w:tr w:rsidR="00EC67B7" w:rsidRPr="0030270D" w14:paraId="13177719" w14:textId="77777777" w:rsidTr="007D1B33">
        <w:trPr>
          <w:trHeight w:val="585"/>
        </w:trPr>
        <w:tc>
          <w:tcPr>
            <w:tcW w:w="1701" w:type="dxa"/>
            <w:shd w:val="clear" w:color="auto" w:fill="FFFF99"/>
            <w:vAlign w:val="center"/>
          </w:tcPr>
          <w:p w14:paraId="63891C6B" w14:textId="77777777" w:rsidR="00AD0DB1" w:rsidRDefault="00EC67B7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9104BA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</w:p>
          <w:p w14:paraId="7DF5DC77" w14:textId="1E141B3A" w:rsidR="00EC67B7" w:rsidRPr="00967FED" w:rsidRDefault="00EC67B7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9104BA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8222" w:type="dxa"/>
            <w:gridSpan w:val="2"/>
            <w:shd w:val="clear" w:color="auto" w:fill="99CCFF"/>
            <w:vAlign w:val="center"/>
          </w:tcPr>
          <w:p w14:paraId="589FB697" w14:textId="77777777" w:rsidR="00AB6623" w:rsidRDefault="0084727C" w:rsidP="00FA16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  <w:kern w:val="0"/>
              </w:rPr>
              <w:t>上課以講授為主。</w:t>
            </w:r>
          </w:p>
          <w:p w14:paraId="062F5C37" w14:textId="77777777" w:rsidR="00FA1608" w:rsidRDefault="00FA1608" w:rsidP="00FA16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5C17AB67" w14:textId="022CA7D6" w:rsidR="00FA1608" w:rsidRPr="0084727C" w:rsidRDefault="00FA1608" w:rsidP="00FA16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</w:p>
        </w:tc>
      </w:tr>
      <w:tr w:rsidR="004632C7" w:rsidRPr="00B24516" w14:paraId="2A5DBC1A" w14:textId="77777777" w:rsidTr="007D1B33">
        <w:trPr>
          <w:trHeight w:val="690"/>
        </w:trPr>
        <w:tc>
          <w:tcPr>
            <w:tcW w:w="1701" w:type="dxa"/>
            <w:shd w:val="clear" w:color="auto" w:fill="FFFF99"/>
            <w:vAlign w:val="center"/>
          </w:tcPr>
          <w:p w14:paraId="6EA10C83" w14:textId="77777777" w:rsidR="004632C7" w:rsidRPr="0065454A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65454A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65454A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Pr="0065454A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822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E0D1702" w14:textId="2DEF76EA" w:rsidR="00E5758E" w:rsidRPr="00E5758E" w:rsidRDefault="00E5758E" w:rsidP="00E5758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Pr="00E575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時成績10分</w:t>
            </w:r>
          </w:p>
          <w:p w14:paraId="071765B3" w14:textId="622B3255" w:rsidR="00E5758E" w:rsidRDefault="00E5758E" w:rsidP="008914B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E204E">
              <w:rPr>
                <w:rFonts w:ascii="標楷體" w:eastAsia="標楷體" w:hAnsi="標楷體" w:cs="Arial" w:hint="eastAsia"/>
                <w:color w:val="000000"/>
              </w:rPr>
              <w:t>出席為</w:t>
            </w:r>
            <w:r w:rsidR="008914BE">
              <w:rPr>
                <w:rFonts w:ascii="標楷體" w:eastAsia="標楷體" w:hAnsi="標楷體" w:cs="Arial" w:hint="eastAsia"/>
                <w:color w:val="000000"/>
              </w:rPr>
              <w:t>學習態度的表現</w:t>
            </w:r>
            <w:r w:rsidRPr="004E204E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8914BE">
              <w:rPr>
                <w:rFonts w:ascii="標楷體" w:eastAsia="標楷體" w:hAnsi="標楷體" w:cs="Arial" w:hint="eastAsia"/>
                <w:color w:val="000000"/>
              </w:rPr>
              <w:t>不計分，</w:t>
            </w:r>
            <w:bookmarkStart w:id="0" w:name="_GoBack"/>
            <w:bookmarkEnd w:id="0"/>
            <w:r w:rsidR="008914BE">
              <w:rPr>
                <w:rFonts w:ascii="標楷體" w:eastAsia="標楷體" w:hAnsi="標楷體" w:cs="Arial" w:hint="eastAsia"/>
                <w:color w:val="000000"/>
              </w:rPr>
              <w:t>也</w:t>
            </w:r>
            <w:r w:rsidR="008914BE" w:rsidRPr="004E204E">
              <w:rPr>
                <w:rFonts w:ascii="標楷體" w:eastAsia="標楷體" w:hAnsi="標楷體" w:cs="Arial" w:hint="eastAsia"/>
                <w:color w:val="000000"/>
              </w:rPr>
              <w:t>沒有補點</w:t>
            </w:r>
            <w:r w:rsidR="008914BE"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4E204E">
              <w:rPr>
                <w:rFonts w:ascii="標楷體" w:eastAsia="標楷體" w:hAnsi="標楷體" w:cs="Arial" w:hint="eastAsia"/>
                <w:color w:val="000000"/>
              </w:rPr>
              <w:t>點名時不到，記該堂課缺席1次，缺席3次預警、6次扣考。</w:t>
            </w:r>
            <w:r w:rsidRPr="00E5758E">
              <w:rPr>
                <w:rFonts w:ascii="標楷體" w:eastAsia="標楷體" w:hAnsi="標楷體" w:cs="Arial" w:hint="eastAsia"/>
                <w:color w:val="000000"/>
              </w:rPr>
              <w:t>正向學習行為加分，例如</w:t>
            </w:r>
            <w:r w:rsidR="00870E98">
              <w:rPr>
                <w:rFonts w:ascii="標楷體" w:eastAsia="標楷體" w:hAnsi="標楷體" w:cs="Arial" w:hint="eastAsia"/>
                <w:color w:val="000000"/>
              </w:rPr>
              <w:t>問</w:t>
            </w:r>
            <w:r w:rsidRPr="00E5758E">
              <w:rPr>
                <w:rFonts w:ascii="標楷體" w:eastAsia="標楷體" w:hAnsi="標楷體" w:cs="Arial" w:hint="eastAsia"/>
                <w:color w:val="000000"/>
              </w:rPr>
              <w:t>問題、</w:t>
            </w:r>
            <w:r w:rsidR="00870E98">
              <w:rPr>
                <w:rFonts w:ascii="標楷體" w:eastAsia="標楷體" w:hAnsi="標楷體" w:cs="Arial" w:hint="eastAsia"/>
                <w:color w:val="000000"/>
              </w:rPr>
              <w:t>回答問題</w:t>
            </w:r>
            <w:r w:rsidR="00375EAC">
              <w:rPr>
                <w:rFonts w:ascii="標楷體" w:eastAsia="標楷體" w:hAnsi="標楷體" w:cs="Arial" w:hint="eastAsia"/>
                <w:color w:val="000000"/>
              </w:rPr>
              <w:t>、加分</w:t>
            </w:r>
            <w:r w:rsidR="00867EE4">
              <w:rPr>
                <w:rFonts w:ascii="標楷體" w:eastAsia="標楷體" w:hAnsi="標楷體" w:cs="Arial" w:hint="eastAsia"/>
                <w:color w:val="000000"/>
              </w:rPr>
              <w:t>筆記</w:t>
            </w:r>
            <w:r w:rsidRPr="00E5758E">
              <w:rPr>
                <w:rFonts w:ascii="標楷體" w:eastAsia="標楷體" w:hAnsi="標楷體" w:cs="Arial" w:hint="eastAsia"/>
                <w:color w:val="000000"/>
              </w:rPr>
              <w:t>等；負向學習行</w:t>
            </w:r>
            <w:r w:rsidR="00870E98">
              <w:rPr>
                <w:rFonts w:ascii="標楷體" w:eastAsia="標楷體" w:hAnsi="標楷體" w:cs="Arial" w:hint="eastAsia"/>
                <w:color w:val="000000"/>
              </w:rPr>
              <w:t>為</w:t>
            </w:r>
            <w:r w:rsidR="009B2627">
              <w:rPr>
                <w:rFonts w:ascii="標楷體" w:eastAsia="標楷體" w:hAnsi="標楷體" w:cs="Arial" w:hint="eastAsia"/>
                <w:color w:val="000000"/>
              </w:rPr>
              <w:t>則</w:t>
            </w:r>
            <w:r w:rsidR="00156DEB">
              <w:rPr>
                <w:rFonts w:ascii="標楷體" w:eastAsia="標楷體" w:hAnsi="標楷體" w:cs="Arial" w:hint="eastAsia"/>
                <w:color w:val="000000"/>
              </w:rPr>
              <w:t>請同學到教室外面</w:t>
            </w:r>
            <w:r w:rsidR="009B2627">
              <w:rPr>
                <w:rFonts w:ascii="標楷體" w:eastAsia="標楷體" w:hAnsi="標楷體" w:cs="Arial" w:hint="eastAsia"/>
                <w:color w:val="000000"/>
              </w:rPr>
              <w:t>處理，處理</w:t>
            </w:r>
            <w:r w:rsidR="00156DEB">
              <w:rPr>
                <w:rFonts w:ascii="標楷體" w:eastAsia="標楷體" w:hAnsi="標楷體" w:cs="Arial" w:hint="eastAsia"/>
                <w:color w:val="000000"/>
              </w:rPr>
              <w:t>完畢後再進教室</w:t>
            </w:r>
            <w:r w:rsidR="00870E98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E5758E">
              <w:rPr>
                <w:rFonts w:ascii="標楷體" w:eastAsia="標楷體" w:hAnsi="標楷體" w:cs="Arial" w:hint="eastAsia"/>
                <w:color w:val="000000"/>
              </w:rPr>
              <w:t>例如</w:t>
            </w:r>
            <w:r w:rsidR="009B2627" w:rsidRPr="00E5758E">
              <w:rPr>
                <w:rFonts w:ascii="標楷體" w:eastAsia="標楷體" w:hAnsi="標楷體" w:cs="Arial" w:hint="eastAsia"/>
                <w:color w:val="000000"/>
              </w:rPr>
              <w:t>上課</w:t>
            </w:r>
            <w:r w:rsidR="0068069F">
              <w:rPr>
                <w:rFonts w:ascii="標楷體" w:eastAsia="標楷體" w:hAnsi="標楷體" w:cs="Arial" w:hint="eastAsia"/>
                <w:color w:val="000000"/>
              </w:rPr>
              <w:t>聊天</w:t>
            </w:r>
            <w:r w:rsidR="009B2627" w:rsidRPr="00E5758E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882340">
              <w:rPr>
                <w:rFonts w:ascii="標楷體" w:eastAsia="標楷體" w:hAnsi="標楷體" w:cs="Arial" w:hint="eastAsia"/>
                <w:color w:val="000000"/>
              </w:rPr>
              <w:t>玩電動</w:t>
            </w:r>
            <w:r w:rsidR="009B2627" w:rsidRPr="00E5758E">
              <w:rPr>
                <w:rFonts w:ascii="標楷體" w:eastAsia="標楷體" w:hAnsi="標楷體" w:cs="Arial" w:hint="eastAsia"/>
                <w:color w:val="000000"/>
              </w:rPr>
              <w:t>等</w:t>
            </w:r>
            <w:r w:rsidRPr="00E5758E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C5066F0" w14:textId="77777777" w:rsidR="004E204E" w:rsidRPr="00493E0B" w:rsidRDefault="004E204E" w:rsidP="00E5758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66CBF792" w14:textId="3F82DBD5" w:rsidR="00DB7EFA" w:rsidRPr="00493E0B" w:rsidRDefault="00DB7EFA" w:rsidP="00DB7E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 w:rsidRPr="00493E0B">
              <w:rPr>
                <w:rFonts w:ascii="標楷體" w:eastAsia="標楷體" w:hAnsi="標楷體" w:cs="Arial" w:hint="eastAsia"/>
                <w:b/>
                <w:color w:val="000000"/>
              </w:rPr>
              <w:t>II</w:t>
            </w:r>
            <w:r w:rsidRPr="00493E0B">
              <w:rPr>
                <w:rFonts w:ascii="標楷體" w:eastAsia="標楷體" w:hAnsi="標楷體" w:cs="Arial"/>
                <w:b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color w:val="000000"/>
              </w:rPr>
              <w:t>作業成績</w:t>
            </w:r>
            <w:r w:rsidR="002E54C3">
              <w:rPr>
                <w:rFonts w:ascii="標楷體" w:eastAsia="標楷體" w:hAnsi="標楷體" w:cs="Arial" w:hint="eastAsia"/>
                <w:b/>
                <w:color w:val="000000"/>
              </w:rPr>
              <w:t>5</w:t>
            </w:r>
            <w:r w:rsidR="00FE0C98">
              <w:rPr>
                <w:rFonts w:ascii="標楷體" w:eastAsia="標楷體" w:hAnsi="標楷體" w:cs="Arial"/>
                <w:b/>
                <w:color w:val="000000"/>
              </w:rPr>
              <w:t>0</w:t>
            </w:r>
            <w:r w:rsidRPr="00493E0B">
              <w:rPr>
                <w:rFonts w:ascii="標楷體" w:eastAsia="標楷體" w:hAnsi="標楷體" w:cs="Arial" w:hint="eastAsia"/>
                <w:b/>
                <w:color w:val="000000"/>
              </w:rPr>
              <w:t>分</w:t>
            </w:r>
          </w:p>
          <w:p w14:paraId="1679CD78" w14:textId="3644CF24" w:rsidR="00DB7EFA" w:rsidRPr="00DB7EFA" w:rsidRDefault="000C2D52" w:rsidP="00DB7EFA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DB7EFA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867EE4">
              <w:rPr>
                <w:rFonts w:ascii="標楷體" w:eastAsia="標楷體" w:hAnsi="標楷體" w:cs="Arial" w:hint="eastAsia"/>
                <w:color w:val="000000"/>
              </w:rPr>
              <w:t>繳交</w:t>
            </w:r>
            <w:r w:rsidR="00A145DF">
              <w:rPr>
                <w:rFonts w:ascii="標楷體" w:eastAsia="標楷體" w:hAnsi="標楷體" w:cs="Arial" w:hint="eastAsia"/>
                <w:color w:val="000000"/>
              </w:rPr>
              <w:t>隨堂</w:t>
            </w:r>
            <w:r w:rsidR="00783A20">
              <w:rPr>
                <w:rFonts w:ascii="標楷體" w:eastAsia="標楷體" w:hAnsi="標楷體" w:cs="Arial" w:hint="eastAsia"/>
                <w:color w:val="000000"/>
              </w:rPr>
              <w:t>中文</w:t>
            </w:r>
            <w:r w:rsidR="00A145DF">
              <w:rPr>
                <w:rFonts w:ascii="標楷體" w:eastAsia="標楷體" w:hAnsi="標楷體" w:cs="Arial" w:hint="eastAsia"/>
                <w:color w:val="000000"/>
              </w:rPr>
              <w:t>練習</w:t>
            </w:r>
            <w:r w:rsidR="00867EE4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783A20">
              <w:rPr>
                <w:rFonts w:ascii="標楷體" w:eastAsia="標楷體" w:hAnsi="標楷體" w:cs="Arial" w:hint="eastAsia"/>
                <w:color w:val="000000"/>
              </w:rPr>
              <w:t>課後英文</w:t>
            </w:r>
            <w:r w:rsidR="00A145DF">
              <w:rPr>
                <w:rFonts w:ascii="標楷體" w:eastAsia="標楷體" w:hAnsi="標楷體" w:cs="Arial" w:hint="eastAsia"/>
                <w:color w:val="000000"/>
              </w:rPr>
              <w:t>習題，</w:t>
            </w:r>
            <w:r w:rsidR="00355053">
              <w:rPr>
                <w:rFonts w:ascii="標楷體" w:eastAsia="標楷體" w:hAnsi="標楷體" w:cs="Arial" w:hint="eastAsia"/>
                <w:color w:val="000000"/>
              </w:rPr>
              <w:t>隨堂練習下課前繳交、課後</w:t>
            </w:r>
            <w:r w:rsidR="00867EE4">
              <w:rPr>
                <w:rFonts w:ascii="標楷體" w:eastAsia="標楷體" w:hAnsi="標楷體" w:cs="Arial" w:hint="eastAsia"/>
                <w:color w:val="000000"/>
              </w:rPr>
              <w:t>習題</w:t>
            </w:r>
            <w:r w:rsidR="0082412A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="00355053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D53900">
              <w:rPr>
                <w:rFonts w:ascii="標楷體" w:eastAsia="標楷體" w:hAnsi="標楷體" w:cs="Arial" w:hint="eastAsia"/>
                <w:color w:val="000000"/>
              </w:rPr>
              <w:t>加分</w:t>
            </w:r>
            <w:r w:rsidR="0082412A">
              <w:rPr>
                <w:rFonts w:ascii="標楷體" w:eastAsia="標楷體" w:hAnsi="標楷體" w:cs="Arial" w:hint="eastAsia"/>
                <w:color w:val="000000"/>
              </w:rPr>
              <w:t>筆記）</w:t>
            </w:r>
            <w:r w:rsidR="00355053">
              <w:rPr>
                <w:rFonts w:ascii="標楷體" w:eastAsia="標楷體" w:hAnsi="標楷體" w:cs="Arial" w:hint="eastAsia"/>
                <w:color w:val="000000"/>
              </w:rPr>
              <w:t>則</w:t>
            </w:r>
            <w:r>
              <w:rPr>
                <w:rFonts w:ascii="標楷體" w:eastAsia="標楷體" w:hAnsi="標楷體" w:cs="Arial" w:hint="eastAsia"/>
                <w:color w:val="000000"/>
              </w:rPr>
              <w:t>於</w:t>
            </w:r>
            <w:r w:rsidR="00355053" w:rsidRPr="00355053">
              <w:rPr>
                <w:rFonts w:ascii="標楷體" w:eastAsia="標楷體" w:hAnsi="標楷體" w:cs="Arial" w:hint="eastAsia"/>
                <w:color w:val="000000"/>
              </w:rPr>
              <w:t>下次上課前</w:t>
            </w:r>
            <w:r w:rsidR="00A145DF">
              <w:rPr>
                <w:rFonts w:ascii="標楷體" w:eastAsia="標楷體" w:hAnsi="標楷體" w:cs="Arial" w:hint="eastAsia"/>
                <w:color w:val="000000"/>
              </w:rPr>
              <w:t>上傳</w:t>
            </w:r>
            <w:r w:rsidR="00DB7EFA">
              <w:rPr>
                <w:rFonts w:ascii="標楷體" w:eastAsia="標楷體" w:hAnsi="標楷體" w:cs="Arial" w:hint="eastAsia"/>
                <w:color w:val="000000"/>
              </w:rPr>
              <w:t>Github</w:t>
            </w:r>
            <w:r w:rsidR="005121A9">
              <w:rPr>
                <w:rFonts w:ascii="標楷體" w:eastAsia="標楷體" w:hAnsi="標楷體" w:cs="Arial" w:hint="eastAsia"/>
                <w:color w:val="000000"/>
              </w:rPr>
              <w:t>網站</w:t>
            </w:r>
            <w:r w:rsidR="001F0397">
              <w:rPr>
                <w:rFonts w:ascii="標楷體" w:eastAsia="標楷體" w:hAnsi="標楷體" w:cs="Arial" w:hint="eastAsia"/>
                <w:color w:val="000000"/>
              </w:rPr>
              <w:t>(</w:t>
            </w:r>
            <w:r w:rsidR="005121A9">
              <w:rPr>
                <w:rFonts w:ascii="標楷體" w:eastAsia="標楷體" w:hAnsi="標楷體" w:cs="Arial" w:hint="eastAsia"/>
                <w:color w:val="000000"/>
              </w:rPr>
              <w:t>或</w:t>
            </w:r>
            <w:r w:rsidR="001F0397">
              <w:rPr>
                <w:rFonts w:ascii="標楷體" w:eastAsia="標楷體" w:hAnsi="標楷體" w:cs="Arial"/>
                <w:color w:val="000000"/>
              </w:rPr>
              <w:t>Google Drive</w:t>
            </w:r>
            <w:r w:rsidR="001F0397">
              <w:rPr>
                <w:rFonts w:ascii="標楷體" w:eastAsia="標楷體" w:hAnsi="標楷體" w:cs="Arial" w:hint="eastAsia"/>
                <w:color w:val="000000"/>
              </w:rPr>
              <w:t>，請開分享</w:t>
            </w:r>
            <w:r w:rsidR="001F0397">
              <w:rPr>
                <w:rFonts w:ascii="標楷體" w:eastAsia="標楷體" w:hAnsi="標楷體" w:cs="Arial"/>
                <w:color w:val="000000"/>
              </w:rPr>
              <w:t>)</w:t>
            </w:r>
            <w:r w:rsidR="00DB7EFA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382471">
              <w:rPr>
                <w:rFonts w:ascii="標楷體" w:eastAsia="標楷體" w:hAnsi="標楷體" w:cs="Arial" w:hint="eastAsia"/>
                <w:color w:val="000000"/>
              </w:rPr>
              <w:t>檔案名稱為</w:t>
            </w:r>
            <w:r w:rsidR="007B204E" w:rsidRPr="005121A9">
              <w:rPr>
                <w:rFonts w:ascii="標楷體" w:eastAsia="標楷體" w:hAnsi="標楷體" w:cs="Arial" w:hint="eastAsia"/>
                <w:color w:val="000000"/>
              </w:rPr>
              <w:t>個經_日期_</w:t>
            </w:r>
            <w:r w:rsidR="00510AE5" w:rsidRPr="005121A9">
              <w:rPr>
                <w:rFonts w:ascii="標楷體" w:eastAsia="標楷體" w:hAnsi="標楷體" w:cs="Arial" w:hint="eastAsia"/>
                <w:color w:val="000000"/>
              </w:rPr>
              <w:t>編號</w:t>
            </w:r>
            <w:r w:rsidR="00382471" w:rsidRPr="005121A9">
              <w:rPr>
                <w:rFonts w:ascii="標楷體" w:eastAsia="標楷體" w:hAnsi="標楷體" w:cs="Arial" w:hint="eastAsia"/>
                <w:color w:val="000000"/>
              </w:rPr>
              <w:t>，如</w:t>
            </w:r>
            <w:r w:rsidR="00355053" w:rsidRPr="005121A9">
              <w:rPr>
                <w:rFonts w:ascii="標楷體" w:eastAsia="標楷體" w:hAnsi="標楷體" w:cs="Arial"/>
                <w:color w:val="000000"/>
              </w:rPr>
              <w:t>micro_20200301_1.doc</w:t>
            </w:r>
            <w:r w:rsidR="00382471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F30AFA4" w14:textId="1A3B17CC" w:rsidR="00A06CF6" w:rsidRPr="007B204E" w:rsidRDefault="00A06CF6" w:rsidP="00A06CF6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1E62522" w14:textId="7DA7BE27" w:rsidR="00A06CF6" w:rsidRPr="007B1351" w:rsidRDefault="00DB7EFA" w:rsidP="00A06CF6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7B1351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III.</w:t>
            </w:r>
            <w:r w:rsidR="00D90994" w:rsidRPr="007B1351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="00A06CF6" w:rsidRPr="007B1351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2E54C3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4</w:t>
            </w:r>
            <w:r w:rsidR="00FE0C98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0</w:t>
            </w:r>
            <w:r w:rsidR="00A06CF6" w:rsidRPr="007B1351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  <w:r w:rsidR="00A06CF6" w:rsidRPr="007B1351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 xml:space="preserve"> </w:t>
            </w:r>
          </w:p>
          <w:p w14:paraId="1B626F8A" w14:textId="7BB09A47" w:rsidR="00AB6623" w:rsidRPr="00AB6623" w:rsidRDefault="00976553" w:rsidP="00AB6623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976553">
              <w:rPr>
                <w:rFonts w:ascii="標楷體" w:eastAsia="標楷體" w:hAnsi="標楷體" w:cs="Arial" w:hint="eastAsia"/>
                <w:color w:val="000000"/>
                <w:kern w:val="0"/>
              </w:rPr>
              <w:t>期中與期末考試各占學期成績</w:t>
            </w:r>
            <w:r w:rsidR="000C2D52">
              <w:rPr>
                <w:rFonts w:ascii="標楷體" w:eastAsia="標楷體" w:hAnsi="標楷體" w:cs="Arial" w:hint="eastAsia"/>
                <w:color w:val="000000"/>
                <w:kern w:val="0"/>
              </w:rPr>
              <w:t>2</w:t>
            </w:r>
            <w:r w:rsidR="002E54C3">
              <w:rPr>
                <w:rFonts w:ascii="標楷體" w:eastAsia="標楷體" w:hAnsi="標楷體" w:cs="Arial"/>
                <w:color w:val="000000"/>
                <w:kern w:val="0"/>
              </w:rPr>
              <w:t>0</w:t>
            </w:r>
            <w:r w:rsidR="003608AA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Pr="00976553">
              <w:rPr>
                <w:rFonts w:ascii="標楷體" w:eastAsia="標楷體" w:hAnsi="標楷體" w:cs="Arial" w:hint="eastAsia"/>
                <w:color w:val="000000"/>
                <w:kern w:val="0"/>
              </w:rPr>
              <w:t>。考試時，同學可以攜帶</w:t>
            </w:r>
            <w:r w:rsidR="0076683E">
              <w:rPr>
                <w:rFonts w:ascii="標楷體" w:eastAsia="標楷體" w:hAnsi="標楷體" w:cs="Arial" w:hint="eastAsia"/>
                <w:color w:val="000000"/>
                <w:kern w:val="0"/>
              </w:rPr>
              <w:t>英文課本與</w:t>
            </w:r>
            <w:r w:rsidRPr="00976553">
              <w:rPr>
                <w:rFonts w:ascii="標楷體" w:eastAsia="標楷體" w:hAnsi="標楷體" w:cs="Arial" w:hint="eastAsia"/>
                <w:color w:val="000000"/>
                <w:kern w:val="0"/>
              </w:rPr>
              <w:t>手寫筆記應考</w:t>
            </w:r>
            <w:r w:rsidR="00156DE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B24516">
              <w:rPr>
                <w:rFonts w:ascii="標楷體" w:eastAsia="標楷體" w:hAnsi="標楷體" w:cs="Arial" w:hint="eastAsia"/>
                <w:color w:val="000000"/>
                <w:kern w:val="0"/>
              </w:rPr>
              <w:t>除非必要文具，其他物品（含手機）一律放在包包中，</w:t>
            </w:r>
            <w:r w:rsidR="007E597D">
              <w:rPr>
                <w:rFonts w:ascii="標楷體" w:eastAsia="標楷體" w:hAnsi="標楷體" w:cs="Arial" w:hint="eastAsia"/>
                <w:color w:val="000000"/>
                <w:kern w:val="0"/>
              </w:rPr>
              <w:t>並將</w:t>
            </w:r>
            <w:r w:rsidR="00B24516">
              <w:rPr>
                <w:rFonts w:ascii="標楷體" w:eastAsia="標楷體" w:hAnsi="標楷體" w:cs="Arial" w:hint="eastAsia"/>
                <w:color w:val="000000"/>
                <w:kern w:val="0"/>
              </w:rPr>
              <w:t>包包置於前面講台</w:t>
            </w:r>
            <w:r w:rsidRPr="0097655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B24516">
              <w:rPr>
                <w:rFonts w:ascii="標楷體" w:eastAsia="標楷體" w:hAnsi="標楷體" w:cs="Arial" w:hint="eastAsia"/>
                <w:color w:val="000000"/>
                <w:kern w:val="0"/>
              </w:rPr>
              <w:t>不符合規定者，一律以作弊論。</w:t>
            </w:r>
          </w:p>
        </w:tc>
      </w:tr>
      <w:tr w:rsidR="004632C7" w:rsidRPr="0030270D" w14:paraId="5954DAA3" w14:textId="77777777" w:rsidTr="007D1B33">
        <w:trPr>
          <w:trHeight w:val="585"/>
        </w:trPr>
        <w:tc>
          <w:tcPr>
            <w:tcW w:w="1701" w:type="dxa"/>
            <w:shd w:val="clear" w:color="auto" w:fill="FFFF99"/>
            <w:vAlign w:val="center"/>
          </w:tcPr>
          <w:p w14:paraId="69060969" w14:textId="77777777" w:rsidR="004632C7" w:rsidRPr="00417CE3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17CE3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27A3E46D" w14:textId="77777777" w:rsidR="004632C7" w:rsidRPr="00417CE3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17CE3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822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526E5BCC" w14:textId="11C9FD2E" w:rsidR="00035EF3" w:rsidRPr="006E4D2F" w:rsidRDefault="00634966" w:rsidP="006E4D2F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建議</w:t>
            </w:r>
            <w:r w:rsidR="00FB428F">
              <w:rPr>
                <w:rFonts w:eastAsia="標楷體" w:hint="eastAsia"/>
              </w:rPr>
              <w:t>同學攜帶講義</w:t>
            </w:r>
            <w:r w:rsidR="00976FD6">
              <w:rPr>
                <w:rFonts w:eastAsia="標楷體" w:hint="eastAsia"/>
              </w:rPr>
              <w:t>紙本</w:t>
            </w:r>
            <w:r w:rsidR="00FB428F">
              <w:rPr>
                <w:rFonts w:eastAsia="標楷體" w:hint="eastAsia"/>
              </w:rPr>
              <w:t>上課，並</w:t>
            </w:r>
            <w:r w:rsidR="00FB428F">
              <w:rPr>
                <w:rFonts w:ascii="標楷體" w:eastAsia="標楷體" w:hAnsi="標楷體" w:cs="Arial" w:hint="eastAsia"/>
                <w:color w:val="000000"/>
              </w:rPr>
              <w:t>跟著進度</w:t>
            </w:r>
            <w:r w:rsidR="008914BE">
              <w:rPr>
                <w:rFonts w:eastAsia="標楷體" w:hint="eastAsia"/>
              </w:rPr>
              <w:t>自行整理筆記</w:t>
            </w:r>
            <w:r w:rsidR="001528C0">
              <w:rPr>
                <w:rFonts w:eastAsia="標楷體" w:hint="eastAsia"/>
              </w:rPr>
              <w:t>。</w:t>
            </w:r>
          </w:p>
          <w:p w14:paraId="127BA710" w14:textId="77777777" w:rsidR="006E4D2F" w:rsidRPr="002D168D" w:rsidRDefault="006E4D2F" w:rsidP="00035EF3">
            <w:pPr>
              <w:jc w:val="both"/>
              <w:rPr>
                <w:rStyle w:val="a3"/>
                <w:rFonts w:ascii="標楷體" w:eastAsia="標楷體" w:hAnsi="標楷體"/>
                <w:kern w:val="0"/>
              </w:rPr>
            </w:pPr>
          </w:p>
          <w:p w14:paraId="4D98BE7B" w14:textId="1C4AFA42" w:rsidR="008559D8" w:rsidRPr="00417CE3" w:rsidRDefault="004632C7" w:rsidP="008559D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17CE3">
              <w:rPr>
                <w:rFonts w:ascii="標楷體" w:eastAsia="標楷體" w:hAnsi="標楷體"/>
              </w:rPr>
              <w:t>Perloff</w:t>
            </w:r>
            <w:r w:rsidRPr="00417CE3">
              <w:rPr>
                <w:rFonts w:ascii="標楷體" w:eastAsia="標楷體" w:hAnsi="標楷體" w:hint="eastAsia"/>
              </w:rPr>
              <w:t>，</w:t>
            </w:r>
            <w:r w:rsidRPr="00417CE3">
              <w:rPr>
                <w:rFonts w:ascii="標楷體" w:eastAsia="標楷體" w:hAnsi="標楷體"/>
              </w:rPr>
              <w:t>Microeconomics</w:t>
            </w:r>
            <w:r w:rsidRPr="00417CE3">
              <w:rPr>
                <w:rFonts w:ascii="標楷體" w:eastAsia="標楷體" w:hAnsi="標楷體"/>
                <w:color w:val="000000"/>
              </w:rPr>
              <w:t>.</w:t>
            </w:r>
            <w:r w:rsidR="004F628D" w:rsidRPr="00417CE3">
              <w:rPr>
                <w:rFonts w:ascii="標楷體" w:eastAsia="標楷體" w:hAnsi="標楷體"/>
                <w:color w:val="000000"/>
              </w:rPr>
              <w:t xml:space="preserve"> </w:t>
            </w:r>
            <w:r w:rsidR="004F628D" w:rsidRPr="00417CE3">
              <w:rPr>
                <w:rFonts w:ascii="標楷體" w:eastAsia="標楷體" w:hAnsi="標楷體" w:hint="eastAsia"/>
                <w:color w:val="000000"/>
              </w:rPr>
              <w:t>華泰</w:t>
            </w:r>
            <w:r w:rsidR="00E16D9B">
              <w:rPr>
                <w:rFonts w:ascii="標楷體" w:eastAsia="標楷體" w:hAnsi="標楷體" w:hint="eastAsia"/>
                <w:color w:val="000000"/>
              </w:rPr>
              <w:t>文化。</w:t>
            </w:r>
          </w:p>
          <w:p w14:paraId="5A7BC581" w14:textId="44986604" w:rsidR="005121A9" w:rsidRPr="009E1804" w:rsidRDefault="004632C7" w:rsidP="009E1804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417CE3">
              <w:rPr>
                <w:rFonts w:ascii="標楷體" w:eastAsia="標楷體" w:hAnsi="標楷體" w:hint="eastAsia"/>
                <w:color w:val="000000"/>
              </w:rPr>
              <w:t>楊雲明，個體經濟學，智勝文化。</w:t>
            </w:r>
          </w:p>
        </w:tc>
      </w:tr>
      <w:tr w:rsidR="004632C7" w:rsidRPr="0030270D" w14:paraId="54C36FF4" w14:textId="77777777" w:rsidTr="007D1B33">
        <w:trPr>
          <w:trHeight w:val="615"/>
        </w:trPr>
        <w:tc>
          <w:tcPr>
            <w:tcW w:w="1701" w:type="dxa"/>
            <w:shd w:val="clear" w:color="auto" w:fill="FFFF99"/>
            <w:vAlign w:val="center"/>
          </w:tcPr>
          <w:p w14:paraId="27548F9C" w14:textId="77777777" w:rsidR="004632C7" w:rsidRPr="00967FED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967FED">
              <w:rPr>
                <w:rFonts w:ascii="標楷體" w:eastAsia="標楷體" w:hAnsi="標楷體" w:cs="Arial" w:hint="eastAsia"/>
                <w:b/>
                <w:kern w:val="0"/>
              </w:rPr>
              <w:t>週次</w:t>
            </w:r>
            <w:r w:rsidRPr="00967FED">
              <w:rPr>
                <w:rFonts w:ascii="標楷體" w:eastAsia="標楷體" w:hAnsi="標楷體" w:cs="Arial" w:hint="eastAsia"/>
                <w:b/>
                <w:kern w:val="0"/>
              </w:rPr>
              <w:br/>
              <w:t>Weeks</w:t>
            </w:r>
          </w:p>
        </w:tc>
        <w:tc>
          <w:tcPr>
            <w:tcW w:w="8222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721618D4" w14:textId="77777777" w:rsidR="004632C7" w:rsidRPr="00967FED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  <w:kern w:val="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  <w:kern w:val="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  <w:kern w:val="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  <w:kern w:val="0"/>
              </w:rPr>
              <w:t>Syllabus</w:t>
            </w:r>
          </w:p>
        </w:tc>
      </w:tr>
      <w:tr w:rsidR="004632C7" w:rsidRPr="004C6AC4" w14:paraId="21C3CD96" w14:textId="77777777" w:rsidTr="007D1B33">
        <w:trPr>
          <w:trHeight w:val="285"/>
        </w:trPr>
        <w:tc>
          <w:tcPr>
            <w:tcW w:w="1701" w:type="dxa"/>
            <w:shd w:val="clear" w:color="auto" w:fill="FFC000"/>
            <w:vAlign w:val="center"/>
          </w:tcPr>
          <w:p w14:paraId="68AAD60E" w14:textId="77777777" w:rsidR="004632C7" w:rsidRPr="003607ED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</w:rPr>
              <w:t xml:space="preserve">   </w:t>
            </w:r>
          </w:p>
        </w:tc>
        <w:tc>
          <w:tcPr>
            <w:tcW w:w="8222" w:type="dxa"/>
            <w:gridSpan w:val="2"/>
            <w:shd w:val="clear" w:color="auto" w:fill="FFC000"/>
          </w:tcPr>
          <w:p w14:paraId="7CE2BEEF" w14:textId="77777777" w:rsidR="004632C7" w:rsidRPr="00A2086F" w:rsidRDefault="004632C7" w:rsidP="004632C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A2086F">
              <w:rPr>
                <w:rFonts w:asciiTheme="minorEastAsia" w:eastAsiaTheme="minorEastAsia" w:hAnsiTheme="minorEastAsia" w:hint="eastAsia"/>
                <w:b/>
                <w:color w:val="000000"/>
              </w:rPr>
              <w:t>上學期</w:t>
            </w:r>
          </w:p>
        </w:tc>
      </w:tr>
      <w:tr w:rsidR="004632C7" w:rsidRPr="0030270D" w14:paraId="493CFC1F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FB2C995" w14:textId="77777777" w:rsidR="004632C7" w:rsidRPr="00EF7336" w:rsidRDefault="004632C7" w:rsidP="004632C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週</w:t>
            </w:r>
          </w:p>
        </w:tc>
        <w:tc>
          <w:tcPr>
            <w:tcW w:w="8222" w:type="dxa"/>
            <w:gridSpan w:val="2"/>
            <w:shd w:val="clear" w:color="auto" w:fill="99CCFF"/>
            <w:vAlign w:val="center"/>
          </w:tcPr>
          <w:p w14:paraId="5C79D714" w14:textId="6B407A09" w:rsidR="004632C7" w:rsidRPr="000A6E74" w:rsidRDefault="004632C7" w:rsidP="006D0858">
            <w:pPr>
              <w:jc w:val="both"/>
              <w:rPr>
                <w:rFonts w:eastAsia="標楷體"/>
                <w:b/>
                <w:color w:val="000000"/>
              </w:rPr>
            </w:pPr>
            <w:r w:rsidRPr="000A6E74">
              <w:rPr>
                <w:rFonts w:eastAsia="標楷體" w:hint="eastAsia"/>
                <w:b/>
                <w:color w:val="000000"/>
              </w:rPr>
              <w:t>課程綱要</w:t>
            </w:r>
            <w:r w:rsidR="006D0858" w:rsidRPr="000A6E74">
              <w:rPr>
                <w:rFonts w:eastAsia="標楷體" w:hint="eastAsia"/>
                <w:b/>
                <w:color w:val="000000"/>
              </w:rPr>
              <w:t>：瞭解（</w:t>
            </w:r>
            <w:r w:rsidR="006D0858" w:rsidRPr="000A6E74">
              <w:rPr>
                <w:rFonts w:eastAsia="標楷體" w:hint="eastAsia"/>
                <w:b/>
                <w:color w:val="000000"/>
              </w:rPr>
              <w:t>I</w:t>
            </w:r>
            <w:r w:rsidR="006D0858" w:rsidRPr="000A6E74">
              <w:rPr>
                <w:rFonts w:eastAsia="標楷體" w:hint="eastAsia"/>
                <w:b/>
                <w:color w:val="000000"/>
              </w:rPr>
              <w:t>）買方的理性選擇</w:t>
            </w:r>
            <w:r w:rsidR="00A44300">
              <w:rPr>
                <w:rFonts w:eastAsia="標楷體" w:hint="eastAsia"/>
                <w:b/>
                <w:color w:val="000000"/>
              </w:rPr>
              <w:t>，</w:t>
            </w:r>
            <w:r w:rsidR="00A44300" w:rsidRPr="00A44300">
              <w:rPr>
                <w:rFonts w:eastAsia="標楷體" w:hint="eastAsia"/>
                <w:b/>
                <w:color w:val="000000"/>
              </w:rPr>
              <w:t>以及</w:t>
            </w:r>
            <w:r w:rsidR="00A44300">
              <w:rPr>
                <w:rFonts w:eastAsia="標楷體" w:hint="eastAsia"/>
                <w:b/>
                <w:color w:val="000000"/>
              </w:rPr>
              <w:t>（</w:t>
            </w:r>
            <w:r w:rsidR="00A44300">
              <w:rPr>
                <w:rFonts w:eastAsia="標楷體" w:hint="eastAsia"/>
                <w:b/>
                <w:color w:val="000000"/>
              </w:rPr>
              <w:t>II</w:t>
            </w:r>
            <w:r w:rsidR="00A44300">
              <w:rPr>
                <w:rFonts w:eastAsia="標楷體" w:hint="eastAsia"/>
                <w:b/>
                <w:color w:val="000000"/>
              </w:rPr>
              <w:t>）</w:t>
            </w:r>
            <w:r w:rsidR="00A44300" w:rsidRPr="00A44300">
              <w:rPr>
                <w:rFonts w:eastAsia="標楷體" w:hint="eastAsia"/>
                <w:b/>
                <w:color w:val="000000"/>
              </w:rPr>
              <w:t>在面對互動性、不確定性與資訊不對稱的情況之下，人們的行為反應。</w:t>
            </w:r>
          </w:p>
        </w:tc>
      </w:tr>
      <w:tr w:rsidR="0001067E" w:rsidRPr="0030270D" w14:paraId="3A399DD3" w14:textId="77777777" w:rsidTr="00F73067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3A113A5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2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57B6760" w14:textId="0EE0B6BF" w:rsidR="0001067E" w:rsidRPr="007F5663" w:rsidRDefault="00C87687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ntroduction</w:t>
            </w:r>
          </w:p>
        </w:tc>
      </w:tr>
      <w:tr w:rsidR="0001067E" w:rsidRPr="0030270D" w14:paraId="20D01F69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F687A39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3週</w:t>
            </w:r>
          </w:p>
        </w:tc>
        <w:tc>
          <w:tcPr>
            <w:tcW w:w="8222" w:type="dxa"/>
            <w:gridSpan w:val="2"/>
            <w:shd w:val="clear" w:color="auto" w:fill="99CCFF"/>
            <w:vAlign w:val="center"/>
          </w:tcPr>
          <w:p w14:paraId="7625BCFD" w14:textId="27627111" w:rsidR="0001067E" w:rsidRPr="000136A5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onsumer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Choice</w:t>
            </w:r>
          </w:p>
        </w:tc>
      </w:tr>
      <w:tr w:rsidR="0001067E" w:rsidRPr="0030270D" w14:paraId="331904E1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B51CF64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4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3C8E1DC6" w14:textId="33410376" w:rsidR="0001067E" w:rsidRPr="00695653" w:rsidRDefault="00C87687" w:rsidP="0001067E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  <w:color w:val="000000"/>
              </w:rPr>
              <w:t>Consumer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Choice</w:t>
            </w:r>
          </w:p>
        </w:tc>
      </w:tr>
      <w:tr w:rsidR="0001067E" w:rsidRPr="0030270D" w14:paraId="1E3A12AF" w14:textId="77777777" w:rsidTr="009A2AC8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1DCFE4F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5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7614FCFB" w14:textId="7E90EE78" w:rsidR="0001067E" w:rsidRPr="0062047F" w:rsidRDefault="0001067E" w:rsidP="0001067E">
            <w:pPr>
              <w:jc w:val="both"/>
              <w:rPr>
                <w:rFonts w:eastAsia="標楷體"/>
              </w:rPr>
            </w:pPr>
            <w:r w:rsidRPr="00F15F5B">
              <w:rPr>
                <w:rFonts w:eastAsia="標楷體"/>
                <w:color w:val="000000"/>
              </w:rPr>
              <w:t>Applying Consumer Theory</w:t>
            </w:r>
          </w:p>
        </w:tc>
      </w:tr>
      <w:tr w:rsidR="0001067E" w:rsidRPr="0030270D" w14:paraId="36EB7519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34EB93D3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6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4C92CDBC" w14:textId="72185E14" w:rsidR="0001067E" w:rsidRPr="00F22EDA" w:rsidRDefault="00412DFF" w:rsidP="0001067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pplying Consumer Theory</w:t>
            </w:r>
          </w:p>
        </w:tc>
      </w:tr>
      <w:tr w:rsidR="0001067E" w:rsidRPr="0030270D" w14:paraId="1801141E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01F804B8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7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2D9C902" w14:textId="1592A8AF" w:rsidR="0001067E" w:rsidRPr="00E36B03" w:rsidRDefault="00C87687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U</w:t>
            </w:r>
            <w:r>
              <w:rPr>
                <w:rFonts w:eastAsia="標楷體"/>
                <w:color w:val="000000"/>
              </w:rPr>
              <w:t>ncertainty</w:t>
            </w:r>
          </w:p>
        </w:tc>
      </w:tr>
      <w:tr w:rsidR="0001067E" w:rsidRPr="0030270D" w14:paraId="22E24A7A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7C6D8AD4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lastRenderedPageBreak/>
              <w:t>第8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173CF3E" w14:textId="1DAD275B" w:rsidR="0001067E" w:rsidRPr="00F15F5B" w:rsidRDefault="00412DFF" w:rsidP="0001067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ncertainty</w:t>
            </w:r>
          </w:p>
        </w:tc>
      </w:tr>
      <w:tr w:rsidR="0001067E" w:rsidRPr="0030270D" w14:paraId="7F3AB58A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E4FF2B3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9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3C1EA8B3" w14:textId="3825D8D2" w:rsidR="0001067E" w:rsidRPr="0001067E" w:rsidRDefault="00715012" w:rsidP="0001067E">
            <w:pPr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英文重點整理</w:t>
            </w:r>
          </w:p>
        </w:tc>
      </w:tr>
      <w:tr w:rsidR="0001067E" w:rsidRPr="0030270D" w14:paraId="484BE5A2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0A535929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bookmarkStart w:id="1" w:name="_Hlk15624822"/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0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3A902E45" w14:textId="540CCB8B" w:rsidR="0001067E" w:rsidRPr="0070121C" w:rsidRDefault="0001067E" w:rsidP="0001067E">
            <w:pPr>
              <w:jc w:val="both"/>
              <w:rPr>
                <w:rFonts w:eastAsia="標楷體"/>
                <w:color w:val="000000"/>
              </w:rPr>
            </w:pPr>
            <w:r w:rsidRPr="00A90E7B">
              <w:rPr>
                <w:rFonts w:eastAsia="標楷體" w:hint="eastAsia"/>
                <w:color w:val="000000"/>
              </w:rPr>
              <w:t>期中考試</w:t>
            </w:r>
          </w:p>
        </w:tc>
      </w:tr>
      <w:tr w:rsidR="0001067E" w:rsidRPr="0030270D" w14:paraId="0534AAB0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22B54627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1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F5118E4" w14:textId="57DA0459" w:rsidR="0001067E" w:rsidRPr="0070121C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G</w:t>
            </w:r>
            <w:r>
              <w:rPr>
                <w:rFonts w:eastAsia="標楷體"/>
                <w:color w:val="000000"/>
              </w:rPr>
              <w:t>ame Theory</w:t>
            </w:r>
          </w:p>
        </w:tc>
      </w:tr>
      <w:tr w:rsidR="0001067E" w:rsidRPr="0030270D" w14:paraId="11005247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084DCD5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2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418A861" w14:textId="26AE95E7" w:rsidR="0001067E" w:rsidRPr="00E36B03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G</w:t>
            </w:r>
            <w:r>
              <w:rPr>
                <w:rFonts w:eastAsia="標楷體"/>
                <w:color w:val="000000"/>
              </w:rPr>
              <w:t>ame Theory</w:t>
            </w:r>
          </w:p>
        </w:tc>
      </w:tr>
      <w:bookmarkEnd w:id="1"/>
      <w:tr w:rsidR="0001067E" w:rsidRPr="0030270D" w14:paraId="6CA73FDF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4613ABE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3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311779C5" w14:textId="49A8BDF6" w:rsidR="0001067E" w:rsidRPr="0070121C" w:rsidRDefault="00C87687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G</w:t>
            </w:r>
            <w:r>
              <w:rPr>
                <w:rFonts w:eastAsia="標楷體"/>
                <w:color w:val="000000"/>
              </w:rPr>
              <w:t>ame Theory</w:t>
            </w:r>
          </w:p>
        </w:tc>
      </w:tr>
      <w:tr w:rsidR="0001067E" w:rsidRPr="0030270D" w14:paraId="196D4A13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74A4EE3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4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8C1447D" w14:textId="586F8774" w:rsidR="0001067E" w:rsidRPr="0070121C" w:rsidRDefault="00717DC2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G</w:t>
            </w:r>
            <w:r>
              <w:rPr>
                <w:rFonts w:eastAsia="標楷體"/>
                <w:color w:val="000000"/>
              </w:rPr>
              <w:t>ame Theory</w:t>
            </w:r>
          </w:p>
        </w:tc>
      </w:tr>
      <w:tr w:rsidR="0001067E" w:rsidRPr="0030270D" w14:paraId="3A911C15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10BF8C81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5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F7DDCEC" w14:textId="52E22FFF" w:rsidR="0001067E" w:rsidRPr="0070121C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Asymmetric </w:t>
            </w:r>
            <w:r>
              <w:rPr>
                <w:rFonts w:eastAsia="標楷體" w:hint="eastAsia"/>
                <w:color w:val="000000"/>
              </w:rPr>
              <w:t>Information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01067E" w:rsidRPr="0030270D" w14:paraId="4B277145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BEF1D01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6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4F38A53A" w14:textId="0675D617" w:rsidR="0001067E" w:rsidRPr="00AD425B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Asymmetric </w:t>
            </w:r>
            <w:r>
              <w:rPr>
                <w:rFonts w:eastAsia="標楷體" w:hint="eastAsia"/>
                <w:color w:val="000000"/>
              </w:rPr>
              <w:t>Information</w:t>
            </w:r>
            <w:r>
              <w:rPr>
                <w:rFonts w:eastAsia="標楷體"/>
                <w:color w:val="000000"/>
              </w:rPr>
              <w:t xml:space="preserve">  </w:t>
            </w:r>
          </w:p>
        </w:tc>
      </w:tr>
      <w:tr w:rsidR="0001067E" w:rsidRPr="0030270D" w14:paraId="5F77325B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3313DAE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7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53181F57" w14:textId="5CE43E66" w:rsidR="0001067E" w:rsidRPr="0001067E" w:rsidRDefault="00715012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重點</w:t>
            </w:r>
            <w:r w:rsidR="00196F5A">
              <w:rPr>
                <w:rFonts w:eastAsia="標楷體" w:hint="eastAsia"/>
                <w:color w:val="000000"/>
              </w:rPr>
              <w:t>與作業答案</w:t>
            </w:r>
          </w:p>
        </w:tc>
      </w:tr>
      <w:tr w:rsidR="0001067E" w:rsidRPr="0030270D" w14:paraId="5DE5DC11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7AD3C085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8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88DAB00" w14:textId="2E0E2282" w:rsidR="0001067E" w:rsidRPr="00BB2807" w:rsidRDefault="0001067E" w:rsidP="0001067E">
            <w:pPr>
              <w:jc w:val="both"/>
              <w:rPr>
                <w:rFonts w:eastAsia="標楷體"/>
                <w:b/>
                <w:color w:val="000000"/>
              </w:rPr>
            </w:pPr>
            <w:r w:rsidRPr="00BB2807">
              <w:rPr>
                <w:rFonts w:eastAsia="標楷體"/>
                <w:b/>
                <w:color w:val="000000"/>
              </w:rPr>
              <w:t>期末</w:t>
            </w:r>
            <w:r>
              <w:rPr>
                <w:rFonts w:eastAsia="標楷體" w:hint="eastAsia"/>
                <w:b/>
                <w:color w:val="000000"/>
              </w:rPr>
              <w:t>考試</w:t>
            </w:r>
          </w:p>
        </w:tc>
      </w:tr>
      <w:tr w:rsidR="0001067E" w:rsidRPr="004C6AC4" w14:paraId="10CFC1F1" w14:textId="77777777" w:rsidTr="007D1B33">
        <w:trPr>
          <w:trHeight w:val="285"/>
        </w:trPr>
        <w:tc>
          <w:tcPr>
            <w:tcW w:w="1701" w:type="dxa"/>
            <w:shd w:val="clear" w:color="auto" w:fill="FFC000"/>
            <w:vAlign w:val="center"/>
          </w:tcPr>
          <w:p w14:paraId="56385370" w14:textId="77777777" w:rsidR="0001067E" w:rsidRPr="003607ED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 Unicode MS" w:eastAsia="Arial Unicode MS" w:hAnsi="Arial Unicode MS" w:cs="Arial Unicode MS"/>
                <w:b/>
                <w:kern w:val="0"/>
              </w:rPr>
            </w:pPr>
          </w:p>
        </w:tc>
        <w:tc>
          <w:tcPr>
            <w:tcW w:w="8222" w:type="dxa"/>
            <w:gridSpan w:val="2"/>
            <w:shd w:val="clear" w:color="auto" w:fill="FFC000"/>
          </w:tcPr>
          <w:p w14:paraId="49E5D2AB" w14:textId="77777777" w:rsidR="0001067E" w:rsidRPr="00A2086F" w:rsidRDefault="0001067E" w:rsidP="0001067E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下</w:t>
            </w:r>
            <w:r w:rsidRPr="00A2086F">
              <w:rPr>
                <w:rFonts w:asciiTheme="minorEastAsia" w:eastAsiaTheme="minorEastAsia" w:hAnsiTheme="minorEastAsia" w:hint="eastAsia"/>
                <w:b/>
                <w:color w:val="000000"/>
              </w:rPr>
              <w:t>學期</w:t>
            </w:r>
          </w:p>
        </w:tc>
      </w:tr>
      <w:tr w:rsidR="0001067E" w:rsidRPr="0021730B" w14:paraId="48948D92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0D4FE989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週</w:t>
            </w:r>
          </w:p>
        </w:tc>
        <w:tc>
          <w:tcPr>
            <w:tcW w:w="8222" w:type="dxa"/>
            <w:gridSpan w:val="2"/>
            <w:shd w:val="clear" w:color="auto" w:fill="99CCFF"/>
            <w:vAlign w:val="center"/>
          </w:tcPr>
          <w:p w14:paraId="2E09C9EE" w14:textId="45392064" w:rsidR="0001067E" w:rsidRPr="00F1268E" w:rsidRDefault="0001067E" w:rsidP="0001067E">
            <w:pPr>
              <w:jc w:val="both"/>
              <w:rPr>
                <w:rFonts w:eastAsia="標楷體"/>
                <w:b/>
                <w:color w:val="000000"/>
              </w:rPr>
            </w:pPr>
            <w:r w:rsidRPr="0021730B">
              <w:rPr>
                <w:rFonts w:eastAsia="標楷體" w:hint="eastAsia"/>
                <w:b/>
                <w:color w:val="000000"/>
              </w:rPr>
              <w:t>課程綱要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  <w:r w:rsidRPr="006D0858">
              <w:rPr>
                <w:rFonts w:eastAsia="標楷體" w:hint="eastAsia"/>
                <w:b/>
                <w:color w:val="000000"/>
              </w:rPr>
              <w:t>瞭解</w:t>
            </w:r>
            <w:r>
              <w:rPr>
                <w:rFonts w:eastAsia="標楷體" w:hint="eastAsia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I</w:t>
            </w:r>
            <w:r>
              <w:rPr>
                <w:rFonts w:eastAsia="標楷體" w:hint="eastAsia"/>
                <w:b/>
                <w:color w:val="000000"/>
              </w:rPr>
              <w:t>）</w:t>
            </w:r>
            <w:r w:rsidRPr="00246638">
              <w:rPr>
                <w:rFonts w:eastAsia="標楷體" w:hint="eastAsia"/>
                <w:b/>
                <w:color w:val="000000"/>
              </w:rPr>
              <w:t>廠商的</w:t>
            </w:r>
            <w:r>
              <w:rPr>
                <w:rFonts w:eastAsia="標楷體" w:hint="eastAsia"/>
                <w:b/>
                <w:color w:val="000000"/>
              </w:rPr>
              <w:t>生產、成本與銷售行為，以及（</w:t>
            </w:r>
            <w:r>
              <w:rPr>
                <w:rFonts w:eastAsia="標楷體" w:hint="eastAsia"/>
                <w:b/>
                <w:color w:val="000000"/>
              </w:rPr>
              <w:t>II</w:t>
            </w:r>
            <w:r>
              <w:rPr>
                <w:rFonts w:eastAsia="標楷體" w:hint="eastAsia"/>
                <w:b/>
                <w:color w:val="000000"/>
              </w:rPr>
              <w:t>）在不完全競爭市場結構下的產出與訂價策略</w:t>
            </w:r>
            <w:r w:rsidRPr="006D0858">
              <w:rPr>
                <w:rFonts w:eastAsia="標楷體" w:hint="eastAsia"/>
                <w:b/>
                <w:color w:val="000000"/>
              </w:rPr>
              <w:t>。</w:t>
            </w:r>
          </w:p>
        </w:tc>
      </w:tr>
      <w:tr w:rsidR="0001067E" w:rsidRPr="008033F1" w14:paraId="4ECCEDA9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0607F947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2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7AF2C718" w14:textId="2028B177" w:rsidR="0001067E" w:rsidRPr="00D55B1F" w:rsidRDefault="005A37EF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roduction</w:t>
            </w:r>
          </w:p>
        </w:tc>
      </w:tr>
      <w:tr w:rsidR="0001067E" w:rsidRPr="008C5ADC" w14:paraId="78C93375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26C655AC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3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1D162D4" w14:textId="119E2272" w:rsidR="0001067E" w:rsidRPr="008C5ADC" w:rsidRDefault="005A37EF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roduction</w:t>
            </w:r>
          </w:p>
        </w:tc>
      </w:tr>
      <w:tr w:rsidR="0001067E" w:rsidRPr="005446D8" w14:paraId="1996A106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9C8048A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4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696317D8" w14:textId="5061FD6C" w:rsidR="0001067E" w:rsidRPr="0035191D" w:rsidRDefault="005A37EF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</w:t>
            </w:r>
            <w:r>
              <w:rPr>
                <w:rFonts w:eastAsia="標楷體"/>
                <w:color w:val="000000"/>
              </w:rPr>
              <w:t>osts</w:t>
            </w:r>
          </w:p>
        </w:tc>
      </w:tr>
      <w:tr w:rsidR="0001067E" w:rsidRPr="008C5ADC" w14:paraId="72DE293F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2AC17B4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5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5F163AE4" w14:textId="6C5F3590" w:rsidR="0001067E" w:rsidRPr="0070121C" w:rsidRDefault="0001067E" w:rsidP="0001067E">
            <w:pPr>
              <w:jc w:val="both"/>
            </w:pPr>
            <w:r w:rsidRPr="0001067E">
              <w:t>C</w:t>
            </w:r>
            <w:r w:rsidR="005A37EF">
              <w:t>osts</w:t>
            </w:r>
          </w:p>
        </w:tc>
      </w:tr>
      <w:tr w:rsidR="0001067E" w:rsidRPr="00D55B1F" w14:paraId="7B1DB6F7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FE14FB8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6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1BC2D2C" w14:textId="3A044353" w:rsidR="0001067E" w:rsidRPr="00B24334" w:rsidRDefault="005A37EF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erfect Competition</w:t>
            </w:r>
          </w:p>
        </w:tc>
      </w:tr>
      <w:tr w:rsidR="0001067E" w:rsidRPr="008C5ADC" w14:paraId="2A23E3DC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3E011499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7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4A7FF697" w14:textId="03EB8AF9" w:rsidR="0001067E" w:rsidRPr="008C5ADC" w:rsidRDefault="005A37EF" w:rsidP="0001067E">
            <w:pPr>
              <w:jc w:val="both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erfect Competition</w:t>
            </w:r>
          </w:p>
        </w:tc>
      </w:tr>
      <w:tr w:rsidR="0001067E" w:rsidRPr="005446D8" w14:paraId="084C354B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3DE94311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8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38BEBC57" w14:textId="4615AC81" w:rsidR="0001067E" w:rsidRPr="00811BA7" w:rsidRDefault="00715012" w:rsidP="0001067E">
            <w:pPr>
              <w:rPr>
                <w:rFonts w:eastAsia="標楷體" w:cstheme="minorHAnsi"/>
                <w:color w:val="000000"/>
                <w:kern w:val="0"/>
              </w:rPr>
            </w:pPr>
            <w:r>
              <w:rPr>
                <w:rFonts w:eastAsia="標楷體" w:cstheme="minorHAnsi" w:hint="eastAsia"/>
                <w:color w:val="000000"/>
                <w:kern w:val="0"/>
              </w:rPr>
              <w:t>英文重點</w:t>
            </w:r>
            <w:r w:rsidR="00196F5A" w:rsidRPr="00196F5A">
              <w:rPr>
                <w:rFonts w:eastAsia="標楷體" w:cstheme="minorHAnsi" w:hint="eastAsia"/>
                <w:color w:val="000000"/>
                <w:kern w:val="0"/>
              </w:rPr>
              <w:t>與作業答案</w:t>
            </w:r>
          </w:p>
        </w:tc>
      </w:tr>
      <w:tr w:rsidR="0001067E" w:rsidRPr="00057ABE" w14:paraId="78F1A8B7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EA52FFF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9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522F3ADA" w14:textId="047780E2" w:rsidR="0001067E" w:rsidRPr="00BB2807" w:rsidRDefault="0001067E" w:rsidP="0001067E">
            <w:pPr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期中考試</w:t>
            </w:r>
          </w:p>
        </w:tc>
      </w:tr>
      <w:tr w:rsidR="0001067E" w:rsidRPr="005446D8" w14:paraId="63AEE65E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69E2676B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0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DA6664A" w14:textId="4CD416CE" w:rsidR="0001067E" w:rsidRPr="0070121C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Monopoly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01067E" w:rsidRPr="008C5ADC" w14:paraId="6E31EB50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7C89AE9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1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75EBB2A9" w14:textId="1D1B7829" w:rsidR="0001067E" w:rsidRPr="0070121C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cstheme="minorHAnsi" w:hint="eastAsia"/>
              </w:rPr>
              <w:t>Monopoly</w:t>
            </w:r>
            <w:r>
              <w:rPr>
                <w:rFonts w:eastAsia="標楷體" w:cstheme="minorHAnsi"/>
              </w:rPr>
              <w:t xml:space="preserve"> </w:t>
            </w:r>
          </w:p>
        </w:tc>
      </w:tr>
      <w:tr w:rsidR="0001067E" w:rsidRPr="008C5ADC" w14:paraId="05EE8FE1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0C1D47E3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2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5A5B91A0" w14:textId="69FA75BF" w:rsidR="0001067E" w:rsidRPr="00F557E4" w:rsidRDefault="005A37EF" w:rsidP="0001067E">
            <w:pPr>
              <w:tabs>
                <w:tab w:val="left" w:pos="760"/>
              </w:tabs>
              <w:jc w:val="both"/>
              <w:rPr>
                <w:rFonts w:eastAsia="標楷體" w:cstheme="minorHAnsi"/>
              </w:rPr>
            </w:pPr>
            <w:r>
              <w:rPr>
                <w:rFonts w:eastAsia="標楷體"/>
                <w:color w:val="000000"/>
              </w:rPr>
              <w:t>Pricing</w:t>
            </w:r>
            <w:r w:rsidR="0001067E">
              <w:rPr>
                <w:rFonts w:eastAsia="標楷體"/>
                <w:color w:val="000000"/>
              </w:rPr>
              <w:t xml:space="preserve"> </w:t>
            </w:r>
          </w:p>
        </w:tc>
      </w:tr>
      <w:tr w:rsidR="0001067E" w:rsidRPr="008C5ADC" w14:paraId="387E10C7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2C125BAB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3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57537A0C" w14:textId="40C08161" w:rsidR="0001067E" w:rsidRPr="0070121C" w:rsidRDefault="005A37EF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cstheme="minorHAnsi"/>
              </w:rPr>
              <w:t>Pricing</w:t>
            </w:r>
            <w:r w:rsidR="0001067E">
              <w:rPr>
                <w:rFonts w:eastAsia="標楷體" w:cstheme="minorHAnsi"/>
              </w:rPr>
              <w:t xml:space="preserve"> </w:t>
            </w:r>
          </w:p>
        </w:tc>
      </w:tr>
      <w:tr w:rsidR="0001067E" w:rsidRPr="005446D8" w14:paraId="0A5AAF1B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75663C7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4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283EC00E" w14:textId="416D2906" w:rsidR="0001067E" w:rsidRPr="00E36B03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Oligopoly</w:t>
            </w:r>
          </w:p>
        </w:tc>
      </w:tr>
      <w:tr w:rsidR="0001067E" w:rsidRPr="008C5ADC" w14:paraId="52DEE7E3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53FC665D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5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14EFE989" w14:textId="13CB9DE7" w:rsidR="0001067E" w:rsidRPr="00E36B03" w:rsidRDefault="0001067E" w:rsidP="0001067E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Oligopoly</w:t>
            </w:r>
          </w:p>
        </w:tc>
      </w:tr>
      <w:tr w:rsidR="0001067E" w:rsidRPr="00AD425B" w14:paraId="2C0DC984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4C72D55E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6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6C70522F" w14:textId="34A4E6F0" w:rsidR="0001067E" w:rsidRPr="00AD425B" w:rsidRDefault="005A37EF" w:rsidP="0001067E">
            <w:pPr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O</w:t>
            </w:r>
            <w:r>
              <w:rPr>
                <w:rFonts w:eastAsia="標楷體"/>
                <w:color w:val="000000"/>
              </w:rPr>
              <w:t>ligopoly</w:t>
            </w:r>
          </w:p>
        </w:tc>
      </w:tr>
      <w:tr w:rsidR="0001067E" w:rsidRPr="005446D8" w14:paraId="755681EE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27F88AEC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7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04F63B88" w14:textId="2B572107" w:rsidR="0001067E" w:rsidRPr="00811BA7" w:rsidRDefault="00715012" w:rsidP="0001067E">
            <w:pPr>
              <w:rPr>
                <w:rFonts w:eastAsia="標楷體" w:cstheme="minorHAnsi"/>
                <w:color w:val="000000"/>
                <w:kern w:val="0"/>
              </w:rPr>
            </w:pPr>
            <w:r>
              <w:rPr>
                <w:rFonts w:eastAsia="標楷體" w:cstheme="minorHAnsi" w:hint="eastAsia"/>
                <w:color w:val="000000"/>
                <w:kern w:val="0"/>
              </w:rPr>
              <w:t>英文重點</w:t>
            </w:r>
            <w:r w:rsidR="00196F5A" w:rsidRPr="00196F5A">
              <w:rPr>
                <w:rFonts w:eastAsia="標楷體" w:cstheme="minorHAnsi" w:hint="eastAsia"/>
                <w:color w:val="000000"/>
                <w:kern w:val="0"/>
              </w:rPr>
              <w:t>與作業答案</w:t>
            </w:r>
          </w:p>
        </w:tc>
      </w:tr>
      <w:tr w:rsidR="0001067E" w:rsidRPr="008C5ADC" w14:paraId="2D6C39BE" w14:textId="77777777" w:rsidTr="007D1B33">
        <w:trPr>
          <w:trHeight w:val="285"/>
        </w:trPr>
        <w:tc>
          <w:tcPr>
            <w:tcW w:w="1701" w:type="dxa"/>
            <w:shd w:val="clear" w:color="auto" w:fill="FFFF99"/>
            <w:vAlign w:val="center"/>
          </w:tcPr>
          <w:p w14:paraId="12C38A24" w14:textId="77777777" w:rsidR="0001067E" w:rsidRPr="00EF7336" w:rsidRDefault="0001067E" w:rsidP="0001067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  <w:kern w:val="0"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  <w:kern w:val="0"/>
              </w:rPr>
              <w:t>第18週</w:t>
            </w:r>
          </w:p>
        </w:tc>
        <w:tc>
          <w:tcPr>
            <w:tcW w:w="8222" w:type="dxa"/>
            <w:gridSpan w:val="2"/>
            <w:shd w:val="clear" w:color="auto" w:fill="99CCFF"/>
          </w:tcPr>
          <w:p w14:paraId="72973229" w14:textId="1A5A92CF" w:rsidR="0001067E" w:rsidRPr="00095B99" w:rsidRDefault="0001067E" w:rsidP="0001067E">
            <w:pPr>
              <w:jc w:val="both"/>
              <w:rPr>
                <w:rFonts w:eastAsia="標楷體"/>
                <w:b/>
                <w:color w:val="000000"/>
              </w:rPr>
            </w:pPr>
            <w:r w:rsidRPr="00BB2807">
              <w:rPr>
                <w:rFonts w:eastAsia="標楷體"/>
                <w:b/>
                <w:color w:val="000000"/>
              </w:rPr>
              <w:t>期末</w:t>
            </w:r>
            <w:r>
              <w:rPr>
                <w:rFonts w:eastAsia="標楷體" w:hint="eastAsia"/>
                <w:b/>
                <w:color w:val="000000"/>
              </w:rPr>
              <w:t>考試</w:t>
            </w:r>
          </w:p>
        </w:tc>
      </w:tr>
    </w:tbl>
    <w:p w14:paraId="328CF968" w14:textId="77777777" w:rsidR="00034151" w:rsidRPr="00AE24B9" w:rsidRDefault="007262C5" w:rsidP="00882BE5">
      <w:pPr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</w:p>
    <w:p w14:paraId="6548D914" w14:textId="77777777" w:rsidR="00B519FE" w:rsidRDefault="00C34CA5" w:rsidP="007262C5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最上方</w:t>
      </w:r>
      <w:r w:rsidRPr="00C31204">
        <w:rPr>
          <w:rFonts w:ascii="標楷體" w:eastAsia="標楷體" w:hAnsi="標楷體" w:cs="Arial" w:hint="eastAsia"/>
          <w:b/>
          <w:color w:val="000000"/>
          <w:kern w:val="0"/>
        </w:rPr>
        <w:t>科目名稱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cs="Arial" w:hint="eastAsia"/>
          <w:b/>
          <w:color w:val="000000"/>
          <w:kern w:val="0"/>
        </w:rPr>
        <w:t>課程代號</w:t>
      </w:r>
      <w:r>
        <w:rPr>
          <w:rFonts w:ascii="標楷體" w:eastAsia="標楷體" w:hAnsi="標楷體" w:cs="Arial" w:hint="eastAsia"/>
          <w:color w:val="000000"/>
          <w:kern w:val="0"/>
        </w:rPr>
        <w:t>、</w:t>
      </w:r>
      <w:r w:rsidRPr="00C31204">
        <w:rPr>
          <w:rFonts w:ascii="標楷體" w:eastAsia="標楷體" w:hAnsi="標楷體" w:cs="Arial" w:hint="eastAsia"/>
          <w:b/>
          <w:color w:val="000000"/>
          <w:kern w:val="0"/>
        </w:rPr>
        <w:t>授課教師</w:t>
      </w:r>
      <w:r>
        <w:rPr>
          <w:rFonts w:ascii="標楷體" w:eastAsia="標楷體" w:hAnsi="標楷體" w:cs="Arial" w:hint="eastAsia"/>
          <w:color w:val="000000"/>
          <w:kern w:val="0"/>
        </w:rPr>
        <w:t>及</w:t>
      </w:r>
      <w:r w:rsidRPr="00C31204">
        <w:rPr>
          <w:rFonts w:ascii="標楷體" w:eastAsia="標楷體" w:hAnsi="標楷體" w:cs="Arial" w:hint="eastAsia"/>
          <w:b/>
          <w:color w:val="000000"/>
          <w:kern w:val="0"/>
        </w:rPr>
        <w:t>製表日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36BCCD5A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041EBD8E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2A5AAB7B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lastRenderedPageBreak/>
        <w:t>務必關閉檔案後再上傳，否則將上傳失敗。</w:t>
      </w:r>
    </w:p>
    <w:p w14:paraId="73715EAE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5F4A209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CD60F8">
      <w:headerReference w:type="default" r:id="rId8"/>
      <w:footerReference w:type="default" r:id="rId9"/>
      <w:pgSz w:w="11906" w:h="16838" w:code="9"/>
      <w:pgMar w:top="1077" w:right="1106" w:bottom="35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C871" w14:textId="77777777" w:rsidR="0020513E" w:rsidRDefault="0020513E">
      <w:r>
        <w:separator/>
      </w:r>
    </w:p>
  </w:endnote>
  <w:endnote w:type="continuationSeparator" w:id="0">
    <w:p w14:paraId="75560164" w14:textId="77777777" w:rsidR="0020513E" w:rsidRDefault="0020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2004" w14:textId="379F0B31" w:rsidR="007B0C0C" w:rsidRDefault="001D517F">
    <w:pPr>
      <w:pStyle w:val="a5"/>
      <w:jc w:val="center"/>
    </w:pPr>
    <w:r>
      <w:fldChar w:fldCharType="begin"/>
    </w:r>
    <w:r w:rsidR="007B0C0C">
      <w:instrText>PAGE   \* MERGEFORMAT</w:instrText>
    </w:r>
    <w:r>
      <w:fldChar w:fldCharType="separate"/>
    </w:r>
    <w:r w:rsidR="00E62C23" w:rsidRPr="00E62C23">
      <w:rPr>
        <w:noProof/>
        <w:lang w:val="zh-TW"/>
      </w:rPr>
      <w:t>3</w:t>
    </w:r>
    <w:r>
      <w:fldChar w:fldCharType="end"/>
    </w:r>
  </w:p>
  <w:p w14:paraId="2B5D2A86" w14:textId="77777777" w:rsidR="007B0C0C" w:rsidRDefault="007B0C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F7D9" w14:textId="77777777" w:rsidR="0020513E" w:rsidRDefault="0020513E">
      <w:r>
        <w:separator/>
      </w:r>
    </w:p>
  </w:footnote>
  <w:footnote w:type="continuationSeparator" w:id="0">
    <w:p w14:paraId="7A3D7838" w14:textId="77777777" w:rsidR="0020513E" w:rsidRDefault="0020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AFC8" w14:textId="77777777" w:rsidR="00D8009B" w:rsidRDefault="00D8009B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pt;height:15pt" o:bullet="t">
        <v:imagedata r:id="rId1" o:title="mso8367"/>
      </v:shape>
    </w:pict>
  </w:numPicBullet>
  <w:abstractNum w:abstractNumId="0" w15:restartNumberingAfterBreak="0">
    <w:nsid w:val="05C15B09"/>
    <w:multiLevelType w:val="hybridMultilevel"/>
    <w:tmpl w:val="6A6C0E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7348F"/>
    <w:multiLevelType w:val="hybridMultilevel"/>
    <w:tmpl w:val="C474124C"/>
    <w:lvl w:ilvl="0" w:tplc="87EAC62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A7180"/>
    <w:multiLevelType w:val="hybridMultilevel"/>
    <w:tmpl w:val="8C32F240"/>
    <w:lvl w:ilvl="0" w:tplc="3AB0FC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80F7A"/>
    <w:multiLevelType w:val="hybridMultilevel"/>
    <w:tmpl w:val="CEE23E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015A82"/>
    <w:multiLevelType w:val="hybridMultilevel"/>
    <w:tmpl w:val="FD428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DE673F"/>
    <w:multiLevelType w:val="hybridMultilevel"/>
    <w:tmpl w:val="F120F7C8"/>
    <w:lvl w:ilvl="0" w:tplc="9E849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44B75"/>
    <w:multiLevelType w:val="hybridMultilevel"/>
    <w:tmpl w:val="327049D2"/>
    <w:lvl w:ilvl="0" w:tplc="31B20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034F5"/>
    <w:multiLevelType w:val="hybridMultilevel"/>
    <w:tmpl w:val="19BED324"/>
    <w:lvl w:ilvl="0" w:tplc="7FCAE476">
      <w:start w:val="1"/>
      <w:numFmt w:val="decimal"/>
      <w:lvlText w:val="(%1)"/>
      <w:lvlJc w:val="left"/>
      <w:pPr>
        <w:ind w:left="383" w:hanging="3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BB126B"/>
    <w:multiLevelType w:val="hybridMultilevel"/>
    <w:tmpl w:val="5BE00356"/>
    <w:lvl w:ilvl="0" w:tplc="8A36A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436BAD"/>
    <w:multiLevelType w:val="hybridMultilevel"/>
    <w:tmpl w:val="18528228"/>
    <w:lvl w:ilvl="0" w:tplc="607C01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B7BA7"/>
    <w:multiLevelType w:val="hybridMultilevel"/>
    <w:tmpl w:val="0170742C"/>
    <w:lvl w:ilvl="0" w:tplc="A050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E6937"/>
    <w:multiLevelType w:val="hybridMultilevel"/>
    <w:tmpl w:val="5B2AB942"/>
    <w:lvl w:ilvl="0" w:tplc="474A5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5E5E36"/>
    <w:multiLevelType w:val="hybridMultilevel"/>
    <w:tmpl w:val="B3904F58"/>
    <w:lvl w:ilvl="0" w:tplc="D542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7C2CEF"/>
    <w:multiLevelType w:val="hybridMultilevel"/>
    <w:tmpl w:val="D6064320"/>
    <w:lvl w:ilvl="0" w:tplc="AB185BF8">
      <w:start w:val="10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18406F"/>
    <w:multiLevelType w:val="hybridMultilevel"/>
    <w:tmpl w:val="37F65B26"/>
    <w:lvl w:ilvl="0" w:tplc="45DC5F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C2242D"/>
    <w:multiLevelType w:val="hybridMultilevel"/>
    <w:tmpl w:val="3C24BD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95F03"/>
    <w:multiLevelType w:val="hybridMultilevel"/>
    <w:tmpl w:val="3DB235C6"/>
    <w:lvl w:ilvl="0" w:tplc="45EE12D8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E5985"/>
    <w:multiLevelType w:val="hybridMultilevel"/>
    <w:tmpl w:val="84F665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AA19BC"/>
    <w:multiLevelType w:val="hybridMultilevel"/>
    <w:tmpl w:val="03647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961B1E"/>
    <w:multiLevelType w:val="hybridMultilevel"/>
    <w:tmpl w:val="1182EB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B77C48"/>
    <w:multiLevelType w:val="hybridMultilevel"/>
    <w:tmpl w:val="3724DA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C45B5F"/>
    <w:multiLevelType w:val="hybridMultilevel"/>
    <w:tmpl w:val="1F0EA69C"/>
    <w:lvl w:ilvl="0" w:tplc="45DC5FC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08A13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CCE5CF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6E1FE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6003D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0003A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5E5B9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EBA7D8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01CE39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3472F"/>
    <w:multiLevelType w:val="hybridMultilevel"/>
    <w:tmpl w:val="3760EE3C"/>
    <w:lvl w:ilvl="0" w:tplc="209C63A6">
      <w:start w:val="6"/>
      <w:numFmt w:val="decimalZero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077D2"/>
    <w:multiLevelType w:val="hybridMultilevel"/>
    <w:tmpl w:val="88661C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0372AA"/>
    <w:multiLevelType w:val="hybridMultilevel"/>
    <w:tmpl w:val="6E3A0258"/>
    <w:lvl w:ilvl="0" w:tplc="6E5050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9B165B"/>
    <w:multiLevelType w:val="hybridMultilevel"/>
    <w:tmpl w:val="89A03BA0"/>
    <w:lvl w:ilvl="0" w:tplc="D5104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132BF7"/>
    <w:multiLevelType w:val="hybridMultilevel"/>
    <w:tmpl w:val="DC3A23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923DEF"/>
    <w:multiLevelType w:val="hybridMultilevel"/>
    <w:tmpl w:val="4F20F0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C74AB3"/>
    <w:multiLevelType w:val="hybridMultilevel"/>
    <w:tmpl w:val="E41EF5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9A071E"/>
    <w:multiLevelType w:val="hybridMultilevel"/>
    <w:tmpl w:val="ED4AC7B6"/>
    <w:lvl w:ilvl="0" w:tplc="65A83C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A11AC6"/>
    <w:multiLevelType w:val="hybridMultilevel"/>
    <w:tmpl w:val="7C321334"/>
    <w:lvl w:ilvl="0" w:tplc="84A650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2"/>
  </w:num>
  <w:num w:numId="5">
    <w:abstractNumId w:val="9"/>
  </w:num>
  <w:num w:numId="6">
    <w:abstractNumId w:val="18"/>
  </w:num>
  <w:num w:numId="7">
    <w:abstractNumId w:val="16"/>
  </w:num>
  <w:num w:numId="8">
    <w:abstractNumId w:val="26"/>
  </w:num>
  <w:num w:numId="9">
    <w:abstractNumId w:val="20"/>
  </w:num>
  <w:num w:numId="10">
    <w:abstractNumId w:val="15"/>
  </w:num>
  <w:num w:numId="11">
    <w:abstractNumId w:val="0"/>
  </w:num>
  <w:num w:numId="12">
    <w:abstractNumId w:val="3"/>
  </w:num>
  <w:num w:numId="13">
    <w:abstractNumId w:val="24"/>
  </w:num>
  <w:num w:numId="14">
    <w:abstractNumId w:val="28"/>
  </w:num>
  <w:num w:numId="15">
    <w:abstractNumId w:val="21"/>
  </w:num>
  <w:num w:numId="16">
    <w:abstractNumId w:val="19"/>
  </w:num>
  <w:num w:numId="17">
    <w:abstractNumId w:val="4"/>
  </w:num>
  <w:num w:numId="18">
    <w:abstractNumId w:val="11"/>
  </w:num>
  <w:num w:numId="19">
    <w:abstractNumId w:val="25"/>
  </w:num>
  <w:num w:numId="20">
    <w:abstractNumId w:val="2"/>
  </w:num>
  <w:num w:numId="21">
    <w:abstractNumId w:val="6"/>
  </w:num>
  <w:num w:numId="22">
    <w:abstractNumId w:val="7"/>
  </w:num>
  <w:num w:numId="23">
    <w:abstractNumId w:val="13"/>
  </w:num>
  <w:num w:numId="24">
    <w:abstractNumId w:val="1"/>
  </w:num>
  <w:num w:numId="25">
    <w:abstractNumId w:val="17"/>
  </w:num>
  <w:num w:numId="26">
    <w:abstractNumId w:val="23"/>
  </w:num>
  <w:num w:numId="27">
    <w:abstractNumId w:val="14"/>
  </w:num>
  <w:num w:numId="28">
    <w:abstractNumId w:val="30"/>
  </w:num>
  <w:num w:numId="29">
    <w:abstractNumId w:val="8"/>
  </w:num>
  <w:num w:numId="30">
    <w:abstractNumId w:val="31"/>
  </w:num>
  <w:num w:numId="31">
    <w:abstractNumId w:val="10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DC5"/>
    <w:rsid w:val="0000134E"/>
    <w:rsid w:val="00001AC4"/>
    <w:rsid w:val="00002CC7"/>
    <w:rsid w:val="00002E5D"/>
    <w:rsid w:val="00003290"/>
    <w:rsid w:val="00003596"/>
    <w:rsid w:val="00003723"/>
    <w:rsid w:val="00003E37"/>
    <w:rsid w:val="00004A32"/>
    <w:rsid w:val="00004AF7"/>
    <w:rsid w:val="00005324"/>
    <w:rsid w:val="00005BB8"/>
    <w:rsid w:val="00006864"/>
    <w:rsid w:val="00006A49"/>
    <w:rsid w:val="00006B1B"/>
    <w:rsid w:val="00006B69"/>
    <w:rsid w:val="00007EFF"/>
    <w:rsid w:val="00007FE8"/>
    <w:rsid w:val="0001067E"/>
    <w:rsid w:val="000111F4"/>
    <w:rsid w:val="00011528"/>
    <w:rsid w:val="00011C4E"/>
    <w:rsid w:val="000123EA"/>
    <w:rsid w:val="000128FE"/>
    <w:rsid w:val="000136A5"/>
    <w:rsid w:val="00013958"/>
    <w:rsid w:val="00013EEE"/>
    <w:rsid w:val="00013EF2"/>
    <w:rsid w:val="000155D1"/>
    <w:rsid w:val="00015F0F"/>
    <w:rsid w:val="000200AF"/>
    <w:rsid w:val="00020497"/>
    <w:rsid w:val="000205F6"/>
    <w:rsid w:val="00020EC6"/>
    <w:rsid w:val="00021B3F"/>
    <w:rsid w:val="00021B95"/>
    <w:rsid w:val="000222AA"/>
    <w:rsid w:val="000226F1"/>
    <w:rsid w:val="00023D2D"/>
    <w:rsid w:val="00023FCE"/>
    <w:rsid w:val="00024337"/>
    <w:rsid w:val="00024358"/>
    <w:rsid w:val="0002440A"/>
    <w:rsid w:val="00025060"/>
    <w:rsid w:val="000255A4"/>
    <w:rsid w:val="00025A2E"/>
    <w:rsid w:val="00026D33"/>
    <w:rsid w:val="000273C3"/>
    <w:rsid w:val="00030F7A"/>
    <w:rsid w:val="0003137C"/>
    <w:rsid w:val="00031AD7"/>
    <w:rsid w:val="000323A3"/>
    <w:rsid w:val="000327F3"/>
    <w:rsid w:val="00032E62"/>
    <w:rsid w:val="0003318E"/>
    <w:rsid w:val="00034151"/>
    <w:rsid w:val="00034B04"/>
    <w:rsid w:val="00035174"/>
    <w:rsid w:val="00035EF3"/>
    <w:rsid w:val="000366C4"/>
    <w:rsid w:val="00036E87"/>
    <w:rsid w:val="00040B2E"/>
    <w:rsid w:val="00040CB6"/>
    <w:rsid w:val="00040D83"/>
    <w:rsid w:val="00041281"/>
    <w:rsid w:val="00042051"/>
    <w:rsid w:val="000429E6"/>
    <w:rsid w:val="00044224"/>
    <w:rsid w:val="00045333"/>
    <w:rsid w:val="0004559E"/>
    <w:rsid w:val="00045958"/>
    <w:rsid w:val="000460B7"/>
    <w:rsid w:val="00046945"/>
    <w:rsid w:val="00046F12"/>
    <w:rsid w:val="00047E66"/>
    <w:rsid w:val="0005036E"/>
    <w:rsid w:val="00050376"/>
    <w:rsid w:val="000504E1"/>
    <w:rsid w:val="00050EA4"/>
    <w:rsid w:val="00052D35"/>
    <w:rsid w:val="00053086"/>
    <w:rsid w:val="000533D7"/>
    <w:rsid w:val="00053549"/>
    <w:rsid w:val="0005433C"/>
    <w:rsid w:val="00054A80"/>
    <w:rsid w:val="00054C85"/>
    <w:rsid w:val="0005528C"/>
    <w:rsid w:val="00055C5C"/>
    <w:rsid w:val="00055CBA"/>
    <w:rsid w:val="00056CCD"/>
    <w:rsid w:val="00056F0C"/>
    <w:rsid w:val="00057ABE"/>
    <w:rsid w:val="0006063D"/>
    <w:rsid w:val="00060964"/>
    <w:rsid w:val="00060CB9"/>
    <w:rsid w:val="000615B2"/>
    <w:rsid w:val="000621C8"/>
    <w:rsid w:val="000625C5"/>
    <w:rsid w:val="00063F7F"/>
    <w:rsid w:val="00064CC5"/>
    <w:rsid w:val="0006547B"/>
    <w:rsid w:val="0006549F"/>
    <w:rsid w:val="000661A5"/>
    <w:rsid w:val="000664D3"/>
    <w:rsid w:val="000669DA"/>
    <w:rsid w:val="000671AA"/>
    <w:rsid w:val="0006770D"/>
    <w:rsid w:val="0006790A"/>
    <w:rsid w:val="00067911"/>
    <w:rsid w:val="00067CBA"/>
    <w:rsid w:val="00067CDA"/>
    <w:rsid w:val="00070130"/>
    <w:rsid w:val="00070831"/>
    <w:rsid w:val="00071A0B"/>
    <w:rsid w:val="00072387"/>
    <w:rsid w:val="00072AD2"/>
    <w:rsid w:val="00074085"/>
    <w:rsid w:val="000747AD"/>
    <w:rsid w:val="000747B3"/>
    <w:rsid w:val="000752CB"/>
    <w:rsid w:val="000752D4"/>
    <w:rsid w:val="00076072"/>
    <w:rsid w:val="00076624"/>
    <w:rsid w:val="000766D8"/>
    <w:rsid w:val="00076BCA"/>
    <w:rsid w:val="000773FE"/>
    <w:rsid w:val="00077AE3"/>
    <w:rsid w:val="00077BC1"/>
    <w:rsid w:val="000803F2"/>
    <w:rsid w:val="00080B87"/>
    <w:rsid w:val="00081390"/>
    <w:rsid w:val="00082960"/>
    <w:rsid w:val="00083815"/>
    <w:rsid w:val="00083BC2"/>
    <w:rsid w:val="000847A0"/>
    <w:rsid w:val="00084C3D"/>
    <w:rsid w:val="00084CBC"/>
    <w:rsid w:val="000850A3"/>
    <w:rsid w:val="00085894"/>
    <w:rsid w:val="00085F07"/>
    <w:rsid w:val="00086623"/>
    <w:rsid w:val="00087C90"/>
    <w:rsid w:val="000903FC"/>
    <w:rsid w:val="00092B67"/>
    <w:rsid w:val="00092FE2"/>
    <w:rsid w:val="0009344C"/>
    <w:rsid w:val="00093F83"/>
    <w:rsid w:val="00094168"/>
    <w:rsid w:val="0009496B"/>
    <w:rsid w:val="00095B99"/>
    <w:rsid w:val="000961CF"/>
    <w:rsid w:val="000971AD"/>
    <w:rsid w:val="00097BDA"/>
    <w:rsid w:val="00097DAF"/>
    <w:rsid w:val="000A00E1"/>
    <w:rsid w:val="000A0B2D"/>
    <w:rsid w:val="000A26FF"/>
    <w:rsid w:val="000A306E"/>
    <w:rsid w:val="000A35A4"/>
    <w:rsid w:val="000A3B1F"/>
    <w:rsid w:val="000A4B23"/>
    <w:rsid w:val="000A4B89"/>
    <w:rsid w:val="000A5AC5"/>
    <w:rsid w:val="000A64DE"/>
    <w:rsid w:val="000A6E74"/>
    <w:rsid w:val="000A7604"/>
    <w:rsid w:val="000A7B5E"/>
    <w:rsid w:val="000A7DCD"/>
    <w:rsid w:val="000A7DE9"/>
    <w:rsid w:val="000B01DC"/>
    <w:rsid w:val="000B0483"/>
    <w:rsid w:val="000B0853"/>
    <w:rsid w:val="000B0C53"/>
    <w:rsid w:val="000B1782"/>
    <w:rsid w:val="000B1BC3"/>
    <w:rsid w:val="000B28F2"/>
    <w:rsid w:val="000B4191"/>
    <w:rsid w:val="000B512D"/>
    <w:rsid w:val="000B54CF"/>
    <w:rsid w:val="000B57B7"/>
    <w:rsid w:val="000B6516"/>
    <w:rsid w:val="000B724F"/>
    <w:rsid w:val="000B74A5"/>
    <w:rsid w:val="000B75DA"/>
    <w:rsid w:val="000C0881"/>
    <w:rsid w:val="000C1081"/>
    <w:rsid w:val="000C10E0"/>
    <w:rsid w:val="000C1244"/>
    <w:rsid w:val="000C1532"/>
    <w:rsid w:val="000C155B"/>
    <w:rsid w:val="000C1B58"/>
    <w:rsid w:val="000C1DFF"/>
    <w:rsid w:val="000C1E0B"/>
    <w:rsid w:val="000C1FD9"/>
    <w:rsid w:val="000C2366"/>
    <w:rsid w:val="000C27B4"/>
    <w:rsid w:val="000C2D52"/>
    <w:rsid w:val="000C2F5E"/>
    <w:rsid w:val="000C3099"/>
    <w:rsid w:val="000C3502"/>
    <w:rsid w:val="000C4219"/>
    <w:rsid w:val="000C443E"/>
    <w:rsid w:val="000C473C"/>
    <w:rsid w:val="000C4CBD"/>
    <w:rsid w:val="000C4D8A"/>
    <w:rsid w:val="000C5A24"/>
    <w:rsid w:val="000C6A44"/>
    <w:rsid w:val="000C7100"/>
    <w:rsid w:val="000C7446"/>
    <w:rsid w:val="000C7582"/>
    <w:rsid w:val="000C76A1"/>
    <w:rsid w:val="000C7B69"/>
    <w:rsid w:val="000D00AE"/>
    <w:rsid w:val="000D025A"/>
    <w:rsid w:val="000D0A1B"/>
    <w:rsid w:val="000D12B4"/>
    <w:rsid w:val="000D1F7D"/>
    <w:rsid w:val="000D43F9"/>
    <w:rsid w:val="000D4EFD"/>
    <w:rsid w:val="000D5231"/>
    <w:rsid w:val="000D58C4"/>
    <w:rsid w:val="000D5BD1"/>
    <w:rsid w:val="000D67FA"/>
    <w:rsid w:val="000D72DD"/>
    <w:rsid w:val="000E04BA"/>
    <w:rsid w:val="000E088E"/>
    <w:rsid w:val="000E11D9"/>
    <w:rsid w:val="000E1329"/>
    <w:rsid w:val="000E1468"/>
    <w:rsid w:val="000E17D8"/>
    <w:rsid w:val="000E1830"/>
    <w:rsid w:val="000E237B"/>
    <w:rsid w:val="000E377A"/>
    <w:rsid w:val="000E3A45"/>
    <w:rsid w:val="000E46F1"/>
    <w:rsid w:val="000E5085"/>
    <w:rsid w:val="000E61E2"/>
    <w:rsid w:val="000E6D75"/>
    <w:rsid w:val="000F15B2"/>
    <w:rsid w:val="000F174F"/>
    <w:rsid w:val="000F2C69"/>
    <w:rsid w:val="000F2D90"/>
    <w:rsid w:val="000F3F0E"/>
    <w:rsid w:val="000F577C"/>
    <w:rsid w:val="000F5EDB"/>
    <w:rsid w:val="000F6FBB"/>
    <w:rsid w:val="000F7038"/>
    <w:rsid w:val="000F7085"/>
    <w:rsid w:val="000F7333"/>
    <w:rsid w:val="00100045"/>
    <w:rsid w:val="0010022D"/>
    <w:rsid w:val="00100C43"/>
    <w:rsid w:val="00101881"/>
    <w:rsid w:val="00101E4A"/>
    <w:rsid w:val="00101FB5"/>
    <w:rsid w:val="001020D9"/>
    <w:rsid w:val="001022E6"/>
    <w:rsid w:val="00102D41"/>
    <w:rsid w:val="001031C0"/>
    <w:rsid w:val="00103567"/>
    <w:rsid w:val="00103E9F"/>
    <w:rsid w:val="00105D88"/>
    <w:rsid w:val="0010666E"/>
    <w:rsid w:val="0010729B"/>
    <w:rsid w:val="00107A4B"/>
    <w:rsid w:val="00110BC1"/>
    <w:rsid w:val="00110C7A"/>
    <w:rsid w:val="0011348E"/>
    <w:rsid w:val="0011354E"/>
    <w:rsid w:val="001140C4"/>
    <w:rsid w:val="0011417D"/>
    <w:rsid w:val="0011462D"/>
    <w:rsid w:val="001148C7"/>
    <w:rsid w:val="0011509D"/>
    <w:rsid w:val="00115266"/>
    <w:rsid w:val="0011556E"/>
    <w:rsid w:val="00115EAF"/>
    <w:rsid w:val="00120136"/>
    <w:rsid w:val="00120B44"/>
    <w:rsid w:val="00120E82"/>
    <w:rsid w:val="00120EC8"/>
    <w:rsid w:val="0012150B"/>
    <w:rsid w:val="0012152E"/>
    <w:rsid w:val="00121D5A"/>
    <w:rsid w:val="00121F7A"/>
    <w:rsid w:val="001224D0"/>
    <w:rsid w:val="00122A42"/>
    <w:rsid w:val="00122A97"/>
    <w:rsid w:val="00122B27"/>
    <w:rsid w:val="00122D3B"/>
    <w:rsid w:val="0012319E"/>
    <w:rsid w:val="0012329C"/>
    <w:rsid w:val="00123987"/>
    <w:rsid w:val="00123AFF"/>
    <w:rsid w:val="00123D43"/>
    <w:rsid w:val="00124A1E"/>
    <w:rsid w:val="0012532E"/>
    <w:rsid w:val="0012590D"/>
    <w:rsid w:val="00125E7B"/>
    <w:rsid w:val="0012603C"/>
    <w:rsid w:val="0012690B"/>
    <w:rsid w:val="00126A98"/>
    <w:rsid w:val="0012782A"/>
    <w:rsid w:val="00127D5C"/>
    <w:rsid w:val="00130FFF"/>
    <w:rsid w:val="001314A6"/>
    <w:rsid w:val="00132286"/>
    <w:rsid w:val="00132F43"/>
    <w:rsid w:val="0013324C"/>
    <w:rsid w:val="001335EE"/>
    <w:rsid w:val="0013591F"/>
    <w:rsid w:val="00135AC8"/>
    <w:rsid w:val="0013661E"/>
    <w:rsid w:val="001368C3"/>
    <w:rsid w:val="00136F0D"/>
    <w:rsid w:val="00137E80"/>
    <w:rsid w:val="00137F4D"/>
    <w:rsid w:val="00140444"/>
    <w:rsid w:val="001404C5"/>
    <w:rsid w:val="00140A61"/>
    <w:rsid w:val="00140E4D"/>
    <w:rsid w:val="001411F0"/>
    <w:rsid w:val="00141F3E"/>
    <w:rsid w:val="00142D8D"/>
    <w:rsid w:val="00143CB9"/>
    <w:rsid w:val="0014465A"/>
    <w:rsid w:val="001463C3"/>
    <w:rsid w:val="001465FC"/>
    <w:rsid w:val="001472FA"/>
    <w:rsid w:val="00150100"/>
    <w:rsid w:val="00150DBA"/>
    <w:rsid w:val="001511B2"/>
    <w:rsid w:val="0015160F"/>
    <w:rsid w:val="00152017"/>
    <w:rsid w:val="00152253"/>
    <w:rsid w:val="001528C0"/>
    <w:rsid w:val="00152AAC"/>
    <w:rsid w:val="00153030"/>
    <w:rsid w:val="00153AEE"/>
    <w:rsid w:val="001543B8"/>
    <w:rsid w:val="00154BA8"/>
    <w:rsid w:val="0015528E"/>
    <w:rsid w:val="001557EC"/>
    <w:rsid w:val="00155C05"/>
    <w:rsid w:val="00156879"/>
    <w:rsid w:val="00156B5B"/>
    <w:rsid w:val="00156DEB"/>
    <w:rsid w:val="00157A96"/>
    <w:rsid w:val="00160BDA"/>
    <w:rsid w:val="00164122"/>
    <w:rsid w:val="00164596"/>
    <w:rsid w:val="00164D61"/>
    <w:rsid w:val="00165C8A"/>
    <w:rsid w:val="0016674F"/>
    <w:rsid w:val="00167292"/>
    <w:rsid w:val="001675DB"/>
    <w:rsid w:val="00171698"/>
    <w:rsid w:val="00171770"/>
    <w:rsid w:val="00172798"/>
    <w:rsid w:val="00172DBB"/>
    <w:rsid w:val="00172FE4"/>
    <w:rsid w:val="00173645"/>
    <w:rsid w:val="00174210"/>
    <w:rsid w:val="0017497B"/>
    <w:rsid w:val="00174FA9"/>
    <w:rsid w:val="00175AED"/>
    <w:rsid w:val="001762EE"/>
    <w:rsid w:val="00176878"/>
    <w:rsid w:val="00176A67"/>
    <w:rsid w:val="00176D9E"/>
    <w:rsid w:val="0017731B"/>
    <w:rsid w:val="00177F80"/>
    <w:rsid w:val="001808B3"/>
    <w:rsid w:val="00180C55"/>
    <w:rsid w:val="00180C63"/>
    <w:rsid w:val="00180DD1"/>
    <w:rsid w:val="001817DC"/>
    <w:rsid w:val="00181991"/>
    <w:rsid w:val="001824F1"/>
    <w:rsid w:val="00182862"/>
    <w:rsid w:val="00183639"/>
    <w:rsid w:val="00183665"/>
    <w:rsid w:val="001839DA"/>
    <w:rsid w:val="001845AA"/>
    <w:rsid w:val="00184654"/>
    <w:rsid w:val="00184B0B"/>
    <w:rsid w:val="001851B8"/>
    <w:rsid w:val="00185E0E"/>
    <w:rsid w:val="00186028"/>
    <w:rsid w:val="00186F72"/>
    <w:rsid w:val="00187B21"/>
    <w:rsid w:val="00187EF8"/>
    <w:rsid w:val="00190318"/>
    <w:rsid w:val="001905C1"/>
    <w:rsid w:val="0019077B"/>
    <w:rsid w:val="0019091B"/>
    <w:rsid w:val="00190D07"/>
    <w:rsid w:val="00191046"/>
    <w:rsid w:val="0019324F"/>
    <w:rsid w:val="0019329D"/>
    <w:rsid w:val="00193A1D"/>
    <w:rsid w:val="00193B04"/>
    <w:rsid w:val="0019453B"/>
    <w:rsid w:val="001946D7"/>
    <w:rsid w:val="00194AC6"/>
    <w:rsid w:val="00194D6B"/>
    <w:rsid w:val="0019563F"/>
    <w:rsid w:val="00195748"/>
    <w:rsid w:val="001959B4"/>
    <w:rsid w:val="00195DE7"/>
    <w:rsid w:val="00196F5A"/>
    <w:rsid w:val="00197C2B"/>
    <w:rsid w:val="00197CF6"/>
    <w:rsid w:val="00197F7F"/>
    <w:rsid w:val="001A002D"/>
    <w:rsid w:val="001A0057"/>
    <w:rsid w:val="001A05B5"/>
    <w:rsid w:val="001A140C"/>
    <w:rsid w:val="001A207C"/>
    <w:rsid w:val="001A276A"/>
    <w:rsid w:val="001A31F0"/>
    <w:rsid w:val="001A3996"/>
    <w:rsid w:val="001A3C66"/>
    <w:rsid w:val="001A4DDF"/>
    <w:rsid w:val="001A57AF"/>
    <w:rsid w:val="001A6322"/>
    <w:rsid w:val="001A79CA"/>
    <w:rsid w:val="001B0C18"/>
    <w:rsid w:val="001B1866"/>
    <w:rsid w:val="001B33A9"/>
    <w:rsid w:val="001B374C"/>
    <w:rsid w:val="001B382E"/>
    <w:rsid w:val="001B3963"/>
    <w:rsid w:val="001B3F61"/>
    <w:rsid w:val="001B4020"/>
    <w:rsid w:val="001B4262"/>
    <w:rsid w:val="001B4765"/>
    <w:rsid w:val="001B4DF7"/>
    <w:rsid w:val="001B4ED7"/>
    <w:rsid w:val="001B5E3B"/>
    <w:rsid w:val="001C01C6"/>
    <w:rsid w:val="001C1128"/>
    <w:rsid w:val="001C1470"/>
    <w:rsid w:val="001C1F33"/>
    <w:rsid w:val="001C2E1F"/>
    <w:rsid w:val="001C2FC1"/>
    <w:rsid w:val="001C3F27"/>
    <w:rsid w:val="001C5D30"/>
    <w:rsid w:val="001C5FEE"/>
    <w:rsid w:val="001C710C"/>
    <w:rsid w:val="001C71DB"/>
    <w:rsid w:val="001D0CE0"/>
    <w:rsid w:val="001D1391"/>
    <w:rsid w:val="001D16B9"/>
    <w:rsid w:val="001D1CF2"/>
    <w:rsid w:val="001D2EB2"/>
    <w:rsid w:val="001D311F"/>
    <w:rsid w:val="001D39A6"/>
    <w:rsid w:val="001D517F"/>
    <w:rsid w:val="001D5FD7"/>
    <w:rsid w:val="001D6523"/>
    <w:rsid w:val="001E0266"/>
    <w:rsid w:val="001E112E"/>
    <w:rsid w:val="001E119E"/>
    <w:rsid w:val="001E2086"/>
    <w:rsid w:val="001E29A3"/>
    <w:rsid w:val="001E29E4"/>
    <w:rsid w:val="001E2E68"/>
    <w:rsid w:val="001E3E78"/>
    <w:rsid w:val="001E428D"/>
    <w:rsid w:val="001E5039"/>
    <w:rsid w:val="001E6641"/>
    <w:rsid w:val="001E6C70"/>
    <w:rsid w:val="001E6CA4"/>
    <w:rsid w:val="001E6E6D"/>
    <w:rsid w:val="001F0146"/>
    <w:rsid w:val="001F0397"/>
    <w:rsid w:val="001F0857"/>
    <w:rsid w:val="001F102D"/>
    <w:rsid w:val="001F1502"/>
    <w:rsid w:val="001F185F"/>
    <w:rsid w:val="001F25D9"/>
    <w:rsid w:val="001F2DEB"/>
    <w:rsid w:val="001F377B"/>
    <w:rsid w:val="001F4034"/>
    <w:rsid w:val="001F47A3"/>
    <w:rsid w:val="001F4B90"/>
    <w:rsid w:val="001F52D1"/>
    <w:rsid w:val="001F5E97"/>
    <w:rsid w:val="001F635C"/>
    <w:rsid w:val="001F654C"/>
    <w:rsid w:val="001F65D7"/>
    <w:rsid w:val="001F661D"/>
    <w:rsid w:val="001F7C74"/>
    <w:rsid w:val="001F7E4B"/>
    <w:rsid w:val="001F7F2F"/>
    <w:rsid w:val="00200A78"/>
    <w:rsid w:val="00200FB9"/>
    <w:rsid w:val="00201528"/>
    <w:rsid w:val="00201B3A"/>
    <w:rsid w:val="00201EBE"/>
    <w:rsid w:val="00202382"/>
    <w:rsid w:val="00202AEE"/>
    <w:rsid w:val="00202B63"/>
    <w:rsid w:val="002035DD"/>
    <w:rsid w:val="0020392E"/>
    <w:rsid w:val="00203E38"/>
    <w:rsid w:val="00204811"/>
    <w:rsid w:val="00204F30"/>
    <w:rsid w:val="0020513E"/>
    <w:rsid w:val="002057FF"/>
    <w:rsid w:val="00205EEC"/>
    <w:rsid w:val="0020646C"/>
    <w:rsid w:val="0020682A"/>
    <w:rsid w:val="00206D72"/>
    <w:rsid w:val="0020739D"/>
    <w:rsid w:val="002104BF"/>
    <w:rsid w:val="002106EA"/>
    <w:rsid w:val="00210942"/>
    <w:rsid w:val="00211D13"/>
    <w:rsid w:val="002124AE"/>
    <w:rsid w:val="00212D99"/>
    <w:rsid w:val="0021358A"/>
    <w:rsid w:val="0021389C"/>
    <w:rsid w:val="00213B19"/>
    <w:rsid w:val="00213B1B"/>
    <w:rsid w:val="0021470D"/>
    <w:rsid w:val="00215155"/>
    <w:rsid w:val="00215287"/>
    <w:rsid w:val="002157A4"/>
    <w:rsid w:val="00215F88"/>
    <w:rsid w:val="0021688B"/>
    <w:rsid w:val="0021730B"/>
    <w:rsid w:val="00217A35"/>
    <w:rsid w:val="00217AC2"/>
    <w:rsid w:val="00217FD3"/>
    <w:rsid w:val="00220606"/>
    <w:rsid w:val="00220CE0"/>
    <w:rsid w:val="00221E54"/>
    <w:rsid w:val="00221F4C"/>
    <w:rsid w:val="00222027"/>
    <w:rsid w:val="002226DC"/>
    <w:rsid w:val="0022275F"/>
    <w:rsid w:val="00223121"/>
    <w:rsid w:val="00224E5D"/>
    <w:rsid w:val="0022561C"/>
    <w:rsid w:val="00226158"/>
    <w:rsid w:val="002264B5"/>
    <w:rsid w:val="00226838"/>
    <w:rsid w:val="00227138"/>
    <w:rsid w:val="00227538"/>
    <w:rsid w:val="00227D2F"/>
    <w:rsid w:val="00227F6B"/>
    <w:rsid w:val="002301C4"/>
    <w:rsid w:val="002304BB"/>
    <w:rsid w:val="00231080"/>
    <w:rsid w:val="00231614"/>
    <w:rsid w:val="0023164B"/>
    <w:rsid w:val="00231BA7"/>
    <w:rsid w:val="0023209C"/>
    <w:rsid w:val="00232E62"/>
    <w:rsid w:val="002339F6"/>
    <w:rsid w:val="0023512F"/>
    <w:rsid w:val="00235C33"/>
    <w:rsid w:val="00236226"/>
    <w:rsid w:val="00236273"/>
    <w:rsid w:val="0023695A"/>
    <w:rsid w:val="0023764D"/>
    <w:rsid w:val="00237DDF"/>
    <w:rsid w:val="002404E3"/>
    <w:rsid w:val="00241314"/>
    <w:rsid w:val="00241649"/>
    <w:rsid w:val="00241798"/>
    <w:rsid w:val="0024229C"/>
    <w:rsid w:val="00242AAC"/>
    <w:rsid w:val="00242F36"/>
    <w:rsid w:val="00243AC6"/>
    <w:rsid w:val="00243FE7"/>
    <w:rsid w:val="002447D0"/>
    <w:rsid w:val="00244B25"/>
    <w:rsid w:val="00244D72"/>
    <w:rsid w:val="00245150"/>
    <w:rsid w:val="00245A43"/>
    <w:rsid w:val="0024600A"/>
    <w:rsid w:val="00246635"/>
    <w:rsid w:val="00246638"/>
    <w:rsid w:val="0024706C"/>
    <w:rsid w:val="00247CF3"/>
    <w:rsid w:val="002500EB"/>
    <w:rsid w:val="00250839"/>
    <w:rsid w:val="002513B0"/>
    <w:rsid w:val="0025140C"/>
    <w:rsid w:val="00252DF9"/>
    <w:rsid w:val="002536CF"/>
    <w:rsid w:val="00253851"/>
    <w:rsid w:val="00254896"/>
    <w:rsid w:val="00255140"/>
    <w:rsid w:val="00257C5F"/>
    <w:rsid w:val="002600F1"/>
    <w:rsid w:val="00260454"/>
    <w:rsid w:val="0026059C"/>
    <w:rsid w:val="0026126C"/>
    <w:rsid w:val="0026131E"/>
    <w:rsid w:val="00261ADF"/>
    <w:rsid w:val="0026397F"/>
    <w:rsid w:val="00263DCB"/>
    <w:rsid w:val="0026408D"/>
    <w:rsid w:val="00264195"/>
    <w:rsid w:val="00264B27"/>
    <w:rsid w:val="002660AF"/>
    <w:rsid w:val="002660C2"/>
    <w:rsid w:val="00266355"/>
    <w:rsid w:val="00266F1F"/>
    <w:rsid w:val="00266FF7"/>
    <w:rsid w:val="002709CE"/>
    <w:rsid w:val="00270F0C"/>
    <w:rsid w:val="00271D6A"/>
    <w:rsid w:val="00273B24"/>
    <w:rsid w:val="00273E2F"/>
    <w:rsid w:val="00274B9E"/>
    <w:rsid w:val="00276A08"/>
    <w:rsid w:val="00276DE7"/>
    <w:rsid w:val="002775C7"/>
    <w:rsid w:val="00277D0C"/>
    <w:rsid w:val="00277DB6"/>
    <w:rsid w:val="00280482"/>
    <w:rsid w:val="0028053C"/>
    <w:rsid w:val="00281867"/>
    <w:rsid w:val="002826C5"/>
    <w:rsid w:val="00283B82"/>
    <w:rsid w:val="00284F43"/>
    <w:rsid w:val="00284FF3"/>
    <w:rsid w:val="002852C1"/>
    <w:rsid w:val="00285BA5"/>
    <w:rsid w:val="00285F7D"/>
    <w:rsid w:val="00286229"/>
    <w:rsid w:val="002863DB"/>
    <w:rsid w:val="002868A3"/>
    <w:rsid w:val="00286A4F"/>
    <w:rsid w:val="0028787E"/>
    <w:rsid w:val="00287A48"/>
    <w:rsid w:val="00287FFC"/>
    <w:rsid w:val="0029086B"/>
    <w:rsid w:val="00290A2E"/>
    <w:rsid w:val="00291A38"/>
    <w:rsid w:val="00291C7B"/>
    <w:rsid w:val="002924DF"/>
    <w:rsid w:val="00292774"/>
    <w:rsid w:val="00292BA2"/>
    <w:rsid w:val="002936BF"/>
    <w:rsid w:val="00294C6B"/>
    <w:rsid w:val="00295AB0"/>
    <w:rsid w:val="00295CEF"/>
    <w:rsid w:val="002960C6"/>
    <w:rsid w:val="002960DC"/>
    <w:rsid w:val="00296696"/>
    <w:rsid w:val="0029679B"/>
    <w:rsid w:val="00296F91"/>
    <w:rsid w:val="00297019"/>
    <w:rsid w:val="00297069"/>
    <w:rsid w:val="002A069E"/>
    <w:rsid w:val="002A06A5"/>
    <w:rsid w:val="002A1012"/>
    <w:rsid w:val="002A1F07"/>
    <w:rsid w:val="002A3290"/>
    <w:rsid w:val="002A33EC"/>
    <w:rsid w:val="002A3B8C"/>
    <w:rsid w:val="002A3D27"/>
    <w:rsid w:val="002A47BC"/>
    <w:rsid w:val="002A5F25"/>
    <w:rsid w:val="002A6BC6"/>
    <w:rsid w:val="002A6D86"/>
    <w:rsid w:val="002A7321"/>
    <w:rsid w:val="002A73CB"/>
    <w:rsid w:val="002A7924"/>
    <w:rsid w:val="002A7987"/>
    <w:rsid w:val="002B0F4F"/>
    <w:rsid w:val="002B172F"/>
    <w:rsid w:val="002B1D5A"/>
    <w:rsid w:val="002B1F63"/>
    <w:rsid w:val="002B2420"/>
    <w:rsid w:val="002B242A"/>
    <w:rsid w:val="002B2AC8"/>
    <w:rsid w:val="002B3985"/>
    <w:rsid w:val="002B55F0"/>
    <w:rsid w:val="002B5BCB"/>
    <w:rsid w:val="002B67C4"/>
    <w:rsid w:val="002C0614"/>
    <w:rsid w:val="002C16E5"/>
    <w:rsid w:val="002C2233"/>
    <w:rsid w:val="002C2D6B"/>
    <w:rsid w:val="002C2E11"/>
    <w:rsid w:val="002C2EA5"/>
    <w:rsid w:val="002C31B2"/>
    <w:rsid w:val="002C4147"/>
    <w:rsid w:val="002C4BF7"/>
    <w:rsid w:val="002C58C1"/>
    <w:rsid w:val="002C5FAC"/>
    <w:rsid w:val="002C6526"/>
    <w:rsid w:val="002C6717"/>
    <w:rsid w:val="002C76D6"/>
    <w:rsid w:val="002C772F"/>
    <w:rsid w:val="002D00F7"/>
    <w:rsid w:val="002D131B"/>
    <w:rsid w:val="002D151F"/>
    <w:rsid w:val="002D165F"/>
    <w:rsid w:val="002D168D"/>
    <w:rsid w:val="002D2938"/>
    <w:rsid w:val="002D2AA7"/>
    <w:rsid w:val="002D3105"/>
    <w:rsid w:val="002D3D2F"/>
    <w:rsid w:val="002D417F"/>
    <w:rsid w:val="002D43BF"/>
    <w:rsid w:val="002D4571"/>
    <w:rsid w:val="002D47F3"/>
    <w:rsid w:val="002D4ACE"/>
    <w:rsid w:val="002D4C4F"/>
    <w:rsid w:val="002D6035"/>
    <w:rsid w:val="002D699F"/>
    <w:rsid w:val="002D6E59"/>
    <w:rsid w:val="002D7143"/>
    <w:rsid w:val="002D7D8D"/>
    <w:rsid w:val="002D7DB4"/>
    <w:rsid w:val="002E03A2"/>
    <w:rsid w:val="002E0946"/>
    <w:rsid w:val="002E0CBD"/>
    <w:rsid w:val="002E16B5"/>
    <w:rsid w:val="002E1F6C"/>
    <w:rsid w:val="002E2B90"/>
    <w:rsid w:val="002E441A"/>
    <w:rsid w:val="002E4E67"/>
    <w:rsid w:val="002E50BA"/>
    <w:rsid w:val="002E53F2"/>
    <w:rsid w:val="002E54C3"/>
    <w:rsid w:val="002E608B"/>
    <w:rsid w:val="002E63CC"/>
    <w:rsid w:val="002E752B"/>
    <w:rsid w:val="002E7F2F"/>
    <w:rsid w:val="002F0618"/>
    <w:rsid w:val="002F071E"/>
    <w:rsid w:val="002F0E15"/>
    <w:rsid w:val="002F0E25"/>
    <w:rsid w:val="002F2949"/>
    <w:rsid w:val="002F2FA3"/>
    <w:rsid w:val="002F352B"/>
    <w:rsid w:val="002F35F5"/>
    <w:rsid w:val="002F459E"/>
    <w:rsid w:val="002F47C6"/>
    <w:rsid w:val="002F4DAD"/>
    <w:rsid w:val="002F5882"/>
    <w:rsid w:val="002F5D82"/>
    <w:rsid w:val="002F5EAA"/>
    <w:rsid w:val="002F60CF"/>
    <w:rsid w:val="002F68EB"/>
    <w:rsid w:val="002F6998"/>
    <w:rsid w:val="002F70A2"/>
    <w:rsid w:val="003002A2"/>
    <w:rsid w:val="00301098"/>
    <w:rsid w:val="003021BA"/>
    <w:rsid w:val="00302684"/>
    <w:rsid w:val="0030270D"/>
    <w:rsid w:val="003030E0"/>
    <w:rsid w:val="003031B2"/>
    <w:rsid w:val="00304105"/>
    <w:rsid w:val="00304A7A"/>
    <w:rsid w:val="00305051"/>
    <w:rsid w:val="00305607"/>
    <w:rsid w:val="00305CC6"/>
    <w:rsid w:val="00305E0C"/>
    <w:rsid w:val="00305FA5"/>
    <w:rsid w:val="00306BDC"/>
    <w:rsid w:val="00307475"/>
    <w:rsid w:val="00307F21"/>
    <w:rsid w:val="0031226B"/>
    <w:rsid w:val="00312AED"/>
    <w:rsid w:val="00313C26"/>
    <w:rsid w:val="0031424B"/>
    <w:rsid w:val="00314731"/>
    <w:rsid w:val="00314B8A"/>
    <w:rsid w:val="003152BA"/>
    <w:rsid w:val="00315315"/>
    <w:rsid w:val="003156D1"/>
    <w:rsid w:val="00315E58"/>
    <w:rsid w:val="00316099"/>
    <w:rsid w:val="00316129"/>
    <w:rsid w:val="0031615D"/>
    <w:rsid w:val="00316914"/>
    <w:rsid w:val="00316AB0"/>
    <w:rsid w:val="0031735C"/>
    <w:rsid w:val="003173D1"/>
    <w:rsid w:val="003177E2"/>
    <w:rsid w:val="0032066E"/>
    <w:rsid w:val="00320D7E"/>
    <w:rsid w:val="00320FCD"/>
    <w:rsid w:val="00321E32"/>
    <w:rsid w:val="0032281D"/>
    <w:rsid w:val="00323911"/>
    <w:rsid w:val="00323D55"/>
    <w:rsid w:val="003245EC"/>
    <w:rsid w:val="003248F9"/>
    <w:rsid w:val="003249DD"/>
    <w:rsid w:val="00324BA5"/>
    <w:rsid w:val="00324DA3"/>
    <w:rsid w:val="00324FA8"/>
    <w:rsid w:val="003262A4"/>
    <w:rsid w:val="0032644D"/>
    <w:rsid w:val="003267F6"/>
    <w:rsid w:val="00326820"/>
    <w:rsid w:val="0032686C"/>
    <w:rsid w:val="0032735A"/>
    <w:rsid w:val="00330589"/>
    <w:rsid w:val="003309D3"/>
    <w:rsid w:val="003313DF"/>
    <w:rsid w:val="00331ECF"/>
    <w:rsid w:val="00332523"/>
    <w:rsid w:val="0033383A"/>
    <w:rsid w:val="003338B7"/>
    <w:rsid w:val="0033417C"/>
    <w:rsid w:val="003346F6"/>
    <w:rsid w:val="0033475C"/>
    <w:rsid w:val="00335008"/>
    <w:rsid w:val="00335225"/>
    <w:rsid w:val="003356A3"/>
    <w:rsid w:val="003370DA"/>
    <w:rsid w:val="00337344"/>
    <w:rsid w:val="003376E3"/>
    <w:rsid w:val="00340107"/>
    <w:rsid w:val="00340A40"/>
    <w:rsid w:val="00340B3D"/>
    <w:rsid w:val="00340B96"/>
    <w:rsid w:val="00340E21"/>
    <w:rsid w:val="00340E49"/>
    <w:rsid w:val="0034145E"/>
    <w:rsid w:val="003415CD"/>
    <w:rsid w:val="003416C8"/>
    <w:rsid w:val="00341EE9"/>
    <w:rsid w:val="00342A8A"/>
    <w:rsid w:val="00342EF1"/>
    <w:rsid w:val="00343065"/>
    <w:rsid w:val="00343A72"/>
    <w:rsid w:val="0034461C"/>
    <w:rsid w:val="00345C9F"/>
    <w:rsid w:val="00347A87"/>
    <w:rsid w:val="0035191D"/>
    <w:rsid w:val="003522D3"/>
    <w:rsid w:val="00352CBF"/>
    <w:rsid w:val="003538AF"/>
    <w:rsid w:val="003544A6"/>
    <w:rsid w:val="00354722"/>
    <w:rsid w:val="00354B43"/>
    <w:rsid w:val="00355053"/>
    <w:rsid w:val="003553AB"/>
    <w:rsid w:val="00355F58"/>
    <w:rsid w:val="00356175"/>
    <w:rsid w:val="003563E5"/>
    <w:rsid w:val="00356560"/>
    <w:rsid w:val="00356823"/>
    <w:rsid w:val="00356856"/>
    <w:rsid w:val="00356EE0"/>
    <w:rsid w:val="00357502"/>
    <w:rsid w:val="003575C1"/>
    <w:rsid w:val="003578A7"/>
    <w:rsid w:val="0036062D"/>
    <w:rsid w:val="003608AA"/>
    <w:rsid w:val="00360BA7"/>
    <w:rsid w:val="00360C9B"/>
    <w:rsid w:val="00361108"/>
    <w:rsid w:val="003612BD"/>
    <w:rsid w:val="00361F2E"/>
    <w:rsid w:val="003628BE"/>
    <w:rsid w:val="00362EEF"/>
    <w:rsid w:val="00363CB3"/>
    <w:rsid w:val="00363DDD"/>
    <w:rsid w:val="00364235"/>
    <w:rsid w:val="00364581"/>
    <w:rsid w:val="00364B2D"/>
    <w:rsid w:val="00364BF6"/>
    <w:rsid w:val="00365811"/>
    <w:rsid w:val="00365A8C"/>
    <w:rsid w:val="00365AC1"/>
    <w:rsid w:val="00366039"/>
    <w:rsid w:val="00366087"/>
    <w:rsid w:val="00367510"/>
    <w:rsid w:val="00367DB1"/>
    <w:rsid w:val="003701DB"/>
    <w:rsid w:val="003702AE"/>
    <w:rsid w:val="003738CA"/>
    <w:rsid w:val="00373BA9"/>
    <w:rsid w:val="0037518A"/>
    <w:rsid w:val="00375BF6"/>
    <w:rsid w:val="00375EAC"/>
    <w:rsid w:val="00380AE6"/>
    <w:rsid w:val="00382040"/>
    <w:rsid w:val="003820C9"/>
    <w:rsid w:val="00382471"/>
    <w:rsid w:val="00382BD0"/>
    <w:rsid w:val="00383A00"/>
    <w:rsid w:val="00384011"/>
    <w:rsid w:val="00384221"/>
    <w:rsid w:val="00385396"/>
    <w:rsid w:val="0038574C"/>
    <w:rsid w:val="00385860"/>
    <w:rsid w:val="00386361"/>
    <w:rsid w:val="003863DE"/>
    <w:rsid w:val="0038673A"/>
    <w:rsid w:val="00386EFC"/>
    <w:rsid w:val="003872F4"/>
    <w:rsid w:val="003875F5"/>
    <w:rsid w:val="003905B4"/>
    <w:rsid w:val="00390819"/>
    <w:rsid w:val="003909FB"/>
    <w:rsid w:val="00390B8E"/>
    <w:rsid w:val="00390CB1"/>
    <w:rsid w:val="00391A73"/>
    <w:rsid w:val="003920E5"/>
    <w:rsid w:val="00392428"/>
    <w:rsid w:val="00392622"/>
    <w:rsid w:val="00393865"/>
    <w:rsid w:val="00393A47"/>
    <w:rsid w:val="00395631"/>
    <w:rsid w:val="00395950"/>
    <w:rsid w:val="003968B6"/>
    <w:rsid w:val="00396C0E"/>
    <w:rsid w:val="003977AA"/>
    <w:rsid w:val="00397890"/>
    <w:rsid w:val="00397A3E"/>
    <w:rsid w:val="00397AD6"/>
    <w:rsid w:val="00397CA8"/>
    <w:rsid w:val="00397E0F"/>
    <w:rsid w:val="003A04C4"/>
    <w:rsid w:val="003A102A"/>
    <w:rsid w:val="003A1929"/>
    <w:rsid w:val="003A2372"/>
    <w:rsid w:val="003A2564"/>
    <w:rsid w:val="003A261D"/>
    <w:rsid w:val="003A3A60"/>
    <w:rsid w:val="003A48E9"/>
    <w:rsid w:val="003A50C4"/>
    <w:rsid w:val="003A529E"/>
    <w:rsid w:val="003A5494"/>
    <w:rsid w:val="003A5716"/>
    <w:rsid w:val="003A5804"/>
    <w:rsid w:val="003A5D29"/>
    <w:rsid w:val="003A6196"/>
    <w:rsid w:val="003A6A9D"/>
    <w:rsid w:val="003A6DE3"/>
    <w:rsid w:val="003A7113"/>
    <w:rsid w:val="003B011B"/>
    <w:rsid w:val="003B1117"/>
    <w:rsid w:val="003B1B65"/>
    <w:rsid w:val="003B1CA0"/>
    <w:rsid w:val="003B2996"/>
    <w:rsid w:val="003B329F"/>
    <w:rsid w:val="003B3436"/>
    <w:rsid w:val="003B398B"/>
    <w:rsid w:val="003B5151"/>
    <w:rsid w:val="003B533E"/>
    <w:rsid w:val="003B5517"/>
    <w:rsid w:val="003B58F9"/>
    <w:rsid w:val="003B668D"/>
    <w:rsid w:val="003B6946"/>
    <w:rsid w:val="003C04E4"/>
    <w:rsid w:val="003C0710"/>
    <w:rsid w:val="003C0A75"/>
    <w:rsid w:val="003C19C9"/>
    <w:rsid w:val="003C1EE6"/>
    <w:rsid w:val="003C2513"/>
    <w:rsid w:val="003C3CCC"/>
    <w:rsid w:val="003C5D0D"/>
    <w:rsid w:val="003C657A"/>
    <w:rsid w:val="003C69A3"/>
    <w:rsid w:val="003D0EF2"/>
    <w:rsid w:val="003D1997"/>
    <w:rsid w:val="003D42C9"/>
    <w:rsid w:val="003D43B9"/>
    <w:rsid w:val="003D4AE7"/>
    <w:rsid w:val="003D4C3C"/>
    <w:rsid w:val="003D5A8D"/>
    <w:rsid w:val="003D74DD"/>
    <w:rsid w:val="003E04DA"/>
    <w:rsid w:val="003E0CF2"/>
    <w:rsid w:val="003E0E11"/>
    <w:rsid w:val="003E1718"/>
    <w:rsid w:val="003E1CA3"/>
    <w:rsid w:val="003E1F9F"/>
    <w:rsid w:val="003E26C5"/>
    <w:rsid w:val="003E2A15"/>
    <w:rsid w:val="003E2A8D"/>
    <w:rsid w:val="003E36EE"/>
    <w:rsid w:val="003E39C2"/>
    <w:rsid w:val="003E4132"/>
    <w:rsid w:val="003E44CB"/>
    <w:rsid w:val="003E582E"/>
    <w:rsid w:val="003E5AE8"/>
    <w:rsid w:val="003E70E1"/>
    <w:rsid w:val="003E7698"/>
    <w:rsid w:val="003E76CA"/>
    <w:rsid w:val="003F05C1"/>
    <w:rsid w:val="003F05EE"/>
    <w:rsid w:val="003F0D84"/>
    <w:rsid w:val="003F1219"/>
    <w:rsid w:val="003F1A88"/>
    <w:rsid w:val="003F1EC7"/>
    <w:rsid w:val="003F3812"/>
    <w:rsid w:val="003F3F1D"/>
    <w:rsid w:val="003F41BC"/>
    <w:rsid w:val="003F4370"/>
    <w:rsid w:val="003F492F"/>
    <w:rsid w:val="003F5C2F"/>
    <w:rsid w:val="003F61AB"/>
    <w:rsid w:val="003F6BFB"/>
    <w:rsid w:val="003F70AD"/>
    <w:rsid w:val="00400CE0"/>
    <w:rsid w:val="00400E6A"/>
    <w:rsid w:val="00401564"/>
    <w:rsid w:val="004015FA"/>
    <w:rsid w:val="00401A70"/>
    <w:rsid w:val="0040269D"/>
    <w:rsid w:val="00402A23"/>
    <w:rsid w:val="00402F59"/>
    <w:rsid w:val="0040325B"/>
    <w:rsid w:val="0040365D"/>
    <w:rsid w:val="0040456B"/>
    <w:rsid w:val="00406251"/>
    <w:rsid w:val="00406A5E"/>
    <w:rsid w:val="0040732B"/>
    <w:rsid w:val="00410763"/>
    <w:rsid w:val="004111DB"/>
    <w:rsid w:val="0041155B"/>
    <w:rsid w:val="004128DA"/>
    <w:rsid w:val="00412BD0"/>
    <w:rsid w:val="00412DFF"/>
    <w:rsid w:val="004145B6"/>
    <w:rsid w:val="004150E1"/>
    <w:rsid w:val="00415B77"/>
    <w:rsid w:val="00415DBD"/>
    <w:rsid w:val="00416109"/>
    <w:rsid w:val="0041645A"/>
    <w:rsid w:val="004164F0"/>
    <w:rsid w:val="00417744"/>
    <w:rsid w:val="00417CE3"/>
    <w:rsid w:val="00420A36"/>
    <w:rsid w:val="004216BE"/>
    <w:rsid w:val="00421C12"/>
    <w:rsid w:val="00421C5F"/>
    <w:rsid w:val="004239D9"/>
    <w:rsid w:val="00424171"/>
    <w:rsid w:val="00424ABC"/>
    <w:rsid w:val="0042509B"/>
    <w:rsid w:val="00425847"/>
    <w:rsid w:val="00425A40"/>
    <w:rsid w:val="0042616B"/>
    <w:rsid w:val="00426290"/>
    <w:rsid w:val="004266B2"/>
    <w:rsid w:val="0042705E"/>
    <w:rsid w:val="00427270"/>
    <w:rsid w:val="00427728"/>
    <w:rsid w:val="0042798C"/>
    <w:rsid w:val="00427D7E"/>
    <w:rsid w:val="004300E8"/>
    <w:rsid w:val="004304F7"/>
    <w:rsid w:val="00431279"/>
    <w:rsid w:val="00431557"/>
    <w:rsid w:val="00431886"/>
    <w:rsid w:val="00431BCE"/>
    <w:rsid w:val="004320BA"/>
    <w:rsid w:val="004333CD"/>
    <w:rsid w:val="00434136"/>
    <w:rsid w:val="00435571"/>
    <w:rsid w:val="0043585A"/>
    <w:rsid w:val="00436542"/>
    <w:rsid w:val="00436DD6"/>
    <w:rsid w:val="004373A4"/>
    <w:rsid w:val="004377C8"/>
    <w:rsid w:val="00440DBB"/>
    <w:rsid w:val="00441DBA"/>
    <w:rsid w:val="004425F5"/>
    <w:rsid w:val="00443011"/>
    <w:rsid w:val="0044331C"/>
    <w:rsid w:val="004437AA"/>
    <w:rsid w:val="00444712"/>
    <w:rsid w:val="00444C67"/>
    <w:rsid w:val="0044509A"/>
    <w:rsid w:val="00445264"/>
    <w:rsid w:val="00445291"/>
    <w:rsid w:val="00445A9A"/>
    <w:rsid w:val="00446CBA"/>
    <w:rsid w:val="0044741B"/>
    <w:rsid w:val="00447484"/>
    <w:rsid w:val="00447A64"/>
    <w:rsid w:val="00447B00"/>
    <w:rsid w:val="0045020E"/>
    <w:rsid w:val="0045090F"/>
    <w:rsid w:val="0045136E"/>
    <w:rsid w:val="0045214A"/>
    <w:rsid w:val="00452AB3"/>
    <w:rsid w:val="00452BB9"/>
    <w:rsid w:val="0045334C"/>
    <w:rsid w:val="00453547"/>
    <w:rsid w:val="00454454"/>
    <w:rsid w:val="00454673"/>
    <w:rsid w:val="004547A7"/>
    <w:rsid w:val="0045517B"/>
    <w:rsid w:val="004558A1"/>
    <w:rsid w:val="004603BD"/>
    <w:rsid w:val="0046045B"/>
    <w:rsid w:val="00460D12"/>
    <w:rsid w:val="004622B7"/>
    <w:rsid w:val="004632C7"/>
    <w:rsid w:val="004633B6"/>
    <w:rsid w:val="00464EEA"/>
    <w:rsid w:val="004650A5"/>
    <w:rsid w:val="00465714"/>
    <w:rsid w:val="00466AD0"/>
    <w:rsid w:val="00470046"/>
    <w:rsid w:val="0047062F"/>
    <w:rsid w:val="00470A75"/>
    <w:rsid w:val="00471419"/>
    <w:rsid w:val="0047196A"/>
    <w:rsid w:val="00472E2F"/>
    <w:rsid w:val="0047585F"/>
    <w:rsid w:val="00475DAB"/>
    <w:rsid w:val="004769A4"/>
    <w:rsid w:val="00476FCE"/>
    <w:rsid w:val="00477B9C"/>
    <w:rsid w:val="00477BFB"/>
    <w:rsid w:val="00477DED"/>
    <w:rsid w:val="004804EC"/>
    <w:rsid w:val="00480FA3"/>
    <w:rsid w:val="0048227F"/>
    <w:rsid w:val="00482985"/>
    <w:rsid w:val="00482C45"/>
    <w:rsid w:val="00482CE3"/>
    <w:rsid w:val="0048550D"/>
    <w:rsid w:val="00485654"/>
    <w:rsid w:val="0048657A"/>
    <w:rsid w:val="0048660A"/>
    <w:rsid w:val="00486CE9"/>
    <w:rsid w:val="00490B05"/>
    <w:rsid w:val="00491884"/>
    <w:rsid w:val="00491C7A"/>
    <w:rsid w:val="00492C6F"/>
    <w:rsid w:val="00492FB2"/>
    <w:rsid w:val="00493456"/>
    <w:rsid w:val="00493946"/>
    <w:rsid w:val="004940D0"/>
    <w:rsid w:val="00494634"/>
    <w:rsid w:val="00494C89"/>
    <w:rsid w:val="00496723"/>
    <w:rsid w:val="00496842"/>
    <w:rsid w:val="00496C24"/>
    <w:rsid w:val="00497B4C"/>
    <w:rsid w:val="00497CC6"/>
    <w:rsid w:val="004A0823"/>
    <w:rsid w:val="004A23F5"/>
    <w:rsid w:val="004A2878"/>
    <w:rsid w:val="004A2BFF"/>
    <w:rsid w:val="004A2D0D"/>
    <w:rsid w:val="004A2D88"/>
    <w:rsid w:val="004A31DC"/>
    <w:rsid w:val="004A3760"/>
    <w:rsid w:val="004A3EF9"/>
    <w:rsid w:val="004A61C5"/>
    <w:rsid w:val="004A6C9D"/>
    <w:rsid w:val="004A7654"/>
    <w:rsid w:val="004A7968"/>
    <w:rsid w:val="004B0354"/>
    <w:rsid w:val="004B0B61"/>
    <w:rsid w:val="004B12EF"/>
    <w:rsid w:val="004B1415"/>
    <w:rsid w:val="004B229E"/>
    <w:rsid w:val="004B29C4"/>
    <w:rsid w:val="004B2D6E"/>
    <w:rsid w:val="004B48C4"/>
    <w:rsid w:val="004B51D6"/>
    <w:rsid w:val="004B5E3D"/>
    <w:rsid w:val="004B635A"/>
    <w:rsid w:val="004B6933"/>
    <w:rsid w:val="004B6948"/>
    <w:rsid w:val="004B69B4"/>
    <w:rsid w:val="004B6E92"/>
    <w:rsid w:val="004B7020"/>
    <w:rsid w:val="004B7116"/>
    <w:rsid w:val="004B7A6A"/>
    <w:rsid w:val="004B7EB6"/>
    <w:rsid w:val="004B7F9F"/>
    <w:rsid w:val="004C0737"/>
    <w:rsid w:val="004C079E"/>
    <w:rsid w:val="004C0FE5"/>
    <w:rsid w:val="004C265E"/>
    <w:rsid w:val="004C27F0"/>
    <w:rsid w:val="004C2D71"/>
    <w:rsid w:val="004C3297"/>
    <w:rsid w:val="004C4407"/>
    <w:rsid w:val="004C5CD5"/>
    <w:rsid w:val="004C6262"/>
    <w:rsid w:val="004C6841"/>
    <w:rsid w:val="004C73A7"/>
    <w:rsid w:val="004C77EF"/>
    <w:rsid w:val="004C7A46"/>
    <w:rsid w:val="004D0042"/>
    <w:rsid w:val="004D07D2"/>
    <w:rsid w:val="004D1854"/>
    <w:rsid w:val="004D1960"/>
    <w:rsid w:val="004D232D"/>
    <w:rsid w:val="004D2724"/>
    <w:rsid w:val="004D2D68"/>
    <w:rsid w:val="004D44E1"/>
    <w:rsid w:val="004D4511"/>
    <w:rsid w:val="004D4617"/>
    <w:rsid w:val="004D4D85"/>
    <w:rsid w:val="004D5211"/>
    <w:rsid w:val="004D568B"/>
    <w:rsid w:val="004D5E4F"/>
    <w:rsid w:val="004D603D"/>
    <w:rsid w:val="004D635E"/>
    <w:rsid w:val="004D649B"/>
    <w:rsid w:val="004D6524"/>
    <w:rsid w:val="004D66F8"/>
    <w:rsid w:val="004D6AA1"/>
    <w:rsid w:val="004D789C"/>
    <w:rsid w:val="004E1934"/>
    <w:rsid w:val="004E1DA1"/>
    <w:rsid w:val="004E204E"/>
    <w:rsid w:val="004E27A4"/>
    <w:rsid w:val="004E28B5"/>
    <w:rsid w:val="004E296F"/>
    <w:rsid w:val="004E2AE1"/>
    <w:rsid w:val="004E2B47"/>
    <w:rsid w:val="004E2E96"/>
    <w:rsid w:val="004E318B"/>
    <w:rsid w:val="004E33BA"/>
    <w:rsid w:val="004E412F"/>
    <w:rsid w:val="004E4B3E"/>
    <w:rsid w:val="004E4C67"/>
    <w:rsid w:val="004E4F12"/>
    <w:rsid w:val="004E5DD6"/>
    <w:rsid w:val="004E63A7"/>
    <w:rsid w:val="004E7F74"/>
    <w:rsid w:val="004F05B2"/>
    <w:rsid w:val="004F1151"/>
    <w:rsid w:val="004F13E3"/>
    <w:rsid w:val="004F1D2A"/>
    <w:rsid w:val="004F1D93"/>
    <w:rsid w:val="004F24DD"/>
    <w:rsid w:val="004F3687"/>
    <w:rsid w:val="004F3762"/>
    <w:rsid w:val="004F37DC"/>
    <w:rsid w:val="004F435D"/>
    <w:rsid w:val="004F44B4"/>
    <w:rsid w:val="004F4C46"/>
    <w:rsid w:val="004F628D"/>
    <w:rsid w:val="004F64D0"/>
    <w:rsid w:val="004F73E1"/>
    <w:rsid w:val="0050032D"/>
    <w:rsid w:val="005007DA"/>
    <w:rsid w:val="00500B6F"/>
    <w:rsid w:val="005010C1"/>
    <w:rsid w:val="005016A2"/>
    <w:rsid w:val="005017E2"/>
    <w:rsid w:val="005018E0"/>
    <w:rsid w:val="00502E85"/>
    <w:rsid w:val="00503442"/>
    <w:rsid w:val="00503490"/>
    <w:rsid w:val="00503C70"/>
    <w:rsid w:val="005041FE"/>
    <w:rsid w:val="00504219"/>
    <w:rsid w:val="00504D01"/>
    <w:rsid w:val="00505212"/>
    <w:rsid w:val="005059B5"/>
    <w:rsid w:val="00505E87"/>
    <w:rsid w:val="00505F9E"/>
    <w:rsid w:val="005066FE"/>
    <w:rsid w:val="005073E2"/>
    <w:rsid w:val="00507480"/>
    <w:rsid w:val="0051086D"/>
    <w:rsid w:val="00510AE5"/>
    <w:rsid w:val="005121A9"/>
    <w:rsid w:val="005124B8"/>
    <w:rsid w:val="00513C38"/>
    <w:rsid w:val="00513E90"/>
    <w:rsid w:val="00514442"/>
    <w:rsid w:val="00514E20"/>
    <w:rsid w:val="00514EC4"/>
    <w:rsid w:val="00515862"/>
    <w:rsid w:val="00516378"/>
    <w:rsid w:val="00516D1B"/>
    <w:rsid w:val="00517BB9"/>
    <w:rsid w:val="00517C39"/>
    <w:rsid w:val="005202AC"/>
    <w:rsid w:val="00520DED"/>
    <w:rsid w:val="005211FE"/>
    <w:rsid w:val="00521C42"/>
    <w:rsid w:val="00521DBB"/>
    <w:rsid w:val="005226F4"/>
    <w:rsid w:val="00522731"/>
    <w:rsid w:val="005231AF"/>
    <w:rsid w:val="005232FE"/>
    <w:rsid w:val="005241E9"/>
    <w:rsid w:val="00525A9C"/>
    <w:rsid w:val="0052737A"/>
    <w:rsid w:val="00530639"/>
    <w:rsid w:val="00530CC7"/>
    <w:rsid w:val="0053128A"/>
    <w:rsid w:val="00531B76"/>
    <w:rsid w:val="00531B94"/>
    <w:rsid w:val="00532467"/>
    <w:rsid w:val="00532BF4"/>
    <w:rsid w:val="00533BCE"/>
    <w:rsid w:val="00534833"/>
    <w:rsid w:val="005361B0"/>
    <w:rsid w:val="00536CEB"/>
    <w:rsid w:val="005372EF"/>
    <w:rsid w:val="00537347"/>
    <w:rsid w:val="005375A3"/>
    <w:rsid w:val="0054064D"/>
    <w:rsid w:val="00540B54"/>
    <w:rsid w:val="00540C29"/>
    <w:rsid w:val="00540E55"/>
    <w:rsid w:val="00540FD4"/>
    <w:rsid w:val="00540FED"/>
    <w:rsid w:val="00541C74"/>
    <w:rsid w:val="005424D1"/>
    <w:rsid w:val="00542EC8"/>
    <w:rsid w:val="005438BF"/>
    <w:rsid w:val="00543B79"/>
    <w:rsid w:val="0054412B"/>
    <w:rsid w:val="00544628"/>
    <w:rsid w:val="005446D8"/>
    <w:rsid w:val="0054532E"/>
    <w:rsid w:val="00545D5C"/>
    <w:rsid w:val="00545DA6"/>
    <w:rsid w:val="00546187"/>
    <w:rsid w:val="00546892"/>
    <w:rsid w:val="00546927"/>
    <w:rsid w:val="005470C1"/>
    <w:rsid w:val="005471C8"/>
    <w:rsid w:val="00550989"/>
    <w:rsid w:val="00550C1C"/>
    <w:rsid w:val="005513EA"/>
    <w:rsid w:val="00551B9B"/>
    <w:rsid w:val="00552043"/>
    <w:rsid w:val="00552143"/>
    <w:rsid w:val="00552365"/>
    <w:rsid w:val="005523D7"/>
    <w:rsid w:val="00552728"/>
    <w:rsid w:val="00552A42"/>
    <w:rsid w:val="005535F6"/>
    <w:rsid w:val="005536A6"/>
    <w:rsid w:val="00553EF4"/>
    <w:rsid w:val="00553F38"/>
    <w:rsid w:val="005546F4"/>
    <w:rsid w:val="00554D00"/>
    <w:rsid w:val="005554C4"/>
    <w:rsid w:val="005559CC"/>
    <w:rsid w:val="00555D9E"/>
    <w:rsid w:val="0055668F"/>
    <w:rsid w:val="00556A4D"/>
    <w:rsid w:val="00556A6F"/>
    <w:rsid w:val="00556AF9"/>
    <w:rsid w:val="00556D10"/>
    <w:rsid w:val="005572D6"/>
    <w:rsid w:val="0055762E"/>
    <w:rsid w:val="00560374"/>
    <w:rsid w:val="005619F7"/>
    <w:rsid w:val="00561DD4"/>
    <w:rsid w:val="00562B8C"/>
    <w:rsid w:val="00562D29"/>
    <w:rsid w:val="00563095"/>
    <w:rsid w:val="00563BCE"/>
    <w:rsid w:val="005645F6"/>
    <w:rsid w:val="005653A7"/>
    <w:rsid w:val="00566806"/>
    <w:rsid w:val="00566D48"/>
    <w:rsid w:val="00567E4C"/>
    <w:rsid w:val="00570865"/>
    <w:rsid w:val="00570B5C"/>
    <w:rsid w:val="00571945"/>
    <w:rsid w:val="005723FD"/>
    <w:rsid w:val="00572450"/>
    <w:rsid w:val="00572DBA"/>
    <w:rsid w:val="005732AC"/>
    <w:rsid w:val="00573396"/>
    <w:rsid w:val="0057393C"/>
    <w:rsid w:val="005740DA"/>
    <w:rsid w:val="0057463B"/>
    <w:rsid w:val="0057470F"/>
    <w:rsid w:val="00574A16"/>
    <w:rsid w:val="005757D0"/>
    <w:rsid w:val="0057632C"/>
    <w:rsid w:val="005763F8"/>
    <w:rsid w:val="00576B54"/>
    <w:rsid w:val="00576B5B"/>
    <w:rsid w:val="00577ABA"/>
    <w:rsid w:val="0058123B"/>
    <w:rsid w:val="005814E6"/>
    <w:rsid w:val="00581C93"/>
    <w:rsid w:val="0058201A"/>
    <w:rsid w:val="00582457"/>
    <w:rsid w:val="0058270A"/>
    <w:rsid w:val="0058404B"/>
    <w:rsid w:val="00584101"/>
    <w:rsid w:val="00584912"/>
    <w:rsid w:val="00584A24"/>
    <w:rsid w:val="0058519E"/>
    <w:rsid w:val="005855B5"/>
    <w:rsid w:val="0058637E"/>
    <w:rsid w:val="005872FF"/>
    <w:rsid w:val="00587BAD"/>
    <w:rsid w:val="00587CD3"/>
    <w:rsid w:val="00587E72"/>
    <w:rsid w:val="00587ECA"/>
    <w:rsid w:val="00587FFC"/>
    <w:rsid w:val="005904E1"/>
    <w:rsid w:val="00590811"/>
    <w:rsid w:val="00590D38"/>
    <w:rsid w:val="00591775"/>
    <w:rsid w:val="00591844"/>
    <w:rsid w:val="00591CFD"/>
    <w:rsid w:val="005926AF"/>
    <w:rsid w:val="00592BF6"/>
    <w:rsid w:val="00592D61"/>
    <w:rsid w:val="00592EDF"/>
    <w:rsid w:val="0059354F"/>
    <w:rsid w:val="00593569"/>
    <w:rsid w:val="00593D88"/>
    <w:rsid w:val="00594947"/>
    <w:rsid w:val="005952C4"/>
    <w:rsid w:val="00595CE0"/>
    <w:rsid w:val="00596238"/>
    <w:rsid w:val="00596275"/>
    <w:rsid w:val="005962DC"/>
    <w:rsid w:val="005963AB"/>
    <w:rsid w:val="005A0114"/>
    <w:rsid w:val="005A04A6"/>
    <w:rsid w:val="005A0B5F"/>
    <w:rsid w:val="005A0C11"/>
    <w:rsid w:val="005A12CF"/>
    <w:rsid w:val="005A169E"/>
    <w:rsid w:val="005A173B"/>
    <w:rsid w:val="005A198D"/>
    <w:rsid w:val="005A1ECD"/>
    <w:rsid w:val="005A244A"/>
    <w:rsid w:val="005A2BAD"/>
    <w:rsid w:val="005A30DA"/>
    <w:rsid w:val="005A311D"/>
    <w:rsid w:val="005A37EF"/>
    <w:rsid w:val="005A3F3A"/>
    <w:rsid w:val="005A4FFD"/>
    <w:rsid w:val="005A51A4"/>
    <w:rsid w:val="005A59BF"/>
    <w:rsid w:val="005A64DF"/>
    <w:rsid w:val="005A7077"/>
    <w:rsid w:val="005A7291"/>
    <w:rsid w:val="005A798C"/>
    <w:rsid w:val="005A7BD7"/>
    <w:rsid w:val="005B002A"/>
    <w:rsid w:val="005B0BB6"/>
    <w:rsid w:val="005B0D53"/>
    <w:rsid w:val="005B19E7"/>
    <w:rsid w:val="005B1A9C"/>
    <w:rsid w:val="005B1D4C"/>
    <w:rsid w:val="005B1DB2"/>
    <w:rsid w:val="005B20B0"/>
    <w:rsid w:val="005B23A0"/>
    <w:rsid w:val="005B2460"/>
    <w:rsid w:val="005B31C0"/>
    <w:rsid w:val="005B3750"/>
    <w:rsid w:val="005B4103"/>
    <w:rsid w:val="005B41C3"/>
    <w:rsid w:val="005B498A"/>
    <w:rsid w:val="005B57FD"/>
    <w:rsid w:val="005B585C"/>
    <w:rsid w:val="005B59D6"/>
    <w:rsid w:val="005B6B9F"/>
    <w:rsid w:val="005B6F41"/>
    <w:rsid w:val="005C01B1"/>
    <w:rsid w:val="005C038A"/>
    <w:rsid w:val="005C0B62"/>
    <w:rsid w:val="005C0FE6"/>
    <w:rsid w:val="005C1054"/>
    <w:rsid w:val="005C20DD"/>
    <w:rsid w:val="005C2204"/>
    <w:rsid w:val="005C2E50"/>
    <w:rsid w:val="005C3236"/>
    <w:rsid w:val="005C34FE"/>
    <w:rsid w:val="005C3F10"/>
    <w:rsid w:val="005C40C0"/>
    <w:rsid w:val="005C4F76"/>
    <w:rsid w:val="005C51F3"/>
    <w:rsid w:val="005C6391"/>
    <w:rsid w:val="005C654F"/>
    <w:rsid w:val="005C6819"/>
    <w:rsid w:val="005C6843"/>
    <w:rsid w:val="005C6D4F"/>
    <w:rsid w:val="005C727A"/>
    <w:rsid w:val="005C7381"/>
    <w:rsid w:val="005D0535"/>
    <w:rsid w:val="005D0F8A"/>
    <w:rsid w:val="005D2015"/>
    <w:rsid w:val="005D22B6"/>
    <w:rsid w:val="005D2327"/>
    <w:rsid w:val="005D39C4"/>
    <w:rsid w:val="005D3FCC"/>
    <w:rsid w:val="005D4256"/>
    <w:rsid w:val="005D4828"/>
    <w:rsid w:val="005D491C"/>
    <w:rsid w:val="005D5D09"/>
    <w:rsid w:val="005D652A"/>
    <w:rsid w:val="005D66AF"/>
    <w:rsid w:val="005D693C"/>
    <w:rsid w:val="005D697D"/>
    <w:rsid w:val="005D6B1C"/>
    <w:rsid w:val="005D6B88"/>
    <w:rsid w:val="005D6DD6"/>
    <w:rsid w:val="005D6FF4"/>
    <w:rsid w:val="005D707C"/>
    <w:rsid w:val="005D780C"/>
    <w:rsid w:val="005D7CF1"/>
    <w:rsid w:val="005D7D1D"/>
    <w:rsid w:val="005E06CC"/>
    <w:rsid w:val="005E1C77"/>
    <w:rsid w:val="005E1E74"/>
    <w:rsid w:val="005E2065"/>
    <w:rsid w:val="005E215C"/>
    <w:rsid w:val="005E2A08"/>
    <w:rsid w:val="005E300D"/>
    <w:rsid w:val="005E3CF0"/>
    <w:rsid w:val="005E467A"/>
    <w:rsid w:val="005E4BF0"/>
    <w:rsid w:val="005E5238"/>
    <w:rsid w:val="005E5C35"/>
    <w:rsid w:val="005E5E47"/>
    <w:rsid w:val="005E62BE"/>
    <w:rsid w:val="005E6794"/>
    <w:rsid w:val="005E702E"/>
    <w:rsid w:val="005E7435"/>
    <w:rsid w:val="005E7735"/>
    <w:rsid w:val="005F01E0"/>
    <w:rsid w:val="005F0612"/>
    <w:rsid w:val="005F07DF"/>
    <w:rsid w:val="005F12A5"/>
    <w:rsid w:val="005F2C9E"/>
    <w:rsid w:val="005F3241"/>
    <w:rsid w:val="005F3747"/>
    <w:rsid w:val="005F43D3"/>
    <w:rsid w:val="005F4C05"/>
    <w:rsid w:val="005F5847"/>
    <w:rsid w:val="005F69E3"/>
    <w:rsid w:val="005F6C64"/>
    <w:rsid w:val="005F77F0"/>
    <w:rsid w:val="005F799A"/>
    <w:rsid w:val="005F7BA2"/>
    <w:rsid w:val="005F7C49"/>
    <w:rsid w:val="005F7C86"/>
    <w:rsid w:val="005F7E66"/>
    <w:rsid w:val="006008E6"/>
    <w:rsid w:val="006010EC"/>
    <w:rsid w:val="00601112"/>
    <w:rsid w:val="006017CC"/>
    <w:rsid w:val="00601B0F"/>
    <w:rsid w:val="0060284E"/>
    <w:rsid w:val="00602A6F"/>
    <w:rsid w:val="00602FE4"/>
    <w:rsid w:val="0060365C"/>
    <w:rsid w:val="00603F14"/>
    <w:rsid w:val="0060531E"/>
    <w:rsid w:val="006065C1"/>
    <w:rsid w:val="00607895"/>
    <w:rsid w:val="006079A5"/>
    <w:rsid w:val="006102E6"/>
    <w:rsid w:val="006120A4"/>
    <w:rsid w:val="00612758"/>
    <w:rsid w:val="00612E42"/>
    <w:rsid w:val="00613AB0"/>
    <w:rsid w:val="00613D5C"/>
    <w:rsid w:val="00613D61"/>
    <w:rsid w:val="00613E42"/>
    <w:rsid w:val="00613F9C"/>
    <w:rsid w:val="0061434D"/>
    <w:rsid w:val="00614969"/>
    <w:rsid w:val="00615292"/>
    <w:rsid w:val="00615BEE"/>
    <w:rsid w:val="00616EA0"/>
    <w:rsid w:val="006176B5"/>
    <w:rsid w:val="0062047F"/>
    <w:rsid w:val="00621630"/>
    <w:rsid w:val="00621EE3"/>
    <w:rsid w:val="00621FC6"/>
    <w:rsid w:val="00622BA1"/>
    <w:rsid w:val="00622CED"/>
    <w:rsid w:val="00624DBF"/>
    <w:rsid w:val="0062522C"/>
    <w:rsid w:val="006258BD"/>
    <w:rsid w:val="00626E42"/>
    <w:rsid w:val="00627056"/>
    <w:rsid w:val="00627E0B"/>
    <w:rsid w:val="00630530"/>
    <w:rsid w:val="0063055C"/>
    <w:rsid w:val="00630A0B"/>
    <w:rsid w:val="00630A13"/>
    <w:rsid w:val="00630A43"/>
    <w:rsid w:val="0063132D"/>
    <w:rsid w:val="0063156A"/>
    <w:rsid w:val="006321D7"/>
    <w:rsid w:val="0063222B"/>
    <w:rsid w:val="0063319C"/>
    <w:rsid w:val="00633B86"/>
    <w:rsid w:val="00634638"/>
    <w:rsid w:val="00634966"/>
    <w:rsid w:val="006349A3"/>
    <w:rsid w:val="00634FCB"/>
    <w:rsid w:val="006357E5"/>
    <w:rsid w:val="00635E86"/>
    <w:rsid w:val="006361CB"/>
    <w:rsid w:val="006361E4"/>
    <w:rsid w:val="006369C8"/>
    <w:rsid w:val="00636A8B"/>
    <w:rsid w:val="00636E75"/>
    <w:rsid w:val="00636E7A"/>
    <w:rsid w:val="0063731D"/>
    <w:rsid w:val="00637DF6"/>
    <w:rsid w:val="00640260"/>
    <w:rsid w:val="006409E4"/>
    <w:rsid w:val="0064138E"/>
    <w:rsid w:val="0064173D"/>
    <w:rsid w:val="00641A09"/>
    <w:rsid w:val="00641CA3"/>
    <w:rsid w:val="00641FB3"/>
    <w:rsid w:val="00642F0A"/>
    <w:rsid w:val="006432B4"/>
    <w:rsid w:val="00643FE2"/>
    <w:rsid w:val="00645862"/>
    <w:rsid w:val="00646A83"/>
    <w:rsid w:val="006474BF"/>
    <w:rsid w:val="006475F2"/>
    <w:rsid w:val="00650113"/>
    <w:rsid w:val="0065026F"/>
    <w:rsid w:val="00650D4B"/>
    <w:rsid w:val="00652291"/>
    <w:rsid w:val="00652942"/>
    <w:rsid w:val="00653938"/>
    <w:rsid w:val="00653EB3"/>
    <w:rsid w:val="0065454A"/>
    <w:rsid w:val="00654A87"/>
    <w:rsid w:val="00654D6A"/>
    <w:rsid w:val="006553CB"/>
    <w:rsid w:val="006561DA"/>
    <w:rsid w:val="0065641F"/>
    <w:rsid w:val="0065689E"/>
    <w:rsid w:val="00656F86"/>
    <w:rsid w:val="006570C5"/>
    <w:rsid w:val="00657C3D"/>
    <w:rsid w:val="00657CE0"/>
    <w:rsid w:val="0066010B"/>
    <w:rsid w:val="00660166"/>
    <w:rsid w:val="0066078C"/>
    <w:rsid w:val="00661525"/>
    <w:rsid w:val="0066172C"/>
    <w:rsid w:val="00661D09"/>
    <w:rsid w:val="006624AC"/>
    <w:rsid w:val="006625E4"/>
    <w:rsid w:val="00662E6A"/>
    <w:rsid w:val="00663E55"/>
    <w:rsid w:val="00663EB9"/>
    <w:rsid w:val="00664252"/>
    <w:rsid w:val="006648D3"/>
    <w:rsid w:val="00664F9E"/>
    <w:rsid w:val="00665982"/>
    <w:rsid w:val="006659AE"/>
    <w:rsid w:val="00665CF9"/>
    <w:rsid w:val="006664D1"/>
    <w:rsid w:val="00666F88"/>
    <w:rsid w:val="006677DE"/>
    <w:rsid w:val="0066791A"/>
    <w:rsid w:val="006679A8"/>
    <w:rsid w:val="00667D99"/>
    <w:rsid w:val="0067192C"/>
    <w:rsid w:val="00671B70"/>
    <w:rsid w:val="00671C8A"/>
    <w:rsid w:val="006726DB"/>
    <w:rsid w:val="00672925"/>
    <w:rsid w:val="00674560"/>
    <w:rsid w:val="00674D35"/>
    <w:rsid w:val="00675649"/>
    <w:rsid w:val="006758BA"/>
    <w:rsid w:val="00675C3F"/>
    <w:rsid w:val="00676149"/>
    <w:rsid w:val="0067618C"/>
    <w:rsid w:val="006761F9"/>
    <w:rsid w:val="0067763F"/>
    <w:rsid w:val="0067770E"/>
    <w:rsid w:val="0068069F"/>
    <w:rsid w:val="00680A10"/>
    <w:rsid w:val="00680A84"/>
    <w:rsid w:val="00680E9B"/>
    <w:rsid w:val="00681267"/>
    <w:rsid w:val="006816D2"/>
    <w:rsid w:val="00682952"/>
    <w:rsid w:val="00682E3B"/>
    <w:rsid w:val="00683F03"/>
    <w:rsid w:val="0068406C"/>
    <w:rsid w:val="00684490"/>
    <w:rsid w:val="00684D63"/>
    <w:rsid w:val="00684DE6"/>
    <w:rsid w:val="0068526A"/>
    <w:rsid w:val="00685BDB"/>
    <w:rsid w:val="0068692F"/>
    <w:rsid w:val="0068717F"/>
    <w:rsid w:val="00687D63"/>
    <w:rsid w:val="00690319"/>
    <w:rsid w:val="00690A4A"/>
    <w:rsid w:val="00691055"/>
    <w:rsid w:val="00691402"/>
    <w:rsid w:val="00691567"/>
    <w:rsid w:val="00691A3C"/>
    <w:rsid w:val="00691DD9"/>
    <w:rsid w:val="00692185"/>
    <w:rsid w:val="006921DA"/>
    <w:rsid w:val="0069311C"/>
    <w:rsid w:val="006937C5"/>
    <w:rsid w:val="00693B95"/>
    <w:rsid w:val="0069489C"/>
    <w:rsid w:val="00694A31"/>
    <w:rsid w:val="00694DC4"/>
    <w:rsid w:val="00695287"/>
    <w:rsid w:val="006954E2"/>
    <w:rsid w:val="00695653"/>
    <w:rsid w:val="00696023"/>
    <w:rsid w:val="006963F2"/>
    <w:rsid w:val="00696C96"/>
    <w:rsid w:val="006A00FF"/>
    <w:rsid w:val="006A02F7"/>
    <w:rsid w:val="006A05AC"/>
    <w:rsid w:val="006A0B6E"/>
    <w:rsid w:val="006A0CC7"/>
    <w:rsid w:val="006A0D28"/>
    <w:rsid w:val="006A1145"/>
    <w:rsid w:val="006A1A73"/>
    <w:rsid w:val="006A2889"/>
    <w:rsid w:val="006A2A21"/>
    <w:rsid w:val="006A2AAA"/>
    <w:rsid w:val="006A30BB"/>
    <w:rsid w:val="006A418C"/>
    <w:rsid w:val="006A5445"/>
    <w:rsid w:val="006A585A"/>
    <w:rsid w:val="006B2133"/>
    <w:rsid w:val="006B237A"/>
    <w:rsid w:val="006B2D29"/>
    <w:rsid w:val="006B2D97"/>
    <w:rsid w:val="006B2E13"/>
    <w:rsid w:val="006B2F11"/>
    <w:rsid w:val="006B301E"/>
    <w:rsid w:val="006B31E0"/>
    <w:rsid w:val="006B346F"/>
    <w:rsid w:val="006B36E5"/>
    <w:rsid w:val="006B40E5"/>
    <w:rsid w:val="006B4A25"/>
    <w:rsid w:val="006B5454"/>
    <w:rsid w:val="006B60A2"/>
    <w:rsid w:val="006B6881"/>
    <w:rsid w:val="006B747E"/>
    <w:rsid w:val="006B7A7D"/>
    <w:rsid w:val="006B7B21"/>
    <w:rsid w:val="006C0135"/>
    <w:rsid w:val="006C083E"/>
    <w:rsid w:val="006C0EC1"/>
    <w:rsid w:val="006C1515"/>
    <w:rsid w:val="006C23BA"/>
    <w:rsid w:val="006C42D2"/>
    <w:rsid w:val="006C4370"/>
    <w:rsid w:val="006C4BE4"/>
    <w:rsid w:val="006C528B"/>
    <w:rsid w:val="006C5A7F"/>
    <w:rsid w:val="006C6866"/>
    <w:rsid w:val="006C688B"/>
    <w:rsid w:val="006C7551"/>
    <w:rsid w:val="006C7E0C"/>
    <w:rsid w:val="006D0508"/>
    <w:rsid w:val="006D0858"/>
    <w:rsid w:val="006D1A0E"/>
    <w:rsid w:val="006D1BE8"/>
    <w:rsid w:val="006D2D00"/>
    <w:rsid w:val="006D33BC"/>
    <w:rsid w:val="006D3FA0"/>
    <w:rsid w:val="006D4D23"/>
    <w:rsid w:val="006D545D"/>
    <w:rsid w:val="006D5FAB"/>
    <w:rsid w:val="006D6327"/>
    <w:rsid w:val="006D6716"/>
    <w:rsid w:val="006D6F93"/>
    <w:rsid w:val="006D7691"/>
    <w:rsid w:val="006D7B0B"/>
    <w:rsid w:val="006E06D7"/>
    <w:rsid w:val="006E0E00"/>
    <w:rsid w:val="006E17D0"/>
    <w:rsid w:val="006E222A"/>
    <w:rsid w:val="006E2981"/>
    <w:rsid w:val="006E3161"/>
    <w:rsid w:val="006E342B"/>
    <w:rsid w:val="006E3493"/>
    <w:rsid w:val="006E34E4"/>
    <w:rsid w:val="006E414D"/>
    <w:rsid w:val="006E4D2F"/>
    <w:rsid w:val="006E6058"/>
    <w:rsid w:val="006E61FB"/>
    <w:rsid w:val="006E639C"/>
    <w:rsid w:val="006E6DE4"/>
    <w:rsid w:val="006E74BD"/>
    <w:rsid w:val="006F15B2"/>
    <w:rsid w:val="006F301C"/>
    <w:rsid w:val="006F3217"/>
    <w:rsid w:val="006F364E"/>
    <w:rsid w:val="006F395F"/>
    <w:rsid w:val="006F41F1"/>
    <w:rsid w:val="006F4463"/>
    <w:rsid w:val="006F47CE"/>
    <w:rsid w:val="006F4BB6"/>
    <w:rsid w:val="006F4C09"/>
    <w:rsid w:val="006F5451"/>
    <w:rsid w:val="006F5456"/>
    <w:rsid w:val="006F5904"/>
    <w:rsid w:val="006F6214"/>
    <w:rsid w:val="006F6725"/>
    <w:rsid w:val="006F6790"/>
    <w:rsid w:val="006F7372"/>
    <w:rsid w:val="006F7626"/>
    <w:rsid w:val="006F7C1E"/>
    <w:rsid w:val="006F7D91"/>
    <w:rsid w:val="0070026C"/>
    <w:rsid w:val="007006DD"/>
    <w:rsid w:val="007010B9"/>
    <w:rsid w:val="0070121C"/>
    <w:rsid w:val="00701F6D"/>
    <w:rsid w:val="007020BF"/>
    <w:rsid w:val="0070287A"/>
    <w:rsid w:val="0070292E"/>
    <w:rsid w:val="00704CB0"/>
    <w:rsid w:val="00705A8E"/>
    <w:rsid w:val="00706279"/>
    <w:rsid w:val="007079E8"/>
    <w:rsid w:val="00707C72"/>
    <w:rsid w:val="00710079"/>
    <w:rsid w:val="00710255"/>
    <w:rsid w:val="007113C4"/>
    <w:rsid w:val="0071157A"/>
    <w:rsid w:val="0071179F"/>
    <w:rsid w:val="00711CA9"/>
    <w:rsid w:val="00711F93"/>
    <w:rsid w:val="00712657"/>
    <w:rsid w:val="00712AEE"/>
    <w:rsid w:val="00713A48"/>
    <w:rsid w:val="00714647"/>
    <w:rsid w:val="0071488C"/>
    <w:rsid w:val="00714A57"/>
    <w:rsid w:val="00714E1C"/>
    <w:rsid w:val="00715012"/>
    <w:rsid w:val="0071535E"/>
    <w:rsid w:val="00715769"/>
    <w:rsid w:val="00715BE0"/>
    <w:rsid w:val="00716E63"/>
    <w:rsid w:val="007170CE"/>
    <w:rsid w:val="007170EC"/>
    <w:rsid w:val="00717D7D"/>
    <w:rsid w:val="00717DC2"/>
    <w:rsid w:val="00720B8E"/>
    <w:rsid w:val="00720E55"/>
    <w:rsid w:val="00721EE8"/>
    <w:rsid w:val="00722282"/>
    <w:rsid w:val="00722F7B"/>
    <w:rsid w:val="007236EC"/>
    <w:rsid w:val="00723B0B"/>
    <w:rsid w:val="00725226"/>
    <w:rsid w:val="007255E3"/>
    <w:rsid w:val="00725CB2"/>
    <w:rsid w:val="00725F93"/>
    <w:rsid w:val="007262C5"/>
    <w:rsid w:val="00727467"/>
    <w:rsid w:val="00727A1D"/>
    <w:rsid w:val="0073004A"/>
    <w:rsid w:val="00730FBC"/>
    <w:rsid w:val="00731FE7"/>
    <w:rsid w:val="00732986"/>
    <w:rsid w:val="00732CFC"/>
    <w:rsid w:val="00732DF1"/>
    <w:rsid w:val="0073368C"/>
    <w:rsid w:val="00734B3C"/>
    <w:rsid w:val="00735BCD"/>
    <w:rsid w:val="00735E61"/>
    <w:rsid w:val="00735E74"/>
    <w:rsid w:val="007362C7"/>
    <w:rsid w:val="007372F8"/>
    <w:rsid w:val="00737618"/>
    <w:rsid w:val="007405E9"/>
    <w:rsid w:val="00740CEE"/>
    <w:rsid w:val="00740ED3"/>
    <w:rsid w:val="007412AF"/>
    <w:rsid w:val="007416A5"/>
    <w:rsid w:val="00742055"/>
    <w:rsid w:val="0074283D"/>
    <w:rsid w:val="0074307C"/>
    <w:rsid w:val="00743D4D"/>
    <w:rsid w:val="00743D53"/>
    <w:rsid w:val="0074434B"/>
    <w:rsid w:val="0074578E"/>
    <w:rsid w:val="00745D16"/>
    <w:rsid w:val="00745DBA"/>
    <w:rsid w:val="00746DD0"/>
    <w:rsid w:val="007478E4"/>
    <w:rsid w:val="00747E71"/>
    <w:rsid w:val="007505CC"/>
    <w:rsid w:val="00750F86"/>
    <w:rsid w:val="007511A2"/>
    <w:rsid w:val="00751921"/>
    <w:rsid w:val="00752EC7"/>
    <w:rsid w:val="007531AA"/>
    <w:rsid w:val="007531BF"/>
    <w:rsid w:val="00753254"/>
    <w:rsid w:val="007532C4"/>
    <w:rsid w:val="00753ADD"/>
    <w:rsid w:val="007549A0"/>
    <w:rsid w:val="00755ED6"/>
    <w:rsid w:val="00756915"/>
    <w:rsid w:val="00757B74"/>
    <w:rsid w:val="00757D9E"/>
    <w:rsid w:val="00762CD9"/>
    <w:rsid w:val="007632D1"/>
    <w:rsid w:val="00763412"/>
    <w:rsid w:val="00763428"/>
    <w:rsid w:val="00763C3F"/>
    <w:rsid w:val="007642CA"/>
    <w:rsid w:val="0076459D"/>
    <w:rsid w:val="00764B58"/>
    <w:rsid w:val="00764EFE"/>
    <w:rsid w:val="00765940"/>
    <w:rsid w:val="00765CF2"/>
    <w:rsid w:val="00765D13"/>
    <w:rsid w:val="007660DB"/>
    <w:rsid w:val="0076683E"/>
    <w:rsid w:val="00766A12"/>
    <w:rsid w:val="00766EB0"/>
    <w:rsid w:val="00767766"/>
    <w:rsid w:val="00770733"/>
    <w:rsid w:val="00771A6E"/>
    <w:rsid w:val="00771E31"/>
    <w:rsid w:val="00772354"/>
    <w:rsid w:val="007726E8"/>
    <w:rsid w:val="00772A43"/>
    <w:rsid w:val="00772A56"/>
    <w:rsid w:val="00774573"/>
    <w:rsid w:val="00776110"/>
    <w:rsid w:val="007800C1"/>
    <w:rsid w:val="00780133"/>
    <w:rsid w:val="00780C2F"/>
    <w:rsid w:val="007813DE"/>
    <w:rsid w:val="00781A77"/>
    <w:rsid w:val="00781DEC"/>
    <w:rsid w:val="00782FFA"/>
    <w:rsid w:val="00783A20"/>
    <w:rsid w:val="00785188"/>
    <w:rsid w:val="0078523B"/>
    <w:rsid w:val="007852B4"/>
    <w:rsid w:val="007855E9"/>
    <w:rsid w:val="00785610"/>
    <w:rsid w:val="00785B3E"/>
    <w:rsid w:val="00786509"/>
    <w:rsid w:val="00786696"/>
    <w:rsid w:val="00786912"/>
    <w:rsid w:val="0078693E"/>
    <w:rsid w:val="00786ACF"/>
    <w:rsid w:val="00786AE2"/>
    <w:rsid w:val="00787733"/>
    <w:rsid w:val="007878B6"/>
    <w:rsid w:val="00790B92"/>
    <w:rsid w:val="00790CE7"/>
    <w:rsid w:val="0079101C"/>
    <w:rsid w:val="00791305"/>
    <w:rsid w:val="00791C60"/>
    <w:rsid w:val="00791F36"/>
    <w:rsid w:val="007921DE"/>
    <w:rsid w:val="0079361E"/>
    <w:rsid w:val="007941AB"/>
    <w:rsid w:val="007944CA"/>
    <w:rsid w:val="00794F57"/>
    <w:rsid w:val="00795170"/>
    <w:rsid w:val="0079586C"/>
    <w:rsid w:val="00795A01"/>
    <w:rsid w:val="00795D96"/>
    <w:rsid w:val="0079634D"/>
    <w:rsid w:val="00796A71"/>
    <w:rsid w:val="00797ECC"/>
    <w:rsid w:val="007A1868"/>
    <w:rsid w:val="007A1DAD"/>
    <w:rsid w:val="007A2438"/>
    <w:rsid w:val="007A2BEC"/>
    <w:rsid w:val="007A2F67"/>
    <w:rsid w:val="007A303B"/>
    <w:rsid w:val="007A34AD"/>
    <w:rsid w:val="007A3597"/>
    <w:rsid w:val="007A56A1"/>
    <w:rsid w:val="007A5E5E"/>
    <w:rsid w:val="007A6901"/>
    <w:rsid w:val="007A6C1C"/>
    <w:rsid w:val="007A7095"/>
    <w:rsid w:val="007A7385"/>
    <w:rsid w:val="007B06AF"/>
    <w:rsid w:val="007B0C0C"/>
    <w:rsid w:val="007B0F38"/>
    <w:rsid w:val="007B1351"/>
    <w:rsid w:val="007B1938"/>
    <w:rsid w:val="007B1A4C"/>
    <w:rsid w:val="007B1D2B"/>
    <w:rsid w:val="007B204E"/>
    <w:rsid w:val="007B3E1A"/>
    <w:rsid w:val="007B4784"/>
    <w:rsid w:val="007B4EFD"/>
    <w:rsid w:val="007B5662"/>
    <w:rsid w:val="007B69E6"/>
    <w:rsid w:val="007B6F36"/>
    <w:rsid w:val="007B7AC4"/>
    <w:rsid w:val="007C02EF"/>
    <w:rsid w:val="007C08BA"/>
    <w:rsid w:val="007C13DD"/>
    <w:rsid w:val="007C2DE3"/>
    <w:rsid w:val="007C2F86"/>
    <w:rsid w:val="007C35AF"/>
    <w:rsid w:val="007C365F"/>
    <w:rsid w:val="007C3F72"/>
    <w:rsid w:val="007C4695"/>
    <w:rsid w:val="007C55AA"/>
    <w:rsid w:val="007C580A"/>
    <w:rsid w:val="007C7275"/>
    <w:rsid w:val="007C7CB2"/>
    <w:rsid w:val="007C7F6D"/>
    <w:rsid w:val="007D0D80"/>
    <w:rsid w:val="007D1B33"/>
    <w:rsid w:val="007D1C8B"/>
    <w:rsid w:val="007D1F49"/>
    <w:rsid w:val="007D392C"/>
    <w:rsid w:val="007D3ACB"/>
    <w:rsid w:val="007D3ACC"/>
    <w:rsid w:val="007D4705"/>
    <w:rsid w:val="007D51AD"/>
    <w:rsid w:val="007D5A17"/>
    <w:rsid w:val="007D5B40"/>
    <w:rsid w:val="007D5FE8"/>
    <w:rsid w:val="007D6303"/>
    <w:rsid w:val="007D63C0"/>
    <w:rsid w:val="007D76D4"/>
    <w:rsid w:val="007E094D"/>
    <w:rsid w:val="007E0AFD"/>
    <w:rsid w:val="007E1199"/>
    <w:rsid w:val="007E1216"/>
    <w:rsid w:val="007E1A05"/>
    <w:rsid w:val="007E2D53"/>
    <w:rsid w:val="007E33B7"/>
    <w:rsid w:val="007E3AD8"/>
    <w:rsid w:val="007E3F54"/>
    <w:rsid w:val="007E4702"/>
    <w:rsid w:val="007E589C"/>
    <w:rsid w:val="007E597D"/>
    <w:rsid w:val="007E5A1D"/>
    <w:rsid w:val="007E665A"/>
    <w:rsid w:val="007E7E84"/>
    <w:rsid w:val="007F0340"/>
    <w:rsid w:val="007F1CBD"/>
    <w:rsid w:val="007F2304"/>
    <w:rsid w:val="007F2947"/>
    <w:rsid w:val="007F2E87"/>
    <w:rsid w:val="007F4C59"/>
    <w:rsid w:val="007F5663"/>
    <w:rsid w:val="007F5F15"/>
    <w:rsid w:val="007F613E"/>
    <w:rsid w:val="007F663D"/>
    <w:rsid w:val="007F6BF0"/>
    <w:rsid w:val="007F709A"/>
    <w:rsid w:val="007F781A"/>
    <w:rsid w:val="00800578"/>
    <w:rsid w:val="008006C8"/>
    <w:rsid w:val="00800DE4"/>
    <w:rsid w:val="00802123"/>
    <w:rsid w:val="008022A3"/>
    <w:rsid w:val="008033F1"/>
    <w:rsid w:val="008041A9"/>
    <w:rsid w:val="008043A8"/>
    <w:rsid w:val="008046F5"/>
    <w:rsid w:val="00804E87"/>
    <w:rsid w:val="00804EDF"/>
    <w:rsid w:val="0080593B"/>
    <w:rsid w:val="00805BBF"/>
    <w:rsid w:val="00806796"/>
    <w:rsid w:val="008075DC"/>
    <w:rsid w:val="00807969"/>
    <w:rsid w:val="00807AA8"/>
    <w:rsid w:val="00810C19"/>
    <w:rsid w:val="00810CF8"/>
    <w:rsid w:val="00811BA7"/>
    <w:rsid w:val="00811CCC"/>
    <w:rsid w:val="0081237F"/>
    <w:rsid w:val="0081248B"/>
    <w:rsid w:val="008128A2"/>
    <w:rsid w:val="00813ED9"/>
    <w:rsid w:val="00814277"/>
    <w:rsid w:val="008142A9"/>
    <w:rsid w:val="00814612"/>
    <w:rsid w:val="0081469E"/>
    <w:rsid w:val="00815369"/>
    <w:rsid w:val="0081671D"/>
    <w:rsid w:val="00816A08"/>
    <w:rsid w:val="00817BA3"/>
    <w:rsid w:val="00817F0C"/>
    <w:rsid w:val="00820A56"/>
    <w:rsid w:val="00821788"/>
    <w:rsid w:val="00821F02"/>
    <w:rsid w:val="00822480"/>
    <w:rsid w:val="00822948"/>
    <w:rsid w:val="00822A2D"/>
    <w:rsid w:val="00822D6B"/>
    <w:rsid w:val="00822FA8"/>
    <w:rsid w:val="00823AAD"/>
    <w:rsid w:val="0082412A"/>
    <w:rsid w:val="00824278"/>
    <w:rsid w:val="00824529"/>
    <w:rsid w:val="00824D10"/>
    <w:rsid w:val="00824D17"/>
    <w:rsid w:val="00825ECE"/>
    <w:rsid w:val="00826BB0"/>
    <w:rsid w:val="00826D7C"/>
    <w:rsid w:val="00827C52"/>
    <w:rsid w:val="00830A54"/>
    <w:rsid w:val="00831A2A"/>
    <w:rsid w:val="00831D2D"/>
    <w:rsid w:val="00834FBE"/>
    <w:rsid w:val="008355AF"/>
    <w:rsid w:val="008361B7"/>
    <w:rsid w:val="008363F9"/>
    <w:rsid w:val="008366F3"/>
    <w:rsid w:val="00836AF2"/>
    <w:rsid w:val="00836B36"/>
    <w:rsid w:val="00837CAC"/>
    <w:rsid w:val="00837CE3"/>
    <w:rsid w:val="00840ABA"/>
    <w:rsid w:val="00841940"/>
    <w:rsid w:val="0084289D"/>
    <w:rsid w:val="00842CB3"/>
    <w:rsid w:val="00843B8E"/>
    <w:rsid w:val="00843E1D"/>
    <w:rsid w:val="00844450"/>
    <w:rsid w:val="008446B6"/>
    <w:rsid w:val="00844A22"/>
    <w:rsid w:val="00844FFD"/>
    <w:rsid w:val="00845CD2"/>
    <w:rsid w:val="00845E21"/>
    <w:rsid w:val="008464E9"/>
    <w:rsid w:val="00846E19"/>
    <w:rsid w:val="00846FAC"/>
    <w:rsid w:val="00847086"/>
    <w:rsid w:val="0084727C"/>
    <w:rsid w:val="008472D9"/>
    <w:rsid w:val="008500C1"/>
    <w:rsid w:val="00850694"/>
    <w:rsid w:val="008509DF"/>
    <w:rsid w:val="00850B03"/>
    <w:rsid w:val="00851940"/>
    <w:rsid w:val="00851DE0"/>
    <w:rsid w:val="00852207"/>
    <w:rsid w:val="008525D3"/>
    <w:rsid w:val="0085265E"/>
    <w:rsid w:val="008529E5"/>
    <w:rsid w:val="0085390A"/>
    <w:rsid w:val="00853E17"/>
    <w:rsid w:val="0085548A"/>
    <w:rsid w:val="008559D8"/>
    <w:rsid w:val="00855F46"/>
    <w:rsid w:val="00856821"/>
    <w:rsid w:val="00856A72"/>
    <w:rsid w:val="00857068"/>
    <w:rsid w:val="0085739B"/>
    <w:rsid w:val="008575E4"/>
    <w:rsid w:val="00857729"/>
    <w:rsid w:val="00857AA1"/>
    <w:rsid w:val="00857BED"/>
    <w:rsid w:val="00860A7B"/>
    <w:rsid w:val="0086170E"/>
    <w:rsid w:val="0086203B"/>
    <w:rsid w:val="008626F9"/>
    <w:rsid w:val="00862719"/>
    <w:rsid w:val="00862961"/>
    <w:rsid w:val="00862E07"/>
    <w:rsid w:val="008634F5"/>
    <w:rsid w:val="00863942"/>
    <w:rsid w:val="00863FDF"/>
    <w:rsid w:val="00864C43"/>
    <w:rsid w:val="00865C1D"/>
    <w:rsid w:val="00865E0E"/>
    <w:rsid w:val="008667CD"/>
    <w:rsid w:val="0086721D"/>
    <w:rsid w:val="00867223"/>
    <w:rsid w:val="008678C8"/>
    <w:rsid w:val="00867EE4"/>
    <w:rsid w:val="008703BD"/>
    <w:rsid w:val="0087083C"/>
    <w:rsid w:val="00870986"/>
    <w:rsid w:val="00870E98"/>
    <w:rsid w:val="0087204F"/>
    <w:rsid w:val="00872103"/>
    <w:rsid w:val="0087218B"/>
    <w:rsid w:val="0087261C"/>
    <w:rsid w:val="00873728"/>
    <w:rsid w:val="00873A3D"/>
    <w:rsid w:val="00873CAE"/>
    <w:rsid w:val="00873DD2"/>
    <w:rsid w:val="0087556C"/>
    <w:rsid w:val="00876170"/>
    <w:rsid w:val="0087670B"/>
    <w:rsid w:val="008767EA"/>
    <w:rsid w:val="00876AEC"/>
    <w:rsid w:val="00876BD4"/>
    <w:rsid w:val="00877041"/>
    <w:rsid w:val="0088045D"/>
    <w:rsid w:val="00881945"/>
    <w:rsid w:val="00882340"/>
    <w:rsid w:val="00882BE5"/>
    <w:rsid w:val="0088378D"/>
    <w:rsid w:val="008837AB"/>
    <w:rsid w:val="00884CD8"/>
    <w:rsid w:val="008864F8"/>
    <w:rsid w:val="00886D38"/>
    <w:rsid w:val="00886E19"/>
    <w:rsid w:val="008872ED"/>
    <w:rsid w:val="008879AA"/>
    <w:rsid w:val="00887CCA"/>
    <w:rsid w:val="00890051"/>
    <w:rsid w:val="008902FE"/>
    <w:rsid w:val="00890DFA"/>
    <w:rsid w:val="00890DFD"/>
    <w:rsid w:val="008914BE"/>
    <w:rsid w:val="00893AB4"/>
    <w:rsid w:val="00894166"/>
    <w:rsid w:val="0089505C"/>
    <w:rsid w:val="00895212"/>
    <w:rsid w:val="008953E5"/>
    <w:rsid w:val="00895DE8"/>
    <w:rsid w:val="00896313"/>
    <w:rsid w:val="00896B77"/>
    <w:rsid w:val="00896C3D"/>
    <w:rsid w:val="00896CE4"/>
    <w:rsid w:val="008973CA"/>
    <w:rsid w:val="0089744F"/>
    <w:rsid w:val="00897913"/>
    <w:rsid w:val="00897A13"/>
    <w:rsid w:val="008A013E"/>
    <w:rsid w:val="008A0676"/>
    <w:rsid w:val="008A0A59"/>
    <w:rsid w:val="008A18AB"/>
    <w:rsid w:val="008A1B6B"/>
    <w:rsid w:val="008A1F98"/>
    <w:rsid w:val="008A33EC"/>
    <w:rsid w:val="008A354F"/>
    <w:rsid w:val="008A4211"/>
    <w:rsid w:val="008A4886"/>
    <w:rsid w:val="008A4C7D"/>
    <w:rsid w:val="008A61FC"/>
    <w:rsid w:val="008A6B53"/>
    <w:rsid w:val="008A7501"/>
    <w:rsid w:val="008A7741"/>
    <w:rsid w:val="008A7C91"/>
    <w:rsid w:val="008B0223"/>
    <w:rsid w:val="008B09B5"/>
    <w:rsid w:val="008B0DF0"/>
    <w:rsid w:val="008B230D"/>
    <w:rsid w:val="008B2317"/>
    <w:rsid w:val="008B247F"/>
    <w:rsid w:val="008B271F"/>
    <w:rsid w:val="008B35FF"/>
    <w:rsid w:val="008B3B47"/>
    <w:rsid w:val="008B4869"/>
    <w:rsid w:val="008B4876"/>
    <w:rsid w:val="008B4975"/>
    <w:rsid w:val="008B576C"/>
    <w:rsid w:val="008B5DA7"/>
    <w:rsid w:val="008B5DF4"/>
    <w:rsid w:val="008B6DA4"/>
    <w:rsid w:val="008B6EF8"/>
    <w:rsid w:val="008B7A21"/>
    <w:rsid w:val="008B7DDB"/>
    <w:rsid w:val="008C0438"/>
    <w:rsid w:val="008C0CF0"/>
    <w:rsid w:val="008C0FE7"/>
    <w:rsid w:val="008C1F52"/>
    <w:rsid w:val="008C258B"/>
    <w:rsid w:val="008C2716"/>
    <w:rsid w:val="008C2A78"/>
    <w:rsid w:val="008C337D"/>
    <w:rsid w:val="008C3C50"/>
    <w:rsid w:val="008C468A"/>
    <w:rsid w:val="008C487C"/>
    <w:rsid w:val="008C4ADC"/>
    <w:rsid w:val="008C5ADC"/>
    <w:rsid w:val="008C67DB"/>
    <w:rsid w:val="008C68B7"/>
    <w:rsid w:val="008D02BB"/>
    <w:rsid w:val="008D03F2"/>
    <w:rsid w:val="008D0BD9"/>
    <w:rsid w:val="008D1169"/>
    <w:rsid w:val="008D201C"/>
    <w:rsid w:val="008D2262"/>
    <w:rsid w:val="008D23F7"/>
    <w:rsid w:val="008D3BAE"/>
    <w:rsid w:val="008D3EA7"/>
    <w:rsid w:val="008D4241"/>
    <w:rsid w:val="008D4F15"/>
    <w:rsid w:val="008D5B70"/>
    <w:rsid w:val="008E05F2"/>
    <w:rsid w:val="008E10C7"/>
    <w:rsid w:val="008E20F7"/>
    <w:rsid w:val="008E2EED"/>
    <w:rsid w:val="008E3080"/>
    <w:rsid w:val="008E34FF"/>
    <w:rsid w:val="008E46DF"/>
    <w:rsid w:val="008E4E8D"/>
    <w:rsid w:val="008E4F0D"/>
    <w:rsid w:val="008E5424"/>
    <w:rsid w:val="008E56E8"/>
    <w:rsid w:val="008E65FF"/>
    <w:rsid w:val="008E667A"/>
    <w:rsid w:val="008E6AF8"/>
    <w:rsid w:val="008E6B95"/>
    <w:rsid w:val="008E6F7F"/>
    <w:rsid w:val="008E723A"/>
    <w:rsid w:val="008E72F0"/>
    <w:rsid w:val="008E744D"/>
    <w:rsid w:val="008E79AB"/>
    <w:rsid w:val="008E7A74"/>
    <w:rsid w:val="008E7D7A"/>
    <w:rsid w:val="008F0553"/>
    <w:rsid w:val="008F23F1"/>
    <w:rsid w:val="008F2D36"/>
    <w:rsid w:val="008F2E6C"/>
    <w:rsid w:val="008F37AA"/>
    <w:rsid w:val="008F481B"/>
    <w:rsid w:val="008F56FA"/>
    <w:rsid w:val="008F59ED"/>
    <w:rsid w:val="008F6C5C"/>
    <w:rsid w:val="008F77C5"/>
    <w:rsid w:val="0090023F"/>
    <w:rsid w:val="009003C5"/>
    <w:rsid w:val="00900747"/>
    <w:rsid w:val="009016DB"/>
    <w:rsid w:val="0090175E"/>
    <w:rsid w:val="009020FF"/>
    <w:rsid w:val="00902100"/>
    <w:rsid w:val="009026EA"/>
    <w:rsid w:val="00902B19"/>
    <w:rsid w:val="00902DA8"/>
    <w:rsid w:val="0090312B"/>
    <w:rsid w:val="00903964"/>
    <w:rsid w:val="00903C0D"/>
    <w:rsid w:val="009041EB"/>
    <w:rsid w:val="009044AA"/>
    <w:rsid w:val="00905431"/>
    <w:rsid w:val="009066C7"/>
    <w:rsid w:val="009067B7"/>
    <w:rsid w:val="00906883"/>
    <w:rsid w:val="00907C4E"/>
    <w:rsid w:val="009104BA"/>
    <w:rsid w:val="0091192B"/>
    <w:rsid w:val="0091242C"/>
    <w:rsid w:val="00912A3B"/>
    <w:rsid w:val="0091321F"/>
    <w:rsid w:val="009134B1"/>
    <w:rsid w:val="00914481"/>
    <w:rsid w:val="00914C37"/>
    <w:rsid w:val="0091531F"/>
    <w:rsid w:val="009158C2"/>
    <w:rsid w:val="0091596E"/>
    <w:rsid w:val="00915EE9"/>
    <w:rsid w:val="009164C2"/>
    <w:rsid w:val="00916BBE"/>
    <w:rsid w:val="009172EC"/>
    <w:rsid w:val="00917760"/>
    <w:rsid w:val="00917E12"/>
    <w:rsid w:val="00917E55"/>
    <w:rsid w:val="00917E9E"/>
    <w:rsid w:val="009208CC"/>
    <w:rsid w:val="00920C23"/>
    <w:rsid w:val="009214FA"/>
    <w:rsid w:val="00923171"/>
    <w:rsid w:val="00923BF8"/>
    <w:rsid w:val="009246A3"/>
    <w:rsid w:val="00924A75"/>
    <w:rsid w:val="0092523C"/>
    <w:rsid w:val="009278AB"/>
    <w:rsid w:val="009279F5"/>
    <w:rsid w:val="00930A61"/>
    <w:rsid w:val="00930B07"/>
    <w:rsid w:val="00930CE6"/>
    <w:rsid w:val="009312BE"/>
    <w:rsid w:val="00931747"/>
    <w:rsid w:val="00931CB3"/>
    <w:rsid w:val="00931F5D"/>
    <w:rsid w:val="009329FD"/>
    <w:rsid w:val="00932EE5"/>
    <w:rsid w:val="0093323C"/>
    <w:rsid w:val="00933663"/>
    <w:rsid w:val="009337BD"/>
    <w:rsid w:val="00934AB1"/>
    <w:rsid w:val="00935064"/>
    <w:rsid w:val="00935102"/>
    <w:rsid w:val="00935612"/>
    <w:rsid w:val="00935D8A"/>
    <w:rsid w:val="00935DB8"/>
    <w:rsid w:val="00935F2D"/>
    <w:rsid w:val="00936B73"/>
    <w:rsid w:val="0093744F"/>
    <w:rsid w:val="009377E8"/>
    <w:rsid w:val="00940C0C"/>
    <w:rsid w:val="00941713"/>
    <w:rsid w:val="00943765"/>
    <w:rsid w:val="0094462E"/>
    <w:rsid w:val="0094470F"/>
    <w:rsid w:val="00945859"/>
    <w:rsid w:val="0094602B"/>
    <w:rsid w:val="009464FA"/>
    <w:rsid w:val="009513FF"/>
    <w:rsid w:val="00951661"/>
    <w:rsid w:val="00951DE2"/>
    <w:rsid w:val="0095298D"/>
    <w:rsid w:val="0095320D"/>
    <w:rsid w:val="00953AEA"/>
    <w:rsid w:val="00953D31"/>
    <w:rsid w:val="00953EF2"/>
    <w:rsid w:val="00953F7A"/>
    <w:rsid w:val="00954083"/>
    <w:rsid w:val="00954301"/>
    <w:rsid w:val="00954601"/>
    <w:rsid w:val="00954E30"/>
    <w:rsid w:val="00954FEB"/>
    <w:rsid w:val="009557B4"/>
    <w:rsid w:val="00955EA9"/>
    <w:rsid w:val="00956126"/>
    <w:rsid w:val="00956636"/>
    <w:rsid w:val="00960847"/>
    <w:rsid w:val="009610BB"/>
    <w:rsid w:val="0096191F"/>
    <w:rsid w:val="00962B2F"/>
    <w:rsid w:val="00963580"/>
    <w:rsid w:val="009646E9"/>
    <w:rsid w:val="00964D53"/>
    <w:rsid w:val="00965279"/>
    <w:rsid w:val="00965A6D"/>
    <w:rsid w:val="009668D7"/>
    <w:rsid w:val="00967392"/>
    <w:rsid w:val="009674E9"/>
    <w:rsid w:val="009675EA"/>
    <w:rsid w:val="009677ED"/>
    <w:rsid w:val="00967FED"/>
    <w:rsid w:val="00970412"/>
    <w:rsid w:val="00971DC4"/>
    <w:rsid w:val="009722BD"/>
    <w:rsid w:val="00973479"/>
    <w:rsid w:val="00973713"/>
    <w:rsid w:val="00973970"/>
    <w:rsid w:val="00974485"/>
    <w:rsid w:val="0097465D"/>
    <w:rsid w:val="009748D0"/>
    <w:rsid w:val="00974929"/>
    <w:rsid w:val="00974BA1"/>
    <w:rsid w:val="009762B5"/>
    <w:rsid w:val="00976553"/>
    <w:rsid w:val="0097664D"/>
    <w:rsid w:val="00976FD6"/>
    <w:rsid w:val="00980B56"/>
    <w:rsid w:val="0098103E"/>
    <w:rsid w:val="009813A8"/>
    <w:rsid w:val="00981531"/>
    <w:rsid w:val="00982FC3"/>
    <w:rsid w:val="009833B1"/>
    <w:rsid w:val="009834D0"/>
    <w:rsid w:val="0098370A"/>
    <w:rsid w:val="00983718"/>
    <w:rsid w:val="00983DFF"/>
    <w:rsid w:val="00984818"/>
    <w:rsid w:val="00984E11"/>
    <w:rsid w:val="00984EBF"/>
    <w:rsid w:val="009855DC"/>
    <w:rsid w:val="009858E4"/>
    <w:rsid w:val="00985C8D"/>
    <w:rsid w:val="009864C7"/>
    <w:rsid w:val="0098785A"/>
    <w:rsid w:val="00987CF0"/>
    <w:rsid w:val="00987ED3"/>
    <w:rsid w:val="00990503"/>
    <w:rsid w:val="009905B6"/>
    <w:rsid w:val="00991439"/>
    <w:rsid w:val="00991767"/>
    <w:rsid w:val="009917C9"/>
    <w:rsid w:val="00991A11"/>
    <w:rsid w:val="00991B3E"/>
    <w:rsid w:val="00992B4C"/>
    <w:rsid w:val="00992B87"/>
    <w:rsid w:val="00992D3E"/>
    <w:rsid w:val="00992E3F"/>
    <w:rsid w:val="009939D2"/>
    <w:rsid w:val="00993AAE"/>
    <w:rsid w:val="009945A5"/>
    <w:rsid w:val="00994FC3"/>
    <w:rsid w:val="0099606A"/>
    <w:rsid w:val="0099645A"/>
    <w:rsid w:val="00996704"/>
    <w:rsid w:val="00997834"/>
    <w:rsid w:val="0099792A"/>
    <w:rsid w:val="009979E7"/>
    <w:rsid w:val="00997FB4"/>
    <w:rsid w:val="009A054C"/>
    <w:rsid w:val="009A0C18"/>
    <w:rsid w:val="009A143C"/>
    <w:rsid w:val="009A26CA"/>
    <w:rsid w:val="009A29D7"/>
    <w:rsid w:val="009A2D39"/>
    <w:rsid w:val="009A3810"/>
    <w:rsid w:val="009A3C8D"/>
    <w:rsid w:val="009A5836"/>
    <w:rsid w:val="009A7292"/>
    <w:rsid w:val="009A7474"/>
    <w:rsid w:val="009A7740"/>
    <w:rsid w:val="009A7855"/>
    <w:rsid w:val="009B0190"/>
    <w:rsid w:val="009B03B4"/>
    <w:rsid w:val="009B0438"/>
    <w:rsid w:val="009B04D4"/>
    <w:rsid w:val="009B09B8"/>
    <w:rsid w:val="009B155D"/>
    <w:rsid w:val="009B2627"/>
    <w:rsid w:val="009B273D"/>
    <w:rsid w:val="009B2941"/>
    <w:rsid w:val="009B2BB8"/>
    <w:rsid w:val="009B364B"/>
    <w:rsid w:val="009B412C"/>
    <w:rsid w:val="009B5C36"/>
    <w:rsid w:val="009B5CBE"/>
    <w:rsid w:val="009B5DEA"/>
    <w:rsid w:val="009B5ED0"/>
    <w:rsid w:val="009B6BFF"/>
    <w:rsid w:val="009B6CC2"/>
    <w:rsid w:val="009B71DF"/>
    <w:rsid w:val="009B72FA"/>
    <w:rsid w:val="009B75D1"/>
    <w:rsid w:val="009B7A56"/>
    <w:rsid w:val="009B7E47"/>
    <w:rsid w:val="009C02B3"/>
    <w:rsid w:val="009C05A4"/>
    <w:rsid w:val="009C0A6E"/>
    <w:rsid w:val="009C0D19"/>
    <w:rsid w:val="009C18FB"/>
    <w:rsid w:val="009C1EEC"/>
    <w:rsid w:val="009C304B"/>
    <w:rsid w:val="009C3274"/>
    <w:rsid w:val="009C3586"/>
    <w:rsid w:val="009C3C97"/>
    <w:rsid w:val="009C3D14"/>
    <w:rsid w:val="009C4CB7"/>
    <w:rsid w:val="009C50F7"/>
    <w:rsid w:val="009C5508"/>
    <w:rsid w:val="009C61C3"/>
    <w:rsid w:val="009C6B39"/>
    <w:rsid w:val="009C7114"/>
    <w:rsid w:val="009C7B72"/>
    <w:rsid w:val="009D014F"/>
    <w:rsid w:val="009D108E"/>
    <w:rsid w:val="009D3A8F"/>
    <w:rsid w:val="009D4F02"/>
    <w:rsid w:val="009D5175"/>
    <w:rsid w:val="009D59A8"/>
    <w:rsid w:val="009D5AC5"/>
    <w:rsid w:val="009D6F4B"/>
    <w:rsid w:val="009E0049"/>
    <w:rsid w:val="009E0B0A"/>
    <w:rsid w:val="009E0B5D"/>
    <w:rsid w:val="009E1266"/>
    <w:rsid w:val="009E1804"/>
    <w:rsid w:val="009E241F"/>
    <w:rsid w:val="009E35E9"/>
    <w:rsid w:val="009E3EE2"/>
    <w:rsid w:val="009E4163"/>
    <w:rsid w:val="009E463E"/>
    <w:rsid w:val="009E4928"/>
    <w:rsid w:val="009E4E7B"/>
    <w:rsid w:val="009E7060"/>
    <w:rsid w:val="009E7068"/>
    <w:rsid w:val="009E7DFD"/>
    <w:rsid w:val="009F1A3B"/>
    <w:rsid w:val="009F3912"/>
    <w:rsid w:val="009F392F"/>
    <w:rsid w:val="009F3A85"/>
    <w:rsid w:val="009F3B38"/>
    <w:rsid w:val="009F4580"/>
    <w:rsid w:val="009F58F6"/>
    <w:rsid w:val="009F5CBD"/>
    <w:rsid w:val="009F6021"/>
    <w:rsid w:val="009F6492"/>
    <w:rsid w:val="009F6649"/>
    <w:rsid w:val="009F73C7"/>
    <w:rsid w:val="00A003B3"/>
    <w:rsid w:val="00A00678"/>
    <w:rsid w:val="00A00711"/>
    <w:rsid w:val="00A00814"/>
    <w:rsid w:val="00A00DFF"/>
    <w:rsid w:val="00A00F99"/>
    <w:rsid w:val="00A0197B"/>
    <w:rsid w:val="00A01F38"/>
    <w:rsid w:val="00A02CC5"/>
    <w:rsid w:val="00A03043"/>
    <w:rsid w:val="00A03249"/>
    <w:rsid w:val="00A04249"/>
    <w:rsid w:val="00A043D2"/>
    <w:rsid w:val="00A0466E"/>
    <w:rsid w:val="00A04E6B"/>
    <w:rsid w:val="00A05322"/>
    <w:rsid w:val="00A05663"/>
    <w:rsid w:val="00A056C2"/>
    <w:rsid w:val="00A05C6A"/>
    <w:rsid w:val="00A05E22"/>
    <w:rsid w:val="00A06316"/>
    <w:rsid w:val="00A067D8"/>
    <w:rsid w:val="00A06CF6"/>
    <w:rsid w:val="00A06DC9"/>
    <w:rsid w:val="00A06E4E"/>
    <w:rsid w:val="00A06E68"/>
    <w:rsid w:val="00A06F05"/>
    <w:rsid w:val="00A0709A"/>
    <w:rsid w:val="00A072A7"/>
    <w:rsid w:val="00A0756A"/>
    <w:rsid w:val="00A076FC"/>
    <w:rsid w:val="00A079A5"/>
    <w:rsid w:val="00A07CF3"/>
    <w:rsid w:val="00A07D7D"/>
    <w:rsid w:val="00A1071B"/>
    <w:rsid w:val="00A113BB"/>
    <w:rsid w:val="00A12060"/>
    <w:rsid w:val="00A12BDF"/>
    <w:rsid w:val="00A13685"/>
    <w:rsid w:val="00A13900"/>
    <w:rsid w:val="00A143C9"/>
    <w:rsid w:val="00A145DF"/>
    <w:rsid w:val="00A1526F"/>
    <w:rsid w:val="00A1665F"/>
    <w:rsid w:val="00A16816"/>
    <w:rsid w:val="00A16FE2"/>
    <w:rsid w:val="00A17056"/>
    <w:rsid w:val="00A17119"/>
    <w:rsid w:val="00A2039F"/>
    <w:rsid w:val="00A20847"/>
    <w:rsid w:val="00A20C3E"/>
    <w:rsid w:val="00A20C81"/>
    <w:rsid w:val="00A20EFF"/>
    <w:rsid w:val="00A217C7"/>
    <w:rsid w:val="00A219BC"/>
    <w:rsid w:val="00A228A3"/>
    <w:rsid w:val="00A229A1"/>
    <w:rsid w:val="00A22F15"/>
    <w:rsid w:val="00A2395E"/>
    <w:rsid w:val="00A23ABF"/>
    <w:rsid w:val="00A25D61"/>
    <w:rsid w:val="00A2648C"/>
    <w:rsid w:val="00A272FE"/>
    <w:rsid w:val="00A277BB"/>
    <w:rsid w:val="00A2792D"/>
    <w:rsid w:val="00A27ACB"/>
    <w:rsid w:val="00A27ADF"/>
    <w:rsid w:val="00A304BC"/>
    <w:rsid w:val="00A30BD0"/>
    <w:rsid w:val="00A3131E"/>
    <w:rsid w:val="00A31609"/>
    <w:rsid w:val="00A31E1C"/>
    <w:rsid w:val="00A34E80"/>
    <w:rsid w:val="00A3539F"/>
    <w:rsid w:val="00A3550F"/>
    <w:rsid w:val="00A3582F"/>
    <w:rsid w:val="00A358A7"/>
    <w:rsid w:val="00A35E47"/>
    <w:rsid w:val="00A3601C"/>
    <w:rsid w:val="00A36B7C"/>
    <w:rsid w:val="00A36BD3"/>
    <w:rsid w:val="00A4023A"/>
    <w:rsid w:val="00A407B7"/>
    <w:rsid w:val="00A40CFD"/>
    <w:rsid w:val="00A40F73"/>
    <w:rsid w:val="00A40FD1"/>
    <w:rsid w:val="00A4136A"/>
    <w:rsid w:val="00A4227B"/>
    <w:rsid w:val="00A422D3"/>
    <w:rsid w:val="00A423C9"/>
    <w:rsid w:val="00A42CC3"/>
    <w:rsid w:val="00A42DD1"/>
    <w:rsid w:val="00A42F14"/>
    <w:rsid w:val="00A43739"/>
    <w:rsid w:val="00A44300"/>
    <w:rsid w:val="00A44B46"/>
    <w:rsid w:val="00A4600B"/>
    <w:rsid w:val="00A464B7"/>
    <w:rsid w:val="00A46566"/>
    <w:rsid w:val="00A4730C"/>
    <w:rsid w:val="00A47B37"/>
    <w:rsid w:val="00A50883"/>
    <w:rsid w:val="00A50ABD"/>
    <w:rsid w:val="00A5128B"/>
    <w:rsid w:val="00A51C62"/>
    <w:rsid w:val="00A5218F"/>
    <w:rsid w:val="00A528C9"/>
    <w:rsid w:val="00A5348B"/>
    <w:rsid w:val="00A53A11"/>
    <w:rsid w:val="00A53CEA"/>
    <w:rsid w:val="00A55BB7"/>
    <w:rsid w:val="00A55C38"/>
    <w:rsid w:val="00A56E36"/>
    <w:rsid w:val="00A56F2F"/>
    <w:rsid w:val="00A56FB3"/>
    <w:rsid w:val="00A5762C"/>
    <w:rsid w:val="00A57637"/>
    <w:rsid w:val="00A578B0"/>
    <w:rsid w:val="00A600EF"/>
    <w:rsid w:val="00A61275"/>
    <w:rsid w:val="00A614E1"/>
    <w:rsid w:val="00A61926"/>
    <w:rsid w:val="00A623BF"/>
    <w:rsid w:val="00A62882"/>
    <w:rsid w:val="00A640B9"/>
    <w:rsid w:val="00A66175"/>
    <w:rsid w:val="00A667A0"/>
    <w:rsid w:val="00A66ECD"/>
    <w:rsid w:val="00A6762D"/>
    <w:rsid w:val="00A677A4"/>
    <w:rsid w:val="00A67E7C"/>
    <w:rsid w:val="00A70457"/>
    <w:rsid w:val="00A70D01"/>
    <w:rsid w:val="00A71381"/>
    <w:rsid w:val="00A71837"/>
    <w:rsid w:val="00A71BFF"/>
    <w:rsid w:val="00A71D03"/>
    <w:rsid w:val="00A71F20"/>
    <w:rsid w:val="00A73954"/>
    <w:rsid w:val="00A74F42"/>
    <w:rsid w:val="00A7502A"/>
    <w:rsid w:val="00A756CB"/>
    <w:rsid w:val="00A77AF2"/>
    <w:rsid w:val="00A77CA2"/>
    <w:rsid w:val="00A8008D"/>
    <w:rsid w:val="00A80A2B"/>
    <w:rsid w:val="00A82665"/>
    <w:rsid w:val="00A834A1"/>
    <w:rsid w:val="00A83875"/>
    <w:rsid w:val="00A83CE9"/>
    <w:rsid w:val="00A84787"/>
    <w:rsid w:val="00A852DB"/>
    <w:rsid w:val="00A859A2"/>
    <w:rsid w:val="00A866D2"/>
    <w:rsid w:val="00A86823"/>
    <w:rsid w:val="00A8684D"/>
    <w:rsid w:val="00A86AE4"/>
    <w:rsid w:val="00A86C22"/>
    <w:rsid w:val="00A908EB"/>
    <w:rsid w:val="00A90E7B"/>
    <w:rsid w:val="00A916A0"/>
    <w:rsid w:val="00A924A8"/>
    <w:rsid w:val="00A92C31"/>
    <w:rsid w:val="00A93E7C"/>
    <w:rsid w:val="00A94042"/>
    <w:rsid w:val="00A944BA"/>
    <w:rsid w:val="00A94D7E"/>
    <w:rsid w:val="00A94E23"/>
    <w:rsid w:val="00A95C9B"/>
    <w:rsid w:val="00A96759"/>
    <w:rsid w:val="00A96D9F"/>
    <w:rsid w:val="00A978B2"/>
    <w:rsid w:val="00A9792A"/>
    <w:rsid w:val="00AA18DA"/>
    <w:rsid w:val="00AA1CDC"/>
    <w:rsid w:val="00AA2131"/>
    <w:rsid w:val="00AA3E24"/>
    <w:rsid w:val="00AA461B"/>
    <w:rsid w:val="00AA5363"/>
    <w:rsid w:val="00AA5A0B"/>
    <w:rsid w:val="00AA614B"/>
    <w:rsid w:val="00AA62AA"/>
    <w:rsid w:val="00AA67B0"/>
    <w:rsid w:val="00AA74FD"/>
    <w:rsid w:val="00AB09FE"/>
    <w:rsid w:val="00AB0C1E"/>
    <w:rsid w:val="00AB0E73"/>
    <w:rsid w:val="00AB280D"/>
    <w:rsid w:val="00AB2B92"/>
    <w:rsid w:val="00AB3532"/>
    <w:rsid w:val="00AB3E31"/>
    <w:rsid w:val="00AB42F3"/>
    <w:rsid w:val="00AB49A5"/>
    <w:rsid w:val="00AB4ACD"/>
    <w:rsid w:val="00AB5A75"/>
    <w:rsid w:val="00AB5AFB"/>
    <w:rsid w:val="00AB6623"/>
    <w:rsid w:val="00AB68AB"/>
    <w:rsid w:val="00AB7366"/>
    <w:rsid w:val="00AB7DB3"/>
    <w:rsid w:val="00AC11BA"/>
    <w:rsid w:val="00AC143E"/>
    <w:rsid w:val="00AC2469"/>
    <w:rsid w:val="00AC3458"/>
    <w:rsid w:val="00AC3ABA"/>
    <w:rsid w:val="00AC3D5E"/>
    <w:rsid w:val="00AC41A3"/>
    <w:rsid w:val="00AC4952"/>
    <w:rsid w:val="00AC4B4F"/>
    <w:rsid w:val="00AC4E49"/>
    <w:rsid w:val="00AC69EB"/>
    <w:rsid w:val="00AD0059"/>
    <w:rsid w:val="00AD0354"/>
    <w:rsid w:val="00AD05CC"/>
    <w:rsid w:val="00AD0DB1"/>
    <w:rsid w:val="00AD1103"/>
    <w:rsid w:val="00AD12C9"/>
    <w:rsid w:val="00AD1828"/>
    <w:rsid w:val="00AD1844"/>
    <w:rsid w:val="00AD185D"/>
    <w:rsid w:val="00AD18B1"/>
    <w:rsid w:val="00AD1966"/>
    <w:rsid w:val="00AD1A04"/>
    <w:rsid w:val="00AD2A91"/>
    <w:rsid w:val="00AD2B72"/>
    <w:rsid w:val="00AD2EE6"/>
    <w:rsid w:val="00AD3921"/>
    <w:rsid w:val="00AD425B"/>
    <w:rsid w:val="00AD448B"/>
    <w:rsid w:val="00AD541E"/>
    <w:rsid w:val="00AD5C60"/>
    <w:rsid w:val="00AD684F"/>
    <w:rsid w:val="00AD6D77"/>
    <w:rsid w:val="00AD7081"/>
    <w:rsid w:val="00AD7A06"/>
    <w:rsid w:val="00AD7FC0"/>
    <w:rsid w:val="00AE01EB"/>
    <w:rsid w:val="00AE0357"/>
    <w:rsid w:val="00AE1192"/>
    <w:rsid w:val="00AE1595"/>
    <w:rsid w:val="00AE1637"/>
    <w:rsid w:val="00AE1862"/>
    <w:rsid w:val="00AE23FF"/>
    <w:rsid w:val="00AE24B9"/>
    <w:rsid w:val="00AE2C06"/>
    <w:rsid w:val="00AE2D3C"/>
    <w:rsid w:val="00AE3920"/>
    <w:rsid w:val="00AE45E5"/>
    <w:rsid w:val="00AE594E"/>
    <w:rsid w:val="00AE5DEA"/>
    <w:rsid w:val="00AE6947"/>
    <w:rsid w:val="00AF03A5"/>
    <w:rsid w:val="00AF08E1"/>
    <w:rsid w:val="00AF0D15"/>
    <w:rsid w:val="00AF0E6D"/>
    <w:rsid w:val="00AF1674"/>
    <w:rsid w:val="00AF1930"/>
    <w:rsid w:val="00AF248B"/>
    <w:rsid w:val="00AF37E3"/>
    <w:rsid w:val="00AF3800"/>
    <w:rsid w:val="00AF40DE"/>
    <w:rsid w:val="00AF4CEC"/>
    <w:rsid w:val="00AF537D"/>
    <w:rsid w:val="00AF54B3"/>
    <w:rsid w:val="00AF5722"/>
    <w:rsid w:val="00AF5729"/>
    <w:rsid w:val="00AF57A5"/>
    <w:rsid w:val="00AF5A1B"/>
    <w:rsid w:val="00AF63C5"/>
    <w:rsid w:val="00AF7533"/>
    <w:rsid w:val="00AF7584"/>
    <w:rsid w:val="00B00349"/>
    <w:rsid w:val="00B01474"/>
    <w:rsid w:val="00B01AA7"/>
    <w:rsid w:val="00B02AA8"/>
    <w:rsid w:val="00B02EE2"/>
    <w:rsid w:val="00B03642"/>
    <w:rsid w:val="00B03733"/>
    <w:rsid w:val="00B03D27"/>
    <w:rsid w:val="00B03E9D"/>
    <w:rsid w:val="00B042F6"/>
    <w:rsid w:val="00B0464E"/>
    <w:rsid w:val="00B047C4"/>
    <w:rsid w:val="00B04984"/>
    <w:rsid w:val="00B04F23"/>
    <w:rsid w:val="00B04F86"/>
    <w:rsid w:val="00B0535A"/>
    <w:rsid w:val="00B05CAF"/>
    <w:rsid w:val="00B06A0D"/>
    <w:rsid w:val="00B07D27"/>
    <w:rsid w:val="00B1136A"/>
    <w:rsid w:val="00B11B1A"/>
    <w:rsid w:val="00B12335"/>
    <w:rsid w:val="00B12CEC"/>
    <w:rsid w:val="00B12EB6"/>
    <w:rsid w:val="00B131D4"/>
    <w:rsid w:val="00B14866"/>
    <w:rsid w:val="00B14BD4"/>
    <w:rsid w:val="00B15597"/>
    <w:rsid w:val="00B15839"/>
    <w:rsid w:val="00B16045"/>
    <w:rsid w:val="00B1617C"/>
    <w:rsid w:val="00B17F43"/>
    <w:rsid w:val="00B20353"/>
    <w:rsid w:val="00B22665"/>
    <w:rsid w:val="00B23351"/>
    <w:rsid w:val="00B24334"/>
    <w:rsid w:val="00B24516"/>
    <w:rsid w:val="00B24BF8"/>
    <w:rsid w:val="00B25895"/>
    <w:rsid w:val="00B25D72"/>
    <w:rsid w:val="00B30134"/>
    <w:rsid w:val="00B304A3"/>
    <w:rsid w:val="00B3082C"/>
    <w:rsid w:val="00B3091F"/>
    <w:rsid w:val="00B30E46"/>
    <w:rsid w:val="00B310C4"/>
    <w:rsid w:val="00B32051"/>
    <w:rsid w:val="00B328B5"/>
    <w:rsid w:val="00B34D81"/>
    <w:rsid w:val="00B3525D"/>
    <w:rsid w:val="00B35297"/>
    <w:rsid w:val="00B357DD"/>
    <w:rsid w:val="00B3589A"/>
    <w:rsid w:val="00B362FD"/>
    <w:rsid w:val="00B36D6A"/>
    <w:rsid w:val="00B374E8"/>
    <w:rsid w:val="00B37796"/>
    <w:rsid w:val="00B409D3"/>
    <w:rsid w:val="00B40E61"/>
    <w:rsid w:val="00B40F1E"/>
    <w:rsid w:val="00B4218F"/>
    <w:rsid w:val="00B425B8"/>
    <w:rsid w:val="00B43790"/>
    <w:rsid w:val="00B43D67"/>
    <w:rsid w:val="00B43DFA"/>
    <w:rsid w:val="00B43E73"/>
    <w:rsid w:val="00B45056"/>
    <w:rsid w:val="00B451C2"/>
    <w:rsid w:val="00B4683C"/>
    <w:rsid w:val="00B50C3D"/>
    <w:rsid w:val="00B519FE"/>
    <w:rsid w:val="00B52639"/>
    <w:rsid w:val="00B5312C"/>
    <w:rsid w:val="00B53BBC"/>
    <w:rsid w:val="00B546A0"/>
    <w:rsid w:val="00B54895"/>
    <w:rsid w:val="00B549A3"/>
    <w:rsid w:val="00B55343"/>
    <w:rsid w:val="00B55419"/>
    <w:rsid w:val="00B5541D"/>
    <w:rsid w:val="00B55E1A"/>
    <w:rsid w:val="00B56329"/>
    <w:rsid w:val="00B57501"/>
    <w:rsid w:val="00B575C4"/>
    <w:rsid w:val="00B577F9"/>
    <w:rsid w:val="00B5781E"/>
    <w:rsid w:val="00B57A7A"/>
    <w:rsid w:val="00B6035B"/>
    <w:rsid w:val="00B60623"/>
    <w:rsid w:val="00B60AF5"/>
    <w:rsid w:val="00B61A04"/>
    <w:rsid w:val="00B61D8A"/>
    <w:rsid w:val="00B61E83"/>
    <w:rsid w:val="00B62246"/>
    <w:rsid w:val="00B62492"/>
    <w:rsid w:val="00B629E0"/>
    <w:rsid w:val="00B63C48"/>
    <w:rsid w:val="00B63D27"/>
    <w:rsid w:val="00B64DFE"/>
    <w:rsid w:val="00B65DEA"/>
    <w:rsid w:val="00B66ADC"/>
    <w:rsid w:val="00B6756C"/>
    <w:rsid w:val="00B6783C"/>
    <w:rsid w:val="00B67DC1"/>
    <w:rsid w:val="00B70823"/>
    <w:rsid w:val="00B7152A"/>
    <w:rsid w:val="00B7164E"/>
    <w:rsid w:val="00B718A9"/>
    <w:rsid w:val="00B72252"/>
    <w:rsid w:val="00B72F72"/>
    <w:rsid w:val="00B735BF"/>
    <w:rsid w:val="00B73CCB"/>
    <w:rsid w:val="00B751D9"/>
    <w:rsid w:val="00B7592C"/>
    <w:rsid w:val="00B7621A"/>
    <w:rsid w:val="00B80078"/>
    <w:rsid w:val="00B801CF"/>
    <w:rsid w:val="00B808AA"/>
    <w:rsid w:val="00B80FC2"/>
    <w:rsid w:val="00B81552"/>
    <w:rsid w:val="00B828AC"/>
    <w:rsid w:val="00B82A27"/>
    <w:rsid w:val="00B835B2"/>
    <w:rsid w:val="00B83EA8"/>
    <w:rsid w:val="00B840F7"/>
    <w:rsid w:val="00B8464B"/>
    <w:rsid w:val="00B84D74"/>
    <w:rsid w:val="00B85A13"/>
    <w:rsid w:val="00B86167"/>
    <w:rsid w:val="00B865DA"/>
    <w:rsid w:val="00B866CD"/>
    <w:rsid w:val="00B86EA3"/>
    <w:rsid w:val="00B86EB9"/>
    <w:rsid w:val="00B874DD"/>
    <w:rsid w:val="00B902FE"/>
    <w:rsid w:val="00B9185E"/>
    <w:rsid w:val="00B91B93"/>
    <w:rsid w:val="00B91CCA"/>
    <w:rsid w:val="00B92385"/>
    <w:rsid w:val="00B9276C"/>
    <w:rsid w:val="00B92866"/>
    <w:rsid w:val="00B9287A"/>
    <w:rsid w:val="00B92A6C"/>
    <w:rsid w:val="00B93321"/>
    <w:rsid w:val="00B933FC"/>
    <w:rsid w:val="00B934C0"/>
    <w:rsid w:val="00B93593"/>
    <w:rsid w:val="00B93747"/>
    <w:rsid w:val="00B93A02"/>
    <w:rsid w:val="00B94CB5"/>
    <w:rsid w:val="00B9650A"/>
    <w:rsid w:val="00B97071"/>
    <w:rsid w:val="00B97CAA"/>
    <w:rsid w:val="00BA00A9"/>
    <w:rsid w:val="00BA08DF"/>
    <w:rsid w:val="00BA0A69"/>
    <w:rsid w:val="00BA0F6F"/>
    <w:rsid w:val="00BA20D8"/>
    <w:rsid w:val="00BA211F"/>
    <w:rsid w:val="00BA37A1"/>
    <w:rsid w:val="00BA3EB8"/>
    <w:rsid w:val="00BA5A78"/>
    <w:rsid w:val="00BA5BB6"/>
    <w:rsid w:val="00BA5DA9"/>
    <w:rsid w:val="00BA60C5"/>
    <w:rsid w:val="00BA62B8"/>
    <w:rsid w:val="00BA648E"/>
    <w:rsid w:val="00BA7425"/>
    <w:rsid w:val="00BA7958"/>
    <w:rsid w:val="00BB06E9"/>
    <w:rsid w:val="00BB116F"/>
    <w:rsid w:val="00BB22C8"/>
    <w:rsid w:val="00BB2714"/>
    <w:rsid w:val="00BB2807"/>
    <w:rsid w:val="00BB3162"/>
    <w:rsid w:val="00BB319C"/>
    <w:rsid w:val="00BB32EC"/>
    <w:rsid w:val="00BB42F1"/>
    <w:rsid w:val="00BB4B11"/>
    <w:rsid w:val="00BB5355"/>
    <w:rsid w:val="00BB5B14"/>
    <w:rsid w:val="00BB5BC0"/>
    <w:rsid w:val="00BB614C"/>
    <w:rsid w:val="00BB6849"/>
    <w:rsid w:val="00BB6BAD"/>
    <w:rsid w:val="00BC30A3"/>
    <w:rsid w:val="00BC4539"/>
    <w:rsid w:val="00BC4CAE"/>
    <w:rsid w:val="00BC5BB2"/>
    <w:rsid w:val="00BC60B6"/>
    <w:rsid w:val="00BC6B8E"/>
    <w:rsid w:val="00BC6E9F"/>
    <w:rsid w:val="00BD0BCD"/>
    <w:rsid w:val="00BD0C05"/>
    <w:rsid w:val="00BD27E5"/>
    <w:rsid w:val="00BD4500"/>
    <w:rsid w:val="00BD4637"/>
    <w:rsid w:val="00BD4FAD"/>
    <w:rsid w:val="00BD5789"/>
    <w:rsid w:val="00BD57A2"/>
    <w:rsid w:val="00BD5850"/>
    <w:rsid w:val="00BD59A8"/>
    <w:rsid w:val="00BD6AE8"/>
    <w:rsid w:val="00BD6C34"/>
    <w:rsid w:val="00BD70BF"/>
    <w:rsid w:val="00BE0A66"/>
    <w:rsid w:val="00BE1C72"/>
    <w:rsid w:val="00BE1CC5"/>
    <w:rsid w:val="00BE2225"/>
    <w:rsid w:val="00BE2957"/>
    <w:rsid w:val="00BE2FA5"/>
    <w:rsid w:val="00BE4016"/>
    <w:rsid w:val="00BE55DA"/>
    <w:rsid w:val="00BE7047"/>
    <w:rsid w:val="00BE726E"/>
    <w:rsid w:val="00BE72FC"/>
    <w:rsid w:val="00BE7D9A"/>
    <w:rsid w:val="00BE7FA6"/>
    <w:rsid w:val="00BF0FE4"/>
    <w:rsid w:val="00BF14FB"/>
    <w:rsid w:val="00BF1780"/>
    <w:rsid w:val="00BF1833"/>
    <w:rsid w:val="00BF1DD7"/>
    <w:rsid w:val="00BF2ABE"/>
    <w:rsid w:val="00BF2AFB"/>
    <w:rsid w:val="00BF3097"/>
    <w:rsid w:val="00BF3161"/>
    <w:rsid w:val="00BF3712"/>
    <w:rsid w:val="00BF41D0"/>
    <w:rsid w:val="00BF45F1"/>
    <w:rsid w:val="00BF47A4"/>
    <w:rsid w:val="00BF4BF6"/>
    <w:rsid w:val="00BF586B"/>
    <w:rsid w:val="00BF5B80"/>
    <w:rsid w:val="00BF604C"/>
    <w:rsid w:val="00BF6D62"/>
    <w:rsid w:val="00BF6E13"/>
    <w:rsid w:val="00BF6FE0"/>
    <w:rsid w:val="00BF7612"/>
    <w:rsid w:val="00BF7DE7"/>
    <w:rsid w:val="00BF7E53"/>
    <w:rsid w:val="00C00EA6"/>
    <w:rsid w:val="00C01405"/>
    <w:rsid w:val="00C01D19"/>
    <w:rsid w:val="00C02CBB"/>
    <w:rsid w:val="00C02FF2"/>
    <w:rsid w:val="00C0308A"/>
    <w:rsid w:val="00C05324"/>
    <w:rsid w:val="00C05E02"/>
    <w:rsid w:val="00C06818"/>
    <w:rsid w:val="00C071A0"/>
    <w:rsid w:val="00C07233"/>
    <w:rsid w:val="00C072E6"/>
    <w:rsid w:val="00C0744C"/>
    <w:rsid w:val="00C0749D"/>
    <w:rsid w:val="00C07DDE"/>
    <w:rsid w:val="00C10C50"/>
    <w:rsid w:val="00C110DE"/>
    <w:rsid w:val="00C11555"/>
    <w:rsid w:val="00C12DB3"/>
    <w:rsid w:val="00C12E47"/>
    <w:rsid w:val="00C136C7"/>
    <w:rsid w:val="00C15384"/>
    <w:rsid w:val="00C15B88"/>
    <w:rsid w:val="00C15C6A"/>
    <w:rsid w:val="00C166FD"/>
    <w:rsid w:val="00C1694F"/>
    <w:rsid w:val="00C16BDC"/>
    <w:rsid w:val="00C16FCD"/>
    <w:rsid w:val="00C173F3"/>
    <w:rsid w:val="00C17458"/>
    <w:rsid w:val="00C1777A"/>
    <w:rsid w:val="00C17B39"/>
    <w:rsid w:val="00C20236"/>
    <w:rsid w:val="00C23907"/>
    <w:rsid w:val="00C245C3"/>
    <w:rsid w:val="00C2460F"/>
    <w:rsid w:val="00C24FF8"/>
    <w:rsid w:val="00C254E1"/>
    <w:rsid w:val="00C25E9D"/>
    <w:rsid w:val="00C25EEC"/>
    <w:rsid w:val="00C266AE"/>
    <w:rsid w:val="00C305F6"/>
    <w:rsid w:val="00C31204"/>
    <w:rsid w:val="00C3250B"/>
    <w:rsid w:val="00C3317F"/>
    <w:rsid w:val="00C34441"/>
    <w:rsid w:val="00C34CA5"/>
    <w:rsid w:val="00C355A4"/>
    <w:rsid w:val="00C35E16"/>
    <w:rsid w:val="00C35F05"/>
    <w:rsid w:val="00C36890"/>
    <w:rsid w:val="00C37097"/>
    <w:rsid w:val="00C37727"/>
    <w:rsid w:val="00C37948"/>
    <w:rsid w:val="00C4067D"/>
    <w:rsid w:val="00C40D09"/>
    <w:rsid w:val="00C410BF"/>
    <w:rsid w:val="00C42B30"/>
    <w:rsid w:val="00C44BC8"/>
    <w:rsid w:val="00C44E13"/>
    <w:rsid w:val="00C46127"/>
    <w:rsid w:val="00C46669"/>
    <w:rsid w:val="00C46F95"/>
    <w:rsid w:val="00C46FCF"/>
    <w:rsid w:val="00C500B6"/>
    <w:rsid w:val="00C501D9"/>
    <w:rsid w:val="00C5061F"/>
    <w:rsid w:val="00C51254"/>
    <w:rsid w:val="00C51674"/>
    <w:rsid w:val="00C52290"/>
    <w:rsid w:val="00C53017"/>
    <w:rsid w:val="00C5368B"/>
    <w:rsid w:val="00C53778"/>
    <w:rsid w:val="00C53B77"/>
    <w:rsid w:val="00C546D5"/>
    <w:rsid w:val="00C56321"/>
    <w:rsid w:val="00C564F5"/>
    <w:rsid w:val="00C56541"/>
    <w:rsid w:val="00C57000"/>
    <w:rsid w:val="00C570A0"/>
    <w:rsid w:val="00C606F9"/>
    <w:rsid w:val="00C607F0"/>
    <w:rsid w:val="00C60BC0"/>
    <w:rsid w:val="00C616DE"/>
    <w:rsid w:val="00C641E9"/>
    <w:rsid w:val="00C658AF"/>
    <w:rsid w:val="00C65961"/>
    <w:rsid w:val="00C66142"/>
    <w:rsid w:val="00C67C12"/>
    <w:rsid w:val="00C70E12"/>
    <w:rsid w:val="00C70F9E"/>
    <w:rsid w:val="00C714BE"/>
    <w:rsid w:val="00C72271"/>
    <w:rsid w:val="00C72AC6"/>
    <w:rsid w:val="00C74AC8"/>
    <w:rsid w:val="00C74D84"/>
    <w:rsid w:val="00C74DE3"/>
    <w:rsid w:val="00C750BF"/>
    <w:rsid w:val="00C756AC"/>
    <w:rsid w:val="00C75C4B"/>
    <w:rsid w:val="00C7618B"/>
    <w:rsid w:val="00C765B4"/>
    <w:rsid w:val="00C76DE4"/>
    <w:rsid w:val="00C776D1"/>
    <w:rsid w:val="00C81527"/>
    <w:rsid w:val="00C81D61"/>
    <w:rsid w:val="00C81D81"/>
    <w:rsid w:val="00C82D17"/>
    <w:rsid w:val="00C8375B"/>
    <w:rsid w:val="00C8379A"/>
    <w:rsid w:val="00C83BEA"/>
    <w:rsid w:val="00C83E21"/>
    <w:rsid w:val="00C84194"/>
    <w:rsid w:val="00C841EE"/>
    <w:rsid w:val="00C86129"/>
    <w:rsid w:val="00C87687"/>
    <w:rsid w:val="00C87BFA"/>
    <w:rsid w:val="00C916EF"/>
    <w:rsid w:val="00C918DB"/>
    <w:rsid w:val="00C92B6A"/>
    <w:rsid w:val="00C92BF9"/>
    <w:rsid w:val="00C93987"/>
    <w:rsid w:val="00C9428F"/>
    <w:rsid w:val="00C947C1"/>
    <w:rsid w:val="00C948EA"/>
    <w:rsid w:val="00C955E8"/>
    <w:rsid w:val="00C95C49"/>
    <w:rsid w:val="00C96672"/>
    <w:rsid w:val="00C9679A"/>
    <w:rsid w:val="00C96E77"/>
    <w:rsid w:val="00C96EAF"/>
    <w:rsid w:val="00C97F45"/>
    <w:rsid w:val="00CA065D"/>
    <w:rsid w:val="00CA1631"/>
    <w:rsid w:val="00CA18EC"/>
    <w:rsid w:val="00CA1E52"/>
    <w:rsid w:val="00CA262C"/>
    <w:rsid w:val="00CA2F9C"/>
    <w:rsid w:val="00CA375C"/>
    <w:rsid w:val="00CA59DC"/>
    <w:rsid w:val="00CA7218"/>
    <w:rsid w:val="00CA7243"/>
    <w:rsid w:val="00CA7DEA"/>
    <w:rsid w:val="00CA7EF3"/>
    <w:rsid w:val="00CB3103"/>
    <w:rsid w:val="00CB4CA9"/>
    <w:rsid w:val="00CB4E0C"/>
    <w:rsid w:val="00CB4E2A"/>
    <w:rsid w:val="00CB5898"/>
    <w:rsid w:val="00CB5917"/>
    <w:rsid w:val="00CB5BD9"/>
    <w:rsid w:val="00CB682A"/>
    <w:rsid w:val="00CB69D7"/>
    <w:rsid w:val="00CB6CDB"/>
    <w:rsid w:val="00CB72BE"/>
    <w:rsid w:val="00CB78B4"/>
    <w:rsid w:val="00CC008E"/>
    <w:rsid w:val="00CC10DC"/>
    <w:rsid w:val="00CC1168"/>
    <w:rsid w:val="00CC19B7"/>
    <w:rsid w:val="00CC1D08"/>
    <w:rsid w:val="00CC3A14"/>
    <w:rsid w:val="00CC4B82"/>
    <w:rsid w:val="00CC5634"/>
    <w:rsid w:val="00CC584E"/>
    <w:rsid w:val="00CC6330"/>
    <w:rsid w:val="00CC662A"/>
    <w:rsid w:val="00CC784D"/>
    <w:rsid w:val="00CD05B6"/>
    <w:rsid w:val="00CD0B26"/>
    <w:rsid w:val="00CD259E"/>
    <w:rsid w:val="00CD2DDC"/>
    <w:rsid w:val="00CD35A7"/>
    <w:rsid w:val="00CD469E"/>
    <w:rsid w:val="00CD5187"/>
    <w:rsid w:val="00CD5B19"/>
    <w:rsid w:val="00CD5D8C"/>
    <w:rsid w:val="00CD5F6F"/>
    <w:rsid w:val="00CD60F8"/>
    <w:rsid w:val="00CD6130"/>
    <w:rsid w:val="00CD6300"/>
    <w:rsid w:val="00CD65C0"/>
    <w:rsid w:val="00CD7225"/>
    <w:rsid w:val="00CD7C49"/>
    <w:rsid w:val="00CE0024"/>
    <w:rsid w:val="00CE0312"/>
    <w:rsid w:val="00CE084F"/>
    <w:rsid w:val="00CE09BC"/>
    <w:rsid w:val="00CE0A1B"/>
    <w:rsid w:val="00CE28A1"/>
    <w:rsid w:val="00CE3745"/>
    <w:rsid w:val="00CE37F3"/>
    <w:rsid w:val="00CE3C8F"/>
    <w:rsid w:val="00CE4266"/>
    <w:rsid w:val="00CE4A55"/>
    <w:rsid w:val="00CE4B13"/>
    <w:rsid w:val="00CE5272"/>
    <w:rsid w:val="00CE6991"/>
    <w:rsid w:val="00CE6F81"/>
    <w:rsid w:val="00CE771B"/>
    <w:rsid w:val="00CE77E5"/>
    <w:rsid w:val="00CE7B21"/>
    <w:rsid w:val="00CE7B54"/>
    <w:rsid w:val="00CF1405"/>
    <w:rsid w:val="00CF15CB"/>
    <w:rsid w:val="00CF1E8F"/>
    <w:rsid w:val="00CF27C6"/>
    <w:rsid w:val="00CF3E05"/>
    <w:rsid w:val="00CF3E18"/>
    <w:rsid w:val="00CF4304"/>
    <w:rsid w:val="00CF49B4"/>
    <w:rsid w:val="00CF577A"/>
    <w:rsid w:val="00CF638B"/>
    <w:rsid w:val="00CF6798"/>
    <w:rsid w:val="00CF6B7F"/>
    <w:rsid w:val="00CF7B14"/>
    <w:rsid w:val="00D00133"/>
    <w:rsid w:val="00D00462"/>
    <w:rsid w:val="00D0062C"/>
    <w:rsid w:val="00D007A3"/>
    <w:rsid w:val="00D010C7"/>
    <w:rsid w:val="00D01217"/>
    <w:rsid w:val="00D01AFD"/>
    <w:rsid w:val="00D0265B"/>
    <w:rsid w:val="00D026A5"/>
    <w:rsid w:val="00D02CF2"/>
    <w:rsid w:val="00D0362D"/>
    <w:rsid w:val="00D036DF"/>
    <w:rsid w:val="00D04215"/>
    <w:rsid w:val="00D048C4"/>
    <w:rsid w:val="00D049A0"/>
    <w:rsid w:val="00D0550C"/>
    <w:rsid w:val="00D05C3D"/>
    <w:rsid w:val="00D05CCF"/>
    <w:rsid w:val="00D05FD8"/>
    <w:rsid w:val="00D074B0"/>
    <w:rsid w:val="00D10121"/>
    <w:rsid w:val="00D10674"/>
    <w:rsid w:val="00D10A44"/>
    <w:rsid w:val="00D10FA4"/>
    <w:rsid w:val="00D11850"/>
    <w:rsid w:val="00D13298"/>
    <w:rsid w:val="00D137FA"/>
    <w:rsid w:val="00D13C4C"/>
    <w:rsid w:val="00D13E90"/>
    <w:rsid w:val="00D13FB3"/>
    <w:rsid w:val="00D141E5"/>
    <w:rsid w:val="00D14384"/>
    <w:rsid w:val="00D156AD"/>
    <w:rsid w:val="00D156BC"/>
    <w:rsid w:val="00D15885"/>
    <w:rsid w:val="00D15B88"/>
    <w:rsid w:val="00D16733"/>
    <w:rsid w:val="00D16A67"/>
    <w:rsid w:val="00D16F34"/>
    <w:rsid w:val="00D1786B"/>
    <w:rsid w:val="00D2042E"/>
    <w:rsid w:val="00D21486"/>
    <w:rsid w:val="00D225C5"/>
    <w:rsid w:val="00D227E8"/>
    <w:rsid w:val="00D22885"/>
    <w:rsid w:val="00D22EE1"/>
    <w:rsid w:val="00D230AD"/>
    <w:rsid w:val="00D23653"/>
    <w:rsid w:val="00D23821"/>
    <w:rsid w:val="00D23E48"/>
    <w:rsid w:val="00D23EE8"/>
    <w:rsid w:val="00D2447B"/>
    <w:rsid w:val="00D249E6"/>
    <w:rsid w:val="00D24C43"/>
    <w:rsid w:val="00D25218"/>
    <w:rsid w:val="00D2523A"/>
    <w:rsid w:val="00D258A5"/>
    <w:rsid w:val="00D25BAF"/>
    <w:rsid w:val="00D2644B"/>
    <w:rsid w:val="00D26491"/>
    <w:rsid w:val="00D26928"/>
    <w:rsid w:val="00D270AD"/>
    <w:rsid w:val="00D27415"/>
    <w:rsid w:val="00D31183"/>
    <w:rsid w:val="00D315D4"/>
    <w:rsid w:val="00D32071"/>
    <w:rsid w:val="00D3226F"/>
    <w:rsid w:val="00D327ED"/>
    <w:rsid w:val="00D328F4"/>
    <w:rsid w:val="00D329A5"/>
    <w:rsid w:val="00D32EE7"/>
    <w:rsid w:val="00D3300C"/>
    <w:rsid w:val="00D33888"/>
    <w:rsid w:val="00D33E2D"/>
    <w:rsid w:val="00D347E6"/>
    <w:rsid w:val="00D349D0"/>
    <w:rsid w:val="00D3520D"/>
    <w:rsid w:val="00D353F0"/>
    <w:rsid w:val="00D3551A"/>
    <w:rsid w:val="00D356A1"/>
    <w:rsid w:val="00D35FBA"/>
    <w:rsid w:val="00D36BFD"/>
    <w:rsid w:val="00D36E42"/>
    <w:rsid w:val="00D37195"/>
    <w:rsid w:val="00D4015A"/>
    <w:rsid w:val="00D40ADC"/>
    <w:rsid w:val="00D41D7C"/>
    <w:rsid w:val="00D422A8"/>
    <w:rsid w:val="00D42E53"/>
    <w:rsid w:val="00D432A4"/>
    <w:rsid w:val="00D43992"/>
    <w:rsid w:val="00D43AFC"/>
    <w:rsid w:val="00D43D25"/>
    <w:rsid w:val="00D43FEA"/>
    <w:rsid w:val="00D4428C"/>
    <w:rsid w:val="00D44CDF"/>
    <w:rsid w:val="00D456D9"/>
    <w:rsid w:val="00D46357"/>
    <w:rsid w:val="00D46385"/>
    <w:rsid w:val="00D478EC"/>
    <w:rsid w:val="00D50B23"/>
    <w:rsid w:val="00D50BD4"/>
    <w:rsid w:val="00D511D1"/>
    <w:rsid w:val="00D5127B"/>
    <w:rsid w:val="00D51924"/>
    <w:rsid w:val="00D52147"/>
    <w:rsid w:val="00D53900"/>
    <w:rsid w:val="00D53A72"/>
    <w:rsid w:val="00D53A93"/>
    <w:rsid w:val="00D53AC1"/>
    <w:rsid w:val="00D53DDA"/>
    <w:rsid w:val="00D544CB"/>
    <w:rsid w:val="00D554F3"/>
    <w:rsid w:val="00D55B1F"/>
    <w:rsid w:val="00D5634B"/>
    <w:rsid w:val="00D56DB7"/>
    <w:rsid w:val="00D56E0E"/>
    <w:rsid w:val="00D56EBE"/>
    <w:rsid w:val="00D57694"/>
    <w:rsid w:val="00D577C5"/>
    <w:rsid w:val="00D611EE"/>
    <w:rsid w:val="00D61D93"/>
    <w:rsid w:val="00D6233F"/>
    <w:rsid w:val="00D6235C"/>
    <w:rsid w:val="00D62E16"/>
    <w:rsid w:val="00D62EC9"/>
    <w:rsid w:val="00D6366C"/>
    <w:rsid w:val="00D63CC8"/>
    <w:rsid w:val="00D642D9"/>
    <w:rsid w:val="00D64749"/>
    <w:rsid w:val="00D647C8"/>
    <w:rsid w:val="00D649A7"/>
    <w:rsid w:val="00D65946"/>
    <w:rsid w:val="00D664E7"/>
    <w:rsid w:val="00D66E62"/>
    <w:rsid w:val="00D676DF"/>
    <w:rsid w:val="00D67761"/>
    <w:rsid w:val="00D67E63"/>
    <w:rsid w:val="00D700E1"/>
    <w:rsid w:val="00D70B8E"/>
    <w:rsid w:val="00D71048"/>
    <w:rsid w:val="00D718FF"/>
    <w:rsid w:val="00D71AD2"/>
    <w:rsid w:val="00D72230"/>
    <w:rsid w:val="00D722DF"/>
    <w:rsid w:val="00D72AC9"/>
    <w:rsid w:val="00D72E88"/>
    <w:rsid w:val="00D7351F"/>
    <w:rsid w:val="00D73653"/>
    <w:rsid w:val="00D74138"/>
    <w:rsid w:val="00D7421F"/>
    <w:rsid w:val="00D74615"/>
    <w:rsid w:val="00D74798"/>
    <w:rsid w:val="00D74F9E"/>
    <w:rsid w:val="00D7523D"/>
    <w:rsid w:val="00D75824"/>
    <w:rsid w:val="00D7582C"/>
    <w:rsid w:val="00D7639D"/>
    <w:rsid w:val="00D76803"/>
    <w:rsid w:val="00D77332"/>
    <w:rsid w:val="00D8009B"/>
    <w:rsid w:val="00D80297"/>
    <w:rsid w:val="00D80901"/>
    <w:rsid w:val="00D80907"/>
    <w:rsid w:val="00D80C4D"/>
    <w:rsid w:val="00D80E07"/>
    <w:rsid w:val="00D82303"/>
    <w:rsid w:val="00D82513"/>
    <w:rsid w:val="00D830B8"/>
    <w:rsid w:val="00D831BE"/>
    <w:rsid w:val="00D8464F"/>
    <w:rsid w:val="00D84F98"/>
    <w:rsid w:val="00D86326"/>
    <w:rsid w:val="00D86E96"/>
    <w:rsid w:val="00D86F5E"/>
    <w:rsid w:val="00D87688"/>
    <w:rsid w:val="00D87A4F"/>
    <w:rsid w:val="00D90994"/>
    <w:rsid w:val="00D91031"/>
    <w:rsid w:val="00D91F32"/>
    <w:rsid w:val="00D92AB8"/>
    <w:rsid w:val="00D92DE2"/>
    <w:rsid w:val="00D92E03"/>
    <w:rsid w:val="00D93899"/>
    <w:rsid w:val="00D94431"/>
    <w:rsid w:val="00D951B2"/>
    <w:rsid w:val="00D9534E"/>
    <w:rsid w:val="00D95446"/>
    <w:rsid w:val="00D95F95"/>
    <w:rsid w:val="00D96084"/>
    <w:rsid w:val="00D96E92"/>
    <w:rsid w:val="00D9705D"/>
    <w:rsid w:val="00DA0C12"/>
    <w:rsid w:val="00DA1202"/>
    <w:rsid w:val="00DA2287"/>
    <w:rsid w:val="00DA2367"/>
    <w:rsid w:val="00DA24C9"/>
    <w:rsid w:val="00DA2E50"/>
    <w:rsid w:val="00DA367C"/>
    <w:rsid w:val="00DA412E"/>
    <w:rsid w:val="00DA556C"/>
    <w:rsid w:val="00DA55C2"/>
    <w:rsid w:val="00DA5BFE"/>
    <w:rsid w:val="00DA5CD8"/>
    <w:rsid w:val="00DA6AC1"/>
    <w:rsid w:val="00DA795A"/>
    <w:rsid w:val="00DA7CFA"/>
    <w:rsid w:val="00DB0390"/>
    <w:rsid w:val="00DB0CC1"/>
    <w:rsid w:val="00DB12AE"/>
    <w:rsid w:val="00DB222D"/>
    <w:rsid w:val="00DB2C74"/>
    <w:rsid w:val="00DB361A"/>
    <w:rsid w:val="00DB3824"/>
    <w:rsid w:val="00DB3B3A"/>
    <w:rsid w:val="00DB4158"/>
    <w:rsid w:val="00DB52C4"/>
    <w:rsid w:val="00DB5DBD"/>
    <w:rsid w:val="00DB5DFB"/>
    <w:rsid w:val="00DB60B5"/>
    <w:rsid w:val="00DB619A"/>
    <w:rsid w:val="00DB69B4"/>
    <w:rsid w:val="00DB77A9"/>
    <w:rsid w:val="00DB7D95"/>
    <w:rsid w:val="00DB7EFA"/>
    <w:rsid w:val="00DC018C"/>
    <w:rsid w:val="00DC09E3"/>
    <w:rsid w:val="00DC0E79"/>
    <w:rsid w:val="00DC12C5"/>
    <w:rsid w:val="00DC2AB3"/>
    <w:rsid w:val="00DC3C29"/>
    <w:rsid w:val="00DC3C67"/>
    <w:rsid w:val="00DC42E3"/>
    <w:rsid w:val="00DC57EC"/>
    <w:rsid w:val="00DC5C5D"/>
    <w:rsid w:val="00DC5F4B"/>
    <w:rsid w:val="00DC64E6"/>
    <w:rsid w:val="00DC73B8"/>
    <w:rsid w:val="00DC7532"/>
    <w:rsid w:val="00DC7CD4"/>
    <w:rsid w:val="00DD04BD"/>
    <w:rsid w:val="00DD0559"/>
    <w:rsid w:val="00DD1FFF"/>
    <w:rsid w:val="00DD2018"/>
    <w:rsid w:val="00DD2799"/>
    <w:rsid w:val="00DD296E"/>
    <w:rsid w:val="00DD33EC"/>
    <w:rsid w:val="00DD3A36"/>
    <w:rsid w:val="00DD4045"/>
    <w:rsid w:val="00DD45E6"/>
    <w:rsid w:val="00DD4824"/>
    <w:rsid w:val="00DD5EAE"/>
    <w:rsid w:val="00DD67F9"/>
    <w:rsid w:val="00DD709E"/>
    <w:rsid w:val="00DD719E"/>
    <w:rsid w:val="00DE0636"/>
    <w:rsid w:val="00DE067A"/>
    <w:rsid w:val="00DE0EE6"/>
    <w:rsid w:val="00DE1601"/>
    <w:rsid w:val="00DE1740"/>
    <w:rsid w:val="00DE197B"/>
    <w:rsid w:val="00DE1BCF"/>
    <w:rsid w:val="00DE23A9"/>
    <w:rsid w:val="00DE2AB2"/>
    <w:rsid w:val="00DE2F88"/>
    <w:rsid w:val="00DE3F64"/>
    <w:rsid w:val="00DE59B2"/>
    <w:rsid w:val="00DE6271"/>
    <w:rsid w:val="00DE6C6C"/>
    <w:rsid w:val="00DE7039"/>
    <w:rsid w:val="00DE7518"/>
    <w:rsid w:val="00DE7AE0"/>
    <w:rsid w:val="00DE7B76"/>
    <w:rsid w:val="00DF0F04"/>
    <w:rsid w:val="00DF18AD"/>
    <w:rsid w:val="00DF1DBF"/>
    <w:rsid w:val="00DF2995"/>
    <w:rsid w:val="00DF2FB1"/>
    <w:rsid w:val="00DF3135"/>
    <w:rsid w:val="00DF3CF0"/>
    <w:rsid w:val="00DF4292"/>
    <w:rsid w:val="00DF4E6B"/>
    <w:rsid w:val="00DF5447"/>
    <w:rsid w:val="00DF5DA5"/>
    <w:rsid w:val="00DF6939"/>
    <w:rsid w:val="00DF729A"/>
    <w:rsid w:val="00DF72C5"/>
    <w:rsid w:val="00DF7A23"/>
    <w:rsid w:val="00DF7B6A"/>
    <w:rsid w:val="00E00631"/>
    <w:rsid w:val="00E0069A"/>
    <w:rsid w:val="00E007F6"/>
    <w:rsid w:val="00E00E73"/>
    <w:rsid w:val="00E01A7E"/>
    <w:rsid w:val="00E01ACC"/>
    <w:rsid w:val="00E04F7D"/>
    <w:rsid w:val="00E057B1"/>
    <w:rsid w:val="00E069A2"/>
    <w:rsid w:val="00E06ED7"/>
    <w:rsid w:val="00E07721"/>
    <w:rsid w:val="00E078DD"/>
    <w:rsid w:val="00E10C59"/>
    <w:rsid w:val="00E127CA"/>
    <w:rsid w:val="00E13004"/>
    <w:rsid w:val="00E13527"/>
    <w:rsid w:val="00E13F2E"/>
    <w:rsid w:val="00E1401B"/>
    <w:rsid w:val="00E14A94"/>
    <w:rsid w:val="00E14B34"/>
    <w:rsid w:val="00E16588"/>
    <w:rsid w:val="00E16D9B"/>
    <w:rsid w:val="00E17770"/>
    <w:rsid w:val="00E20598"/>
    <w:rsid w:val="00E20F07"/>
    <w:rsid w:val="00E21099"/>
    <w:rsid w:val="00E211FD"/>
    <w:rsid w:val="00E21A1B"/>
    <w:rsid w:val="00E22177"/>
    <w:rsid w:val="00E227F7"/>
    <w:rsid w:val="00E235B6"/>
    <w:rsid w:val="00E236DA"/>
    <w:rsid w:val="00E24007"/>
    <w:rsid w:val="00E24D23"/>
    <w:rsid w:val="00E24EF9"/>
    <w:rsid w:val="00E25031"/>
    <w:rsid w:val="00E256E2"/>
    <w:rsid w:val="00E257E3"/>
    <w:rsid w:val="00E2642F"/>
    <w:rsid w:val="00E26D4A"/>
    <w:rsid w:val="00E272FE"/>
    <w:rsid w:val="00E278DF"/>
    <w:rsid w:val="00E27D5D"/>
    <w:rsid w:val="00E30400"/>
    <w:rsid w:val="00E3056A"/>
    <w:rsid w:val="00E307D8"/>
    <w:rsid w:val="00E309F1"/>
    <w:rsid w:val="00E30CC2"/>
    <w:rsid w:val="00E31F0F"/>
    <w:rsid w:val="00E34A9B"/>
    <w:rsid w:val="00E353E9"/>
    <w:rsid w:val="00E35634"/>
    <w:rsid w:val="00E35A51"/>
    <w:rsid w:val="00E36186"/>
    <w:rsid w:val="00E36356"/>
    <w:rsid w:val="00E369FE"/>
    <w:rsid w:val="00E36B03"/>
    <w:rsid w:val="00E36B8F"/>
    <w:rsid w:val="00E375F5"/>
    <w:rsid w:val="00E37A70"/>
    <w:rsid w:val="00E4162C"/>
    <w:rsid w:val="00E41E5D"/>
    <w:rsid w:val="00E4243F"/>
    <w:rsid w:val="00E42E28"/>
    <w:rsid w:val="00E43251"/>
    <w:rsid w:val="00E439C2"/>
    <w:rsid w:val="00E43A10"/>
    <w:rsid w:val="00E43B00"/>
    <w:rsid w:val="00E43B3C"/>
    <w:rsid w:val="00E43D86"/>
    <w:rsid w:val="00E440DF"/>
    <w:rsid w:val="00E44A23"/>
    <w:rsid w:val="00E44A9A"/>
    <w:rsid w:val="00E456AC"/>
    <w:rsid w:val="00E45CC7"/>
    <w:rsid w:val="00E46DDD"/>
    <w:rsid w:val="00E46E73"/>
    <w:rsid w:val="00E472AC"/>
    <w:rsid w:val="00E47D47"/>
    <w:rsid w:val="00E50525"/>
    <w:rsid w:val="00E514B1"/>
    <w:rsid w:val="00E515D4"/>
    <w:rsid w:val="00E5163C"/>
    <w:rsid w:val="00E519FD"/>
    <w:rsid w:val="00E51B9A"/>
    <w:rsid w:val="00E51DBC"/>
    <w:rsid w:val="00E51EA3"/>
    <w:rsid w:val="00E51EF8"/>
    <w:rsid w:val="00E52A62"/>
    <w:rsid w:val="00E53492"/>
    <w:rsid w:val="00E53BE4"/>
    <w:rsid w:val="00E546C4"/>
    <w:rsid w:val="00E54D12"/>
    <w:rsid w:val="00E55828"/>
    <w:rsid w:val="00E56043"/>
    <w:rsid w:val="00E56A23"/>
    <w:rsid w:val="00E5758E"/>
    <w:rsid w:val="00E57870"/>
    <w:rsid w:val="00E60447"/>
    <w:rsid w:val="00E6059F"/>
    <w:rsid w:val="00E61761"/>
    <w:rsid w:val="00E61B9D"/>
    <w:rsid w:val="00E62C23"/>
    <w:rsid w:val="00E62E47"/>
    <w:rsid w:val="00E6318B"/>
    <w:rsid w:val="00E638DC"/>
    <w:rsid w:val="00E64370"/>
    <w:rsid w:val="00E64807"/>
    <w:rsid w:val="00E64840"/>
    <w:rsid w:val="00E65368"/>
    <w:rsid w:val="00E65F10"/>
    <w:rsid w:val="00E66050"/>
    <w:rsid w:val="00E66851"/>
    <w:rsid w:val="00E66DD5"/>
    <w:rsid w:val="00E671D0"/>
    <w:rsid w:val="00E67390"/>
    <w:rsid w:val="00E67785"/>
    <w:rsid w:val="00E678D2"/>
    <w:rsid w:val="00E67C6A"/>
    <w:rsid w:val="00E701FE"/>
    <w:rsid w:val="00E702AC"/>
    <w:rsid w:val="00E709BE"/>
    <w:rsid w:val="00E70E88"/>
    <w:rsid w:val="00E723CA"/>
    <w:rsid w:val="00E730D6"/>
    <w:rsid w:val="00E731F8"/>
    <w:rsid w:val="00E73B0C"/>
    <w:rsid w:val="00E73CFB"/>
    <w:rsid w:val="00E74CB6"/>
    <w:rsid w:val="00E75252"/>
    <w:rsid w:val="00E76483"/>
    <w:rsid w:val="00E766B4"/>
    <w:rsid w:val="00E76C4F"/>
    <w:rsid w:val="00E77ECD"/>
    <w:rsid w:val="00E8044C"/>
    <w:rsid w:val="00E80526"/>
    <w:rsid w:val="00E8085E"/>
    <w:rsid w:val="00E80FA8"/>
    <w:rsid w:val="00E819CA"/>
    <w:rsid w:val="00E81CAD"/>
    <w:rsid w:val="00E81D6B"/>
    <w:rsid w:val="00E82151"/>
    <w:rsid w:val="00E82571"/>
    <w:rsid w:val="00E82D81"/>
    <w:rsid w:val="00E833BB"/>
    <w:rsid w:val="00E834CA"/>
    <w:rsid w:val="00E83B9C"/>
    <w:rsid w:val="00E83D7D"/>
    <w:rsid w:val="00E84217"/>
    <w:rsid w:val="00E84354"/>
    <w:rsid w:val="00E85712"/>
    <w:rsid w:val="00E8627D"/>
    <w:rsid w:val="00E86684"/>
    <w:rsid w:val="00E86E4E"/>
    <w:rsid w:val="00E8781F"/>
    <w:rsid w:val="00E87A6F"/>
    <w:rsid w:val="00E9062D"/>
    <w:rsid w:val="00E907BD"/>
    <w:rsid w:val="00E909A9"/>
    <w:rsid w:val="00E909F2"/>
    <w:rsid w:val="00E9107A"/>
    <w:rsid w:val="00E9139A"/>
    <w:rsid w:val="00E9162D"/>
    <w:rsid w:val="00E91BAF"/>
    <w:rsid w:val="00E9369A"/>
    <w:rsid w:val="00E93841"/>
    <w:rsid w:val="00E93E4F"/>
    <w:rsid w:val="00E93EAE"/>
    <w:rsid w:val="00E9406A"/>
    <w:rsid w:val="00E941F2"/>
    <w:rsid w:val="00E944D9"/>
    <w:rsid w:val="00E9585D"/>
    <w:rsid w:val="00E95ED1"/>
    <w:rsid w:val="00E96389"/>
    <w:rsid w:val="00E96432"/>
    <w:rsid w:val="00E96562"/>
    <w:rsid w:val="00E969A2"/>
    <w:rsid w:val="00E9741C"/>
    <w:rsid w:val="00EA00D2"/>
    <w:rsid w:val="00EA01CC"/>
    <w:rsid w:val="00EA0B6E"/>
    <w:rsid w:val="00EA10FE"/>
    <w:rsid w:val="00EA2130"/>
    <w:rsid w:val="00EA286C"/>
    <w:rsid w:val="00EA31F8"/>
    <w:rsid w:val="00EA3723"/>
    <w:rsid w:val="00EA3BF3"/>
    <w:rsid w:val="00EA42C9"/>
    <w:rsid w:val="00EA47A4"/>
    <w:rsid w:val="00EA5511"/>
    <w:rsid w:val="00EA56D9"/>
    <w:rsid w:val="00EA6D75"/>
    <w:rsid w:val="00EA74D8"/>
    <w:rsid w:val="00EA7814"/>
    <w:rsid w:val="00EA785E"/>
    <w:rsid w:val="00EA7BB0"/>
    <w:rsid w:val="00EA7F4C"/>
    <w:rsid w:val="00EB0146"/>
    <w:rsid w:val="00EB0A96"/>
    <w:rsid w:val="00EB13EA"/>
    <w:rsid w:val="00EB1A6E"/>
    <w:rsid w:val="00EB29D7"/>
    <w:rsid w:val="00EB2A74"/>
    <w:rsid w:val="00EB2C13"/>
    <w:rsid w:val="00EB31AB"/>
    <w:rsid w:val="00EB3510"/>
    <w:rsid w:val="00EB3FCC"/>
    <w:rsid w:val="00EB520C"/>
    <w:rsid w:val="00EB5D0F"/>
    <w:rsid w:val="00EB65C2"/>
    <w:rsid w:val="00EB667F"/>
    <w:rsid w:val="00EB6CF7"/>
    <w:rsid w:val="00EB6E48"/>
    <w:rsid w:val="00EB725F"/>
    <w:rsid w:val="00EB78C7"/>
    <w:rsid w:val="00EB7A5D"/>
    <w:rsid w:val="00EC00C1"/>
    <w:rsid w:val="00EC0A90"/>
    <w:rsid w:val="00EC0D73"/>
    <w:rsid w:val="00EC112C"/>
    <w:rsid w:val="00EC18E7"/>
    <w:rsid w:val="00EC1A8F"/>
    <w:rsid w:val="00EC2502"/>
    <w:rsid w:val="00EC2DDB"/>
    <w:rsid w:val="00EC3C91"/>
    <w:rsid w:val="00EC4287"/>
    <w:rsid w:val="00EC45AB"/>
    <w:rsid w:val="00EC4F05"/>
    <w:rsid w:val="00EC52A3"/>
    <w:rsid w:val="00EC67B7"/>
    <w:rsid w:val="00EC6A21"/>
    <w:rsid w:val="00EC6E88"/>
    <w:rsid w:val="00EC7289"/>
    <w:rsid w:val="00EC72D8"/>
    <w:rsid w:val="00EC73AB"/>
    <w:rsid w:val="00EC74C2"/>
    <w:rsid w:val="00EC760F"/>
    <w:rsid w:val="00EC795C"/>
    <w:rsid w:val="00EC7F0D"/>
    <w:rsid w:val="00ED07F9"/>
    <w:rsid w:val="00ED0A08"/>
    <w:rsid w:val="00ED0DBB"/>
    <w:rsid w:val="00ED1230"/>
    <w:rsid w:val="00ED1855"/>
    <w:rsid w:val="00ED19FE"/>
    <w:rsid w:val="00ED1D7E"/>
    <w:rsid w:val="00ED20EF"/>
    <w:rsid w:val="00ED329D"/>
    <w:rsid w:val="00ED33AD"/>
    <w:rsid w:val="00ED3462"/>
    <w:rsid w:val="00ED3539"/>
    <w:rsid w:val="00ED3FA2"/>
    <w:rsid w:val="00ED5CC9"/>
    <w:rsid w:val="00ED603D"/>
    <w:rsid w:val="00ED653D"/>
    <w:rsid w:val="00ED67EB"/>
    <w:rsid w:val="00ED6AF7"/>
    <w:rsid w:val="00ED6C79"/>
    <w:rsid w:val="00ED74A4"/>
    <w:rsid w:val="00EE0506"/>
    <w:rsid w:val="00EE201E"/>
    <w:rsid w:val="00EE2094"/>
    <w:rsid w:val="00EE3288"/>
    <w:rsid w:val="00EE3676"/>
    <w:rsid w:val="00EE3B0F"/>
    <w:rsid w:val="00EE499B"/>
    <w:rsid w:val="00EE4AF0"/>
    <w:rsid w:val="00EE5213"/>
    <w:rsid w:val="00EE54F9"/>
    <w:rsid w:val="00EE5826"/>
    <w:rsid w:val="00EE61AB"/>
    <w:rsid w:val="00EE6746"/>
    <w:rsid w:val="00EE6C90"/>
    <w:rsid w:val="00EE7C77"/>
    <w:rsid w:val="00EE7CAF"/>
    <w:rsid w:val="00EF0BF2"/>
    <w:rsid w:val="00EF0EB5"/>
    <w:rsid w:val="00EF0F81"/>
    <w:rsid w:val="00EF1327"/>
    <w:rsid w:val="00EF2951"/>
    <w:rsid w:val="00EF2BEB"/>
    <w:rsid w:val="00EF4093"/>
    <w:rsid w:val="00EF4C1A"/>
    <w:rsid w:val="00EF5D93"/>
    <w:rsid w:val="00EF7A25"/>
    <w:rsid w:val="00EF7B54"/>
    <w:rsid w:val="00F00051"/>
    <w:rsid w:val="00F0136A"/>
    <w:rsid w:val="00F03105"/>
    <w:rsid w:val="00F03AA7"/>
    <w:rsid w:val="00F03F96"/>
    <w:rsid w:val="00F0423C"/>
    <w:rsid w:val="00F04FBC"/>
    <w:rsid w:val="00F05325"/>
    <w:rsid w:val="00F0583E"/>
    <w:rsid w:val="00F05D5F"/>
    <w:rsid w:val="00F0620C"/>
    <w:rsid w:val="00F07076"/>
    <w:rsid w:val="00F10319"/>
    <w:rsid w:val="00F10F7E"/>
    <w:rsid w:val="00F11114"/>
    <w:rsid w:val="00F1268E"/>
    <w:rsid w:val="00F12D4B"/>
    <w:rsid w:val="00F13411"/>
    <w:rsid w:val="00F13FD3"/>
    <w:rsid w:val="00F141E7"/>
    <w:rsid w:val="00F14BB8"/>
    <w:rsid w:val="00F14C1A"/>
    <w:rsid w:val="00F14CCA"/>
    <w:rsid w:val="00F153E5"/>
    <w:rsid w:val="00F15DB9"/>
    <w:rsid w:val="00F15F5B"/>
    <w:rsid w:val="00F16330"/>
    <w:rsid w:val="00F16343"/>
    <w:rsid w:val="00F1755A"/>
    <w:rsid w:val="00F17B42"/>
    <w:rsid w:val="00F17CA8"/>
    <w:rsid w:val="00F17F32"/>
    <w:rsid w:val="00F200AA"/>
    <w:rsid w:val="00F2070D"/>
    <w:rsid w:val="00F212B3"/>
    <w:rsid w:val="00F21C06"/>
    <w:rsid w:val="00F21E60"/>
    <w:rsid w:val="00F22074"/>
    <w:rsid w:val="00F2235D"/>
    <w:rsid w:val="00F2246C"/>
    <w:rsid w:val="00F22EDA"/>
    <w:rsid w:val="00F23D3F"/>
    <w:rsid w:val="00F2477C"/>
    <w:rsid w:val="00F248BE"/>
    <w:rsid w:val="00F25489"/>
    <w:rsid w:val="00F25B8F"/>
    <w:rsid w:val="00F25C97"/>
    <w:rsid w:val="00F26343"/>
    <w:rsid w:val="00F26D51"/>
    <w:rsid w:val="00F26FDB"/>
    <w:rsid w:val="00F273F3"/>
    <w:rsid w:val="00F275CB"/>
    <w:rsid w:val="00F278F6"/>
    <w:rsid w:val="00F30455"/>
    <w:rsid w:val="00F31591"/>
    <w:rsid w:val="00F328B1"/>
    <w:rsid w:val="00F32AAC"/>
    <w:rsid w:val="00F336E5"/>
    <w:rsid w:val="00F343C3"/>
    <w:rsid w:val="00F34DFA"/>
    <w:rsid w:val="00F358D4"/>
    <w:rsid w:val="00F359E0"/>
    <w:rsid w:val="00F368B5"/>
    <w:rsid w:val="00F37598"/>
    <w:rsid w:val="00F37DE6"/>
    <w:rsid w:val="00F40414"/>
    <w:rsid w:val="00F41D58"/>
    <w:rsid w:val="00F42085"/>
    <w:rsid w:val="00F42381"/>
    <w:rsid w:val="00F43DF9"/>
    <w:rsid w:val="00F43F01"/>
    <w:rsid w:val="00F440C0"/>
    <w:rsid w:val="00F4487E"/>
    <w:rsid w:val="00F4523F"/>
    <w:rsid w:val="00F45C9E"/>
    <w:rsid w:val="00F46C9A"/>
    <w:rsid w:val="00F46D1E"/>
    <w:rsid w:val="00F5173C"/>
    <w:rsid w:val="00F52DB2"/>
    <w:rsid w:val="00F5362C"/>
    <w:rsid w:val="00F53CBB"/>
    <w:rsid w:val="00F54A22"/>
    <w:rsid w:val="00F55363"/>
    <w:rsid w:val="00F553D5"/>
    <w:rsid w:val="00F55480"/>
    <w:rsid w:val="00F557E4"/>
    <w:rsid w:val="00F55F9E"/>
    <w:rsid w:val="00F56C5B"/>
    <w:rsid w:val="00F572C6"/>
    <w:rsid w:val="00F57A2D"/>
    <w:rsid w:val="00F57BF7"/>
    <w:rsid w:val="00F60F3E"/>
    <w:rsid w:val="00F613CE"/>
    <w:rsid w:val="00F6293F"/>
    <w:rsid w:val="00F63217"/>
    <w:rsid w:val="00F63BCD"/>
    <w:rsid w:val="00F63C52"/>
    <w:rsid w:val="00F63EF0"/>
    <w:rsid w:val="00F64E49"/>
    <w:rsid w:val="00F64E61"/>
    <w:rsid w:val="00F6564B"/>
    <w:rsid w:val="00F65FF6"/>
    <w:rsid w:val="00F66AE9"/>
    <w:rsid w:val="00F6766A"/>
    <w:rsid w:val="00F67838"/>
    <w:rsid w:val="00F67BF1"/>
    <w:rsid w:val="00F70854"/>
    <w:rsid w:val="00F70C89"/>
    <w:rsid w:val="00F7121B"/>
    <w:rsid w:val="00F72F1C"/>
    <w:rsid w:val="00F73458"/>
    <w:rsid w:val="00F75041"/>
    <w:rsid w:val="00F7523D"/>
    <w:rsid w:val="00F758EC"/>
    <w:rsid w:val="00F764EE"/>
    <w:rsid w:val="00F76C22"/>
    <w:rsid w:val="00F809A8"/>
    <w:rsid w:val="00F80F09"/>
    <w:rsid w:val="00F81B12"/>
    <w:rsid w:val="00F81C5F"/>
    <w:rsid w:val="00F828DD"/>
    <w:rsid w:val="00F83D75"/>
    <w:rsid w:val="00F84067"/>
    <w:rsid w:val="00F840F9"/>
    <w:rsid w:val="00F84CC3"/>
    <w:rsid w:val="00F85221"/>
    <w:rsid w:val="00F86A88"/>
    <w:rsid w:val="00F871D7"/>
    <w:rsid w:val="00F875CE"/>
    <w:rsid w:val="00F909C7"/>
    <w:rsid w:val="00F90D02"/>
    <w:rsid w:val="00F91294"/>
    <w:rsid w:val="00F91CE3"/>
    <w:rsid w:val="00F91E5A"/>
    <w:rsid w:val="00F92201"/>
    <w:rsid w:val="00F92A2E"/>
    <w:rsid w:val="00F93894"/>
    <w:rsid w:val="00F93990"/>
    <w:rsid w:val="00F93AFA"/>
    <w:rsid w:val="00F9406D"/>
    <w:rsid w:val="00F94748"/>
    <w:rsid w:val="00F95B74"/>
    <w:rsid w:val="00F96B76"/>
    <w:rsid w:val="00F96E58"/>
    <w:rsid w:val="00F96E85"/>
    <w:rsid w:val="00F97F04"/>
    <w:rsid w:val="00FA0979"/>
    <w:rsid w:val="00FA1608"/>
    <w:rsid w:val="00FA1C5E"/>
    <w:rsid w:val="00FA20D2"/>
    <w:rsid w:val="00FA22DA"/>
    <w:rsid w:val="00FA2CC0"/>
    <w:rsid w:val="00FA2D0E"/>
    <w:rsid w:val="00FA3B52"/>
    <w:rsid w:val="00FA4406"/>
    <w:rsid w:val="00FA4ADC"/>
    <w:rsid w:val="00FA575E"/>
    <w:rsid w:val="00FA5DA5"/>
    <w:rsid w:val="00FA6141"/>
    <w:rsid w:val="00FA6593"/>
    <w:rsid w:val="00FA6831"/>
    <w:rsid w:val="00FA698D"/>
    <w:rsid w:val="00FA722D"/>
    <w:rsid w:val="00FA7A77"/>
    <w:rsid w:val="00FA7CDB"/>
    <w:rsid w:val="00FB0CAF"/>
    <w:rsid w:val="00FB142C"/>
    <w:rsid w:val="00FB1436"/>
    <w:rsid w:val="00FB150F"/>
    <w:rsid w:val="00FB1C12"/>
    <w:rsid w:val="00FB2104"/>
    <w:rsid w:val="00FB2EE8"/>
    <w:rsid w:val="00FB306A"/>
    <w:rsid w:val="00FB3634"/>
    <w:rsid w:val="00FB3AB8"/>
    <w:rsid w:val="00FB4213"/>
    <w:rsid w:val="00FB428F"/>
    <w:rsid w:val="00FB4C2F"/>
    <w:rsid w:val="00FB5DEF"/>
    <w:rsid w:val="00FB6064"/>
    <w:rsid w:val="00FB71B5"/>
    <w:rsid w:val="00FB7C46"/>
    <w:rsid w:val="00FB7D76"/>
    <w:rsid w:val="00FC055B"/>
    <w:rsid w:val="00FC0BB5"/>
    <w:rsid w:val="00FC0F8D"/>
    <w:rsid w:val="00FC10F4"/>
    <w:rsid w:val="00FC3307"/>
    <w:rsid w:val="00FC3527"/>
    <w:rsid w:val="00FC4261"/>
    <w:rsid w:val="00FC435F"/>
    <w:rsid w:val="00FC480C"/>
    <w:rsid w:val="00FC49A8"/>
    <w:rsid w:val="00FC4E39"/>
    <w:rsid w:val="00FC50CD"/>
    <w:rsid w:val="00FC55CA"/>
    <w:rsid w:val="00FC5C5C"/>
    <w:rsid w:val="00FC5CE0"/>
    <w:rsid w:val="00FC5FA6"/>
    <w:rsid w:val="00FC6557"/>
    <w:rsid w:val="00FC6667"/>
    <w:rsid w:val="00FC6AFF"/>
    <w:rsid w:val="00FC7D28"/>
    <w:rsid w:val="00FD02FB"/>
    <w:rsid w:val="00FD040F"/>
    <w:rsid w:val="00FD04EE"/>
    <w:rsid w:val="00FD05F1"/>
    <w:rsid w:val="00FD0BA9"/>
    <w:rsid w:val="00FD1BCF"/>
    <w:rsid w:val="00FD1F3D"/>
    <w:rsid w:val="00FD23D1"/>
    <w:rsid w:val="00FD2C74"/>
    <w:rsid w:val="00FD2F5E"/>
    <w:rsid w:val="00FD3480"/>
    <w:rsid w:val="00FD3E78"/>
    <w:rsid w:val="00FD4CD5"/>
    <w:rsid w:val="00FD5682"/>
    <w:rsid w:val="00FD5784"/>
    <w:rsid w:val="00FD5F95"/>
    <w:rsid w:val="00FD697C"/>
    <w:rsid w:val="00FD6D4B"/>
    <w:rsid w:val="00FE0548"/>
    <w:rsid w:val="00FE087C"/>
    <w:rsid w:val="00FE0C98"/>
    <w:rsid w:val="00FE115D"/>
    <w:rsid w:val="00FE14DE"/>
    <w:rsid w:val="00FE31F1"/>
    <w:rsid w:val="00FE3E1B"/>
    <w:rsid w:val="00FE402E"/>
    <w:rsid w:val="00FE4746"/>
    <w:rsid w:val="00FE4ADA"/>
    <w:rsid w:val="00FE525C"/>
    <w:rsid w:val="00FE5A7D"/>
    <w:rsid w:val="00FE6276"/>
    <w:rsid w:val="00FE6A0F"/>
    <w:rsid w:val="00FE7783"/>
    <w:rsid w:val="00FE7940"/>
    <w:rsid w:val="00FE79A7"/>
    <w:rsid w:val="00FF076E"/>
    <w:rsid w:val="00FF0859"/>
    <w:rsid w:val="00FF0C31"/>
    <w:rsid w:val="00FF112C"/>
    <w:rsid w:val="00FF1CC3"/>
    <w:rsid w:val="00FF2D2A"/>
    <w:rsid w:val="00FF2E5D"/>
    <w:rsid w:val="00FF3624"/>
    <w:rsid w:val="00FF3A0A"/>
    <w:rsid w:val="00FF4170"/>
    <w:rsid w:val="00FF47C4"/>
    <w:rsid w:val="00FF4DB7"/>
    <w:rsid w:val="00FF6D04"/>
    <w:rsid w:val="00FF7133"/>
    <w:rsid w:val="00FF745A"/>
    <w:rsid w:val="00FF7461"/>
    <w:rsid w:val="00FF787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558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2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5B6B9F"/>
  </w:style>
  <w:style w:type="character" w:customStyle="1" w:styleId="a6">
    <w:name w:val="頁尾 字元"/>
    <w:link w:val="a5"/>
    <w:rsid w:val="007B0C0C"/>
    <w:rPr>
      <w:kern w:val="2"/>
    </w:rPr>
  </w:style>
  <w:style w:type="character" w:customStyle="1" w:styleId="apple-converted-space">
    <w:name w:val="apple-converted-space"/>
    <w:rsid w:val="004558A1"/>
  </w:style>
  <w:style w:type="character" w:styleId="a8">
    <w:name w:val="Emphasis"/>
    <w:qFormat/>
    <w:rsid w:val="004558A1"/>
    <w:rPr>
      <w:i/>
      <w:iCs/>
    </w:rPr>
  </w:style>
  <w:style w:type="table" w:styleId="a9">
    <w:name w:val="Table Grid"/>
    <w:basedOn w:val="a1"/>
    <w:uiPriority w:val="59"/>
    <w:rsid w:val="00A2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5226"/>
    <w:pPr>
      <w:ind w:leftChars="200" w:left="480"/>
    </w:pPr>
  </w:style>
  <w:style w:type="character" w:styleId="ab">
    <w:name w:val="annotation reference"/>
    <w:basedOn w:val="a0"/>
    <w:semiHidden/>
    <w:unhideWhenUsed/>
    <w:rsid w:val="00BA60C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A60C5"/>
  </w:style>
  <w:style w:type="character" w:customStyle="1" w:styleId="ad">
    <w:name w:val="註解文字 字元"/>
    <w:basedOn w:val="a0"/>
    <w:link w:val="ac"/>
    <w:semiHidden/>
    <w:rsid w:val="00BA60C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A60C5"/>
    <w:rPr>
      <w:b/>
      <w:bCs/>
    </w:rPr>
  </w:style>
  <w:style w:type="character" w:customStyle="1" w:styleId="af">
    <w:name w:val="註解主旨 字元"/>
    <w:basedOn w:val="ad"/>
    <w:link w:val="ae"/>
    <w:semiHidden/>
    <w:rsid w:val="00BA60C5"/>
    <w:rPr>
      <w:b/>
      <w:bCs/>
      <w:kern w:val="2"/>
      <w:sz w:val="24"/>
      <w:szCs w:val="24"/>
    </w:rPr>
  </w:style>
  <w:style w:type="character" w:styleId="af0">
    <w:name w:val="FollowedHyperlink"/>
    <w:basedOn w:val="a0"/>
    <w:semiHidden/>
    <w:unhideWhenUsed/>
    <w:rsid w:val="00A77AF2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B42F1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85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42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34A9-EDEF-4A92-8C7B-F7E3DF6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Bigflower Francis</cp:lastModifiedBy>
  <cp:revision>628</cp:revision>
  <cp:lastPrinted>2019-02-18T11:17:00Z</cp:lastPrinted>
  <dcterms:created xsi:type="dcterms:W3CDTF">2018-06-09T07:54:00Z</dcterms:created>
  <dcterms:modified xsi:type="dcterms:W3CDTF">2020-01-21T23:00:00Z</dcterms:modified>
</cp:coreProperties>
</file>